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E93C" w14:textId="77777777" w:rsidR="00855E0F" w:rsidRPr="00B7758D" w:rsidRDefault="00855E0F" w:rsidP="00694FB5">
      <w:pPr>
        <w:pStyle w:val="SCSATitle1"/>
      </w:pPr>
      <w:r w:rsidRPr="00694FB5">
        <w:rPr>
          <w:noProof/>
        </w:rPr>
        <w:drawing>
          <wp:anchor distT="0" distB="0" distL="114300" distR="114300" simplePos="0" relativeHeight="251659264" behindDoc="1" locked="1" layoutInCell="1" allowOverlap="1" wp14:anchorId="65F960F6" wp14:editId="6F1FF8CB">
            <wp:simplePos x="0" y="0"/>
            <wp:positionH relativeFrom="column">
              <wp:posOffset>-6181725</wp:posOffset>
            </wp:positionH>
            <wp:positionV relativeFrom="paragraph">
              <wp:posOffset>54737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694FB5">
        <w:t>Sample</w:t>
      </w:r>
      <w:r w:rsidRPr="00B7758D">
        <w:t xml:space="preserve"> Course Outline</w:t>
      </w:r>
    </w:p>
    <w:p w14:paraId="38D05EBE" w14:textId="77777777" w:rsidR="00855E0F" w:rsidRPr="00B7758D" w:rsidRDefault="00D37182" w:rsidP="00694FB5">
      <w:pPr>
        <w:pStyle w:val="SCSATitle2"/>
      </w:pPr>
      <w:r w:rsidRPr="00694FB5">
        <w:t>Visual</w:t>
      </w:r>
      <w:r w:rsidRPr="00B7758D">
        <w:t xml:space="preserve"> Arts</w:t>
      </w:r>
    </w:p>
    <w:p w14:paraId="2CCF5E7D" w14:textId="77777777" w:rsidR="00855E0F" w:rsidRPr="00B7758D" w:rsidRDefault="00D37182" w:rsidP="00694FB5">
      <w:pPr>
        <w:pStyle w:val="SCSATitle3"/>
      </w:pPr>
      <w:r w:rsidRPr="00B7758D">
        <w:t xml:space="preserve">General </w:t>
      </w:r>
      <w:r w:rsidRPr="00694FB5">
        <w:t>Year</w:t>
      </w:r>
      <w:r w:rsidRPr="00B7758D">
        <w:t xml:space="preserve"> 12</w:t>
      </w:r>
    </w:p>
    <w:p w14:paraId="2A68B57B" w14:textId="31E0E53E" w:rsidR="00B7758D" w:rsidRDefault="00B7758D">
      <w:pPr>
        <w:spacing w:after="200"/>
        <w:rPr>
          <w:b/>
          <w:lang w:val="en-GB" w:eastAsia="x-none"/>
        </w:rPr>
      </w:pPr>
      <w:r>
        <w:rPr>
          <w:b/>
          <w:lang w:val="en-GB" w:eastAsia="x-none"/>
        </w:rPr>
        <w:br w:type="page"/>
      </w:r>
    </w:p>
    <w:p w14:paraId="395F8092" w14:textId="77777777" w:rsidR="00B7758D" w:rsidRPr="00B7758D" w:rsidRDefault="00B7758D" w:rsidP="00B7758D">
      <w:pPr>
        <w:keepNext/>
        <w:rPr>
          <w:rFonts w:eastAsia="SimHei" w:cstheme="minorHAnsi"/>
          <w:b/>
        </w:rPr>
      </w:pPr>
      <w:r w:rsidRPr="00B7758D">
        <w:rPr>
          <w:rFonts w:eastAsia="SimHei" w:cstheme="minorHAnsi"/>
          <w:b/>
        </w:rPr>
        <w:lastRenderedPageBreak/>
        <w:t>Acknowledgement of Country</w:t>
      </w:r>
    </w:p>
    <w:p w14:paraId="1FD427A0" w14:textId="77777777" w:rsidR="00B7758D" w:rsidRPr="00B7758D" w:rsidRDefault="00B7758D" w:rsidP="00B7758D">
      <w:pPr>
        <w:rPr>
          <w:rFonts w:cstheme="minorHAnsi"/>
          <w:b/>
        </w:rPr>
      </w:pPr>
      <w:r w:rsidRPr="00B7758D">
        <w:rPr>
          <w:rFonts w:eastAsia="SimHe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5BDBA0C" w14:textId="77777777" w:rsidR="00B7758D" w:rsidRPr="00B7758D" w:rsidRDefault="00B7758D" w:rsidP="00B7758D">
      <w:pPr>
        <w:spacing w:before="6480"/>
        <w:jc w:val="both"/>
        <w:rPr>
          <w:rFonts w:cstheme="minorHAnsi"/>
          <w:b/>
          <w:sz w:val="20"/>
          <w:szCs w:val="20"/>
        </w:rPr>
      </w:pPr>
      <w:r w:rsidRPr="00B7758D">
        <w:rPr>
          <w:rFonts w:cstheme="minorHAnsi"/>
          <w:b/>
          <w:sz w:val="20"/>
          <w:szCs w:val="20"/>
        </w:rPr>
        <w:t>Copyright</w:t>
      </w:r>
    </w:p>
    <w:p w14:paraId="1A9726D1" w14:textId="77777777" w:rsidR="00B7758D" w:rsidRPr="00B7758D" w:rsidRDefault="00B7758D" w:rsidP="00B7758D">
      <w:pPr>
        <w:jc w:val="both"/>
        <w:rPr>
          <w:rFonts w:cstheme="minorHAnsi"/>
          <w:sz w:val="20"/>
          <w:szCs w:val="20"/>
          <w:lang w:val="en-GB"/>
        </w:rPr>
      </w:pPr>
      <w:r w:rsidRPr="00B7758D">
        <w:rPr>
          <w:rFonts w:cstheme="minorHAnsi"/>
          <w:sz w:val="20"/>
          <w:szCs w:val="20"/>
          <w:lang w:val="en-GB"/>
        </w:rPr>
        <w:t>© School Curriculum and Standards Authority, 2023</w:t>
      </w:r>
    </w:p>
    <w:p w14:paraId="33B8EC34" w14:textId="77777777" w:rsidR="00B7758D" w:rsidRPr="00B7758D" w:rsidRDefault="00B7758D" w:rsidP="00B7758D">
      <w:pPr>
        <w:rPr>
          <w:rFonts w:cstheme="minorHAnsi"/>
          <w:sz w:val="20"/>
          <w:szCs w:val="20"/>
        </w:rPr>
      </w:pPr>
      <w:r w:rsidRPr="00B7758D">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84A5D48" w14:textId="77777777" w:rsidR="00B7758D" w:rsidRPr="00B7758D" w:rsidRDefault="00B7758D" w:rsidP="00B7758D">
      <w:pPr>
        <w:rPr>
          <w:rFonts w:cstheme="minorHAnsi"/>
          <w:sz w:val="20"/>
          <w:szCs w:val="20"/>
        </w:rPr>
      </w:pPr>
      <w:r w:rsidRPr="00B7758D">
        <w:rPr>
          <w:rFonts w:cstheme="minorHAnsi"/>
          <w:sz w:val="20"/>
          <w:szCs w:val="20"/>
        </w:rPr>
        <w:t>Copying or communication for any other purpose can be done only within the terms of the</w:t>
      </w:r>
      <w:r w:rsidRPr="00B7758D">
        <w:rPr>
          <w:rFonts w:cstheme="minorHAnsi"/>
          <w:i/>
          <w:iCs/>
          <w:sz w:val="20"/>
          <w:szCs w:val="20"/>
        </w:rPr>
        <w:t xml:space="preserve"> Copyright Act 1968</w:t>
      </w:r>
      <w:r w:rsidRPr="00B7758D">
        <w:rPr>
          <w:rFonts w:cstheme="minorHAnsi"/>
          <w:sz w:val="20"/>
          <w:szCs w:val="20"/>
        </w:rPr>
        <w:t xml:space="preserve"> or with prior written permission of the Authority. Copying or communication of any third-party copyright material can be done only within the terms of the </w:t>
      </w:r>
      <w:r w:rsidRPr="00B7758D">
        <w:rPr>
          <w:rFonts w:cstheme="minorHAnsi"/>
          <w:i/>
          <w:iCs/>
          <w:sz w:val="20"/>
          <w:szCs w:val="20"/>
        </w:rPr>
        <w:t>Copyright Act 1968</w:t>
      </w:r>
      <w:r w:rsidRPr="00B7758D">
        <w:rPr>
          <w:rFonts w:cstheme="minorHAnsi"/>
          <w:sz w:val="20"/>
          <w:szCs w:val="20"/>
        </w:rPr>
        <w:t xml:space="preserve"> or with permission of the copyright owners.</w:t>
      </w:r>
    </w:p>
    <w:p w14:paraId="37E97D8E" w14:textId="77777777" w:rsidR="00B7758D" w:rsidRPr="00B7758D" w:rsidRDefault="00B7758D" w:rsidP="00B7758D">
      <w:pPr>
        <w:rPr>
          <w:rFonts w:cstheme="minorHAnsi"/>
          <w:sz w:val="20"/>
          <w:szCs w:val="20"/>
        </w:rPr>
      </w:pPr>
      <w:r w:rsidRPr="00B7758D">
        <w:rPr>
          <w:rFonts w:cstheme="minorHAnsi"/>
          <w:sz w:val="20"/>
          <w:szCs w:val="20"/>
        </w:rPr>
        <w:t xml:space="preserve">Any content in this document that has been derived from the Australian Curriculum may be used under the terms of the </w:t>
      </w:r>
      <w:hyperlink r:id="rId9" w:tgtFrame="_blank" w:history="1">
        <w:r w:rsidRPr="00B7758D">
          <w:rPr>
            <w:rFonts w:cstheme="minorHAnsi"/>
            <w:color w:val="580F8B"/>
            <w:sz w:val="20"/>
            <w:szCs w:val="20"/>
            <w:u w:val="single"/>
          </w:rPr>
          <w:t xml:space="preserve">Creative Commons Attribution 4.0 International </w:t>
        </w:r>
        <w:proofErr w:type="spellStart"/>
        <w:r w:rsidRPr="00B7758D">
          <w:rPr>
            <w:rFonts w:cstheme="minorHAnsi"/>
            <w:color w:val="580F8B"/>
            <w:sz w:val="20"/>
            <w:szCs w:val="20"/>
            <w:u w:val="single"/>
          </w:rPr>
          <w:t>licence</w:t>
        </w:r>
        <w:proofErr w:type="spellEnd"/>
      </w:hyperlink>
      <w:r w:rsidRPr="00B7758D">
        <w:rPr>
          <w:rFonts w:cstheme="minorHAnsi"/>
          <w:sz w:val="20"/>
          <w:szCs w:val="20"/>
        </w:rPr>
        <w:t>.</w:t>
      </w:r>
    </w:p>
    <w:p w14:paraId="119DCDEE" w14:textId="77777777" w:rsidR="00B7758D" w:rsidRPr="00B7758D" w:rsidRDefault="00B7758D" w:rsidP="00B7758D">
      <w:pPr>
        <w:jc w:val="both"/>
        <w:rPr>
          <w:rFonts w:cstheme="minorHAnsi"/>
          <w:b/>
          <w:sz w:val="20"/>
          <w:szCs w:val="20"/>
          <w:lang w:val="en-GB"/>
        </w:rPr>
      </w:pPr>
      <w:r w:rsidRPr="00B7758D">
        <w:rPr>
          <w:rFonts w:cstheme="minorHAnsi"/>
          <w:b/>
          <w:sz w:val="20"/>
          <w:szCs w:val="20"/>
          <w:lang w:val="en-GB"/>
        </w:rPr>
        <w:t>Disclaimer</w:t>
      </w:r>
    </w:p>
    <w:p w14:paraId="6DF1D164" w14:textId="77777777" w:rsidR="00B7758D" w:rsidRPr="00B7758D" w:rsidRDefault="00B7758D" w:rsidP="00B7758D">
      <w:pPr>
        <w:rPr>
          <w:rFonts w:cstheme="minorHAnsi"/>
          <w:sz w:val="20"/>
          <w:szCs w:val="20"/>
        </w:rPr>
      </w:pPr>
      <w:r w:rsidRPr="00B7758D">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B7758D">
        <w:rPr>
          <w:rFonts w:cstheme="minorHAnsi"/>
          <w:sz w:val="20"/>
          <w:szCs w:val="20"/>
        </w:rPr>
        <w:t>Teachers must exercise their professional judgement as to the appropriateness of any they may wish to use.</w:t>
      </w:r>
    </w:p>
    <w:p w14:paraId="06249AF9" w14:textId="77777777" w:rsidR="0025174E" w:rsidRPr="005621DD" w:rsidRDefault="0025174E" w:rsidP="0025174E">
      <w:pPr>
        <w:spacing w:line="264" w:lineRule="auto"/>
        <w:jc w:val="both"/>
        <w:rPr>
          <w:sz w:val="16"/>
          <w:lang w:val="en-GB"/>
        </w:rPr>
        <w:sectPr w:rsidR="0025174E" w:rsidRPr="005621DD" w:rsidSect="00A16291">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455A036B" w14:textId="77777777" w:rsidR="00BF34C3" w:rsidRPr="005621DD" w:rsidRDefault="00BF34C3" w:rsidP="00DA616E">
      <w:pPr>
        <w:pStyle w:val="SCSAHeading1"/>
      </w:pPr>
      <w:r w:rsidRPr="005621DD">
        <w:lastRenderedPageBreak/>
        <w:t>Sample course outline</w:t>
      </w:r>
    </w:p>
    <w:p w14:paraId="29420C38" w14:textId="77777777" w:rsidR="00BF34C3" w:rsidRPr="005621DD" w:rsidRDefault="00BF34C3" w:rsidP="00DA616E">
      <w:pPr>
        <w:pStyle w:val="SCSAHeading1"/>
      </w:pPr>
      <w:r>
        <w:t>Visual Arts</w:t>
      </w:r>
      <w:r w:rsidRPr="005621DD">
        <w:t xml:space="preserve"> – </w:t>
      </w:r>
      <w:r>
        <w:t>General Year 12</w:t>
      </w:r>
    </w:p>
    <w:p w14:paraId="65DB8CD8" w14:textId="77777777" w:rsidR="00BF34C3" w:rsidRPr="00D37182" w:rsidRDefault="00BF34C3" w:rsidP="00DA616E">
      <w:pPr>
        <w:pStyle w:val="SCSAHeading2"/>
      </w:pPr>
      <w:r w:rsidRPr="005621DD">
        <w:t>Unit 3</w:t>
      </w:r>
      <w:r>
        <w:t xml:space="preserve"> – Inspirations</w:t>
      </w:r>
      <w:r w:rsidR="00A16B19">
        <w:t xml:space="preserve"> </w:t>
      </w:r>
    </w:p>
    <w:p w14:paraId="32B725C4" w14:textId="5C53A129" w:rsidR="0029128B" w:rsidRPr="00B7758D" w:rsidRDefault="0029128B" w:rsidP="00B7758D">
      <w:pPr>
        <w:rPr>
          <w:rFonts w:cstheme="minorHAnsi"/>
        </w:rPr>
      </w:pPr>
      <w:r w:rsidRPr="00B7758D">
        <w:rPr>
          <w:rFonts w:cstheme="minorHAnsi"/>
        </w:rPr>
        <w:t>Note: The course outline indicates key content being taught. Refer to the task/s being completed at the time to make connections to the learning and related activities required.</w:t>
      </w:r>
    </w:p>
    <w:p w14:paraId="15CA336F" w14:textId="77777777" w:rsidR="00DA616E" w:rsidRPr="00144078" w:rsidRDefault="00DA616E" w:rsidP="00DA616E">
      <w:pPr>
        <w:pStyle w:val="SCSAHeading3"/>
      </w:pPr>
      <w:r w:rsidRPr="00144078">
        <w:t>Semester 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117"/>
        <w:gridCol w:w="7943"/>
      </w:tblGrid>
      <w:tr w:rsidR="00BF34C3" w:rsidRPr="005621DD" w14:paraId="52BBB12B" w14:textId="77777777" w:rsidTr="00DA616E">
        <w:trPr>
          <w:tblHeader/>
        </w:trPr>
        <w:tc>
          <w:tcPr>
            <w:tcW w:w="968"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14:paraId="6199326D" w14:textId="77777777" w:rsidR="00BF34C3" w:rsidRPr="00DA616E" w:rsidRDefault="00BF34C3" w:rsidP="00DA616E">
            <w:pPr>
              <w:spacing w:after="0"/>
              <w:jc w:val="center"/>
              <w:rPr>
                <w:b/>
                <w:szCs w:val="20"/>
                <w:lang w:val="en-GB"/>
              </w:rPr>
            </w:pPr>
            <w:r w:rsidRPr="00DA616E">
              <w:rPr>
                <w:b/>
                <w:szCs w:val="20"/>
                <w:lang w:val="en-GB"/>
              </w:rPr>
              <w:t>Week</w:t>
            </w:r>
          </w:p>
        </w:tc>
        <w:tc>
          <w:tcPr>
            <w:tcW w:w="8092"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14:paraId="4D305863" w14:textId="683D47A2" w:rsidR="00BF34C3" w:rsidRPr="00DA616E" w:rsidRDefault="007D5B1B" w:rsidP="00DA616E">
            <w:pPr>
              <w:spacing w:after="0"/>
              <w:jc w:val="center"/>
              <w:rPr>
                <w:b/>
                <w:szCs w:val="20"/>
                <w:lang w:val="en-GB"/>
              </w:rPr>
            </w:pPr>
            <w:r w:rsidRPr="00DA616E">
              <w:rPr>
                <w:b/>
                <w:szCs w:val="20"/>
                <w:lang w:val="en-GB"/>
              </w:rPr>
              <w:t xml:space="preserve">Syllabus </w:t>
            </w:r>
            <w:r w:rsidR="00F65820" w:rsidRPr="00DA616E">
              <w:rPr>
                <w:b/>
                <w:szCs w:val="20"/>
                <w:lang w:val="en-GB"/>
              </w:rPr>
              <w:t>c</w:t>
            </w:r>
            <w:r w:rsidRPr="00DA616E">
              <w:rPr>
                <w:b/>
                <w:szCs w:val="20"/>
                <w:lang w:val="en-GB"/>
              </w:rPr>
              <w:t xml:space="preserve">ontent and </w:t>
            </w:r>
            <w:r w:rsidR="00F65820" w:rsidRPr="00DA616E">
              <w:rPr>
                <w:b/>
                <w:szCs w:val="20"/>
                <w:lang w:val="en-GB"/>
              </w:rPr>
              <w:t>k</w:t>
            </w:r>
            <w:r w:rsidR="00BF34C3" w:rsidRPr="00DA616E">
              <w:rPr>
                <w:b/>
                <w:szCs w:val="20"/>
                <w:lang w:val="en-GB"/>
              </w:rPr>
              <w:t>ey teaching points</w:t>
            </w:r>
            <w:r w:rsidRPr="00DA616E">
              <w:rPr>
                <w:b/>
                <w:szCs w:val="20"/>
                <w:lang w:val="en-GB"/>
              </w:rPr>
              <w:t xml:space="preserve"> and tasks</w:t>
            </w:r>
          </w:p>
        </w:tc>
      </w:tr>
      <w:tr w:rsidR="00BF34C3" w:rsidRPr="005621DD" w14:paraId="27A59EAC" w14:textId="77777777" w:rsidTr="008C0C4C">
        <w:tc>
          <w:tcPr>
            <w:tcW w:w="1134"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588AB59" w14:textId="77777777" w:rsidR="00BF34C3" w:rsidRPr="005621DD" w:rsidRDefault="00BF34C3" w:rsidP="00DA616E">
            <w:pPr>
              <w:spacing w:after="0"/>
              <w:jc w:val="center"/>
              <w:rPr>
                <w:szCs w:val="20"/>
                <w:lang w:val="en-GB"/>
              </w:rPr>
            </w:pPr>
            <w:r w:rsidRPr="005621DD">
              <w:rPr>
                <w:szCs w:val="20"/>
                <w:lang w:val="en-GB"/>
              </w:rPr>
              <w:t>1</w:t>
            </w:r>
          </w:p>
        </w:tc>
        <w:tc>
          <w:tcPr>
            <w:tcW w:w="809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72217F2" w14:textId="77777777" w:rsidR="00BF34C3" w:rsidRPr="005D3E9E" w:rsidRDefault="00BF34C3" w:rsidP="00E52F37">
            <w:pPr>
              <w:spacing w:line="235" w:lineRule="auto"/>
              <w:rPr>
                <w:rFonts w:cstheme="minorHAnsi"/>
                <w:szCs w:val="20"/>
              </w:rPr>
            </w:pPr>
            <w:r w:rsidRPr="005D3E9E">
              <w:rPr>
                <w:rFonts w:cstheme="minorHAnsi"/>
                <w:szCs w:val="20"/>
              </w:rPr>
              <w:t xml:space="preserve">Unit Focus: </w:t>
            </w:r>
            <w:r>
              <w:rPr>
                <w:rFonts w:cstheme="minorHAnsi"/>
                <w:szCs w:val="20"/>
              </w:rPr>
              <w:t>Inspirations – The Innocent Eye</w:t>
            </w:r>
            <w:r w:rsidR="000B5548">
              <w:rPr>
                <w:rFonts w:cstheme="minorHAnsi"/>
                <w:szCs w:val="20"/>
              </w:rPr>
              <w:t xml:space="preserve"> </w:t>
            </w:r>
            <w:r w:rsidR="003B5C26">
              <w:rPr>
                <w:rFonts w:cstheme="minorHAnsi"/>
                <w:szCs w:val="20"/>
              </w:rPr>
              <w:t>–</w:t>
            </w:r>
            <w:r w:rsidR="000B5548">
              <w:rPr>
                <w:rFonts w:cstheme="minorHAnsi"/>
                <w:szCs w:val="20"/>
              </w:rPr>
              <w:t xml:space="preserve"> Painting</w:t>
            </w:r>
          </w:p>
          <w:p w14:paraId="09E15E2F" w14:textId="0C06C1EC" w:rsidR="00F65820" w:rsidRPr="00F65820" w:rsidRDefault="00F65820" w:rsidP="00E52F37">
            <w:pPr>
              <w:spacing w:line="235" w:lineRule="auto"/>
              <w:rPr>
                <w:rFonts w:cstheme="minorHAnsi"/>
                <w:szCs w:val="20"/>
                <w:u w:val="single"/>
              </w:rPr>
            </w:pPr>
            <w:r w:rsidRPr="00F65820">
              <w:rPr>
                <w:rFonts w:cstheme="minorHAnsi"/>
                <w:szCs w:val="20"/>
                <w:u w:val="single"/>
              </w:rPr>
              <w:t>Syllabus content</w:t>
            </w:r>
          </w:p>
          <w:p w14:paraId="19555901" w14:textId="3B8F7752" w:rsidR="00BF34C3" w:rsidRPr="005D3E9E" w:rsidRDefault="00BF34C3" w:rsidP="00DA616E">
            <w:pPr>
              <w:spacing w:after="0" w:line="235" w:lineRule="auto"/>
              <w:rPr>
                <w:rFonts w:cstheme="minorHAnsi"/>
                <w:szCs w:val="20"/>
              </w:rPr>
            </w:pPr>
            <w:r>
              <w:rPr>
                <w:rFonts w:cstheme="minorHAnsi"/>
                <w:szCs w:val="20"/>
              </w:rPr>
              <w:t>Inquiry</w:t>
            </w:r>
          </w:p>
          <w:p w14:paraId="7A444204" w14:textId="21765026" w:rsidR="00BF34C3" w:rsidRPr="00A61A59" w:rsidRDefault="00BF34C3" w:rsidP="00DA616E">
            <w:pPr>
              <w:pStyle w:val="ListParagraph"/>
              <w:numPr>
                <w:ilvl w:val="0"/>
                <w:numId w:val="4"/>
              </w:numPr>
              <w:spacing w:after="0" w:line="235" w:lineRule="auto"/>
              <w:ind w:left="354" w:hanging="355"/>
              <w:rPr>
                <w:rFonts w:cstheme="minorHAnsi"/>
                <w:szCs w:val="20"/>
              </w:rPr>
            </w:pPr>
            <w:r>
              <w:rPr>
                <w:rFonts w:cstheme="minorHAnsi"/>
                <w:szCs w:val="20"/>
              </w:rPr>
              <w:t>use direct observation, expressive and exploratory drawing</w:t>
            </w:r>
            <w:r w:rsidR="00A16B19">
              <w:rPr>
                <w:rFonts w:cstheme="minorHAnsi"/>
                <w:szCs w:val="20"/>
              </w:rPr>
              <w:t xml:space="preserve"> </w:t>
            </w:r>
            <w:r w:rsidR="0013427F">
              <w:rPr>
                <w:rFonts w:cstheme="minorHAnsi"/>
                <w:szCs w:val="20"/>
              </w:rPr>
              <w:t>to create artwork</w:t>
            </w:r>
          </w:p>
        </w:tc>
      </w:tr>
      <w:tr w:rsidR="00F65820" w:rsidRPr="005621DD" w14:paraId="36176B81" w14:textId="77777777" w:rsidTr="008C0C4C">
        <w:trPr>
          <w:trHeight w:val="3322"/>
        </w:trPr>
        <w:tc>
          <w:tcPr>
            <w:tcW w:w="1134"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14:paraId="17C4F2D8" w14:textId="77777777" w:rsidR="00F65820" w:rsidRPr="005621DD" w:rsidRDefault="00F65820" w:rsidP="00DA616E">
            <w:pPr>
              <w:spacing w:after="0"/>
              <w:jc w:val="center"/>
              <w:rPr>
                <w:szCs w:val="20"/>
                <w:lang w:val="en-GB"/>
              </w:rPr>
            </w:pPr>
            <w:r w:rsidRPr="005621DD">
              <w:rPr>
                <w:szCs w:val="20"/>
                <w:lang w:val="en-GB"/>
              </w:rPr>
              <w:t>2–4</w:t>
            </w:r>
          </w:p>
        </w:tc>
        <w:tc>
          <w:tcPr>
            <w:tcW w:w="8092" w:type="dxa"/>
            <w:tcBorders>
              <w:top w:val="single" w:sz="4" w:space="0" w:color="C3A9D3" w:themeColor="accent3" w:themeTint="99"/>
              <w:left w:val="single" w:sz="4" w:space="0" w:color="C3A9D3" w:themeColor="accent3" w:themeTint="99"/>
              <w:right w:val="single" w:sz="4" w:space="0" w:color="C3A9D3" w:themeColor="accent3" w:themeTint="99"/>
            </w:tcBorders>
          </w:tcPr>
          <w:p w14:paraId="1B3004B3" w14:textId="364D6CE0" w:rsidR="00F65820" w:rsidRPr="00F65820" w:rsidRDefault="00F65820" w:rsidP="00E52F37">
            <w:pPr>
              <w:spacing w:line="235" w:lineRule="auto"/>
              <w:rPr>
                <w:rFonts w:cstheme="minorHAnsi"/>
                <w:szCs w:val="20"/>
                <w:u w:val="single"/>
              </w:rPr>
            </w:pPr>
            <w:r w:rsidRPr="00F65820">
              <w:rPr>
                <w:rFonts w:cstheme="minorHAnsi"/>
                <w:szCs w:val="20"/>
                <w:u w:val="single"/>
              </w:rPr>
              <w:t>Syllabus content</w:t>
            </w:r>
          </w:p>
          <w:p w14:paraId="4C9B3F78" w14:textId="680B790E" w:rsidR="00F65820" w:rsidRDefault="00F65820" w:rsidP="00DA616E">
            <w:pPr>
              <w:spacing w:after="0" w:line="235" w:lineRule="auto"/>
              <w:rPr>
                <w:rFonts w:cstheme="minorHAnsi"/>
                <w:szCs w:val="20"/>
              </w:rPr>
            </w:pPr>
            <w:r>
              <w:rPr>
                <w:rFonts w:cstheme="minorHAnsi"/>
                <w:szCs w:val="20"/>
              </w:rPr>
              <w:t>Inquiry</w:t>
            </w:r>
          </w:p>
          <w:p w14:paraId="7ADEBE93" w14:textId="7B73F46B" w:rsidR="00F65820" w:rsidRDefault="00F65820" w:rsidP="007C042F">
            <w:pPr>
              <w:pStyle w:val="ListParagraph"/>
              <w:numPr>
                <w:ilvl w:val="0"/>
                <w:numId w:val="4"/>
              </w:numPr>
              <w:spacing w:line="235" w:lineRule="auto"/>
              <w:ind w:left="354" w:hanging="355"/>
              <w:rPr>
                <w:rFonts w:cstheme="minorHAnsi"/>
                <w:szCs w:val="20"/>
              </w:rPr>
            </w:pPr>
            <w:r>
              <w:rPr>
                <w:rFonts w:cstheme="minorHAnsi"/>
                <w:szCs w:val="20"/>
              </w:rPr>
              <w:t>use direct observation, expressive and exploratory drawing to create artwork</w:t>
            </w:r>
          </w:p>
          <w:p w14:paraId="4E420164" w14:textId="77777777" w:rsidR="00F65820" w:rsidRDefault="00F65820" w:rsidP="007C042F">
            <w:pPr>
              <w:pStyle w:val="ListParagraph"/>
              <w:numPr>
                <w:ilvl w:val="0"/>
                <w:numId w:val="4"/>
              </w:numPr>
              <w:spacing w:line="235" w:lineRule="auto"/>
              <w:ind w:left="354" w:hanging="355"/>
              <w:rPr>
                <w:rFonts w:cstheme="minorHAnsi"/>
                <w:szCs w:val="20"/>
              </w:rPr>
            </w:pPr>
            <w:r>
              <w:rPr>
                <w:rFonts w:cstheme="minorHAnsi"/>
                <w:szCs w:val="20"/>
              </w:rPr>
              <w:t>explore alternatives, experiment and make informed decisions about the development of artwork</w:t>
            </w:r>
          </w:p>
          <w:p w14:paraId="553C3A0F" w14:textId="77777777" w:rsidR="00F65820" w:rsidRDefault="00F65820" w:rsidP="007C042F">
            <w:pPr>
              <w:pStyle w:val="ListParagraph"/>
              <w:numPr>
                <w:ilvl w:val="0"/>
                <w:numId w:val="4"/>
              </w:numPr>
              <w:spacing w:line="235" w:lineRule="auto"/>
              <w:ind w:left="354" w:hanging="355"/>
              <w:rPr>
                <w:rFonts w:cstheme="minorHAnsi"/>
                <w:szCs w:val="20"/>
              </w:rPr>
            </w:pPr>
            <w:proofErr w:type="spellStart"/>
            <w:r>
              <w:rPr>
                <w:rFonts w:cstheme="minorHAnsi"/>
                <w:szCs w:val="20"/>
              </w:rPr>
              <w:t>organise</w:t>
            </w:r>
            <w:proofErr w:type="spellEnd"/>
            <w:r>
              <w:rPr>
                <w:rFonts w:cstheme="minorHAnsi"/>
                <w:szCs w:val="20"/>
              </w:rPr>
              <w:t xml:space="preserve"> information, research, plan and document design development process</w:t>
            </w:r>
          </w:p>
          <w:p w14:paraId="028C3E66" w14:textId="77777777" w:rsidR="00F65820" w:rsidRPr="005D3E9E" w:rsidRDefault="00F65820" w:rsidP="00DA616E">
            <w:pPr>
              <w:spacing w:after="0" w:line="235" w:lineRule="auto"/>
              <w:rPr>
                <w:rFonts w:cstheme="minorHAnsi"/>
                <w:szCs w:val="20"/>
              </w:rPr>
            </w:pPr>
            <w:r>
              <w:rPr>
                <w:rFonts w:cstheme="minorHAnsi"/>
                <w:szCs w:val="20"/>
              </w:rPr>
              <w:t>Visual language</w:t>
            </w:r>
          </w:p>
          <w:p w14:paraId="7D0BDB8E" w14:textId="77777777" w:rsidR="00F65820" w:rsidRPr="00F65820" w:rsidRDefault="00F65820" w:rsidP="00E52F37">
            <w:pPr>
              <w:pStyle w:val="ListParagraph"/>
              <w:numPr>
                <w:ilvl w:val="0"/>
                <w:numId w:val="4"/>
              </w:numPr>
              <w:spacing w:line="235" w:lineRule="auto"/>
              <w:ind w:left="354" w:hanging="355"/>
              <w:rPr>
                <w:rFonts w:cstheme="minorHAnsi"/>
                <w:szCs w:val="20"/>
              </w:rPr>
            </w:pPr>
            <w:r>
              <w:rPr>
                <w:rFonts w:cstheme="minorHAnsi"/>
                <w:szCs w:val="20"/>
              </w:rPr>
              <w:t>use strategies for developing visual language in artwork – elements and principles of art</w:t>
            </w:r>
          </w:p>
          <w:p w14:paraId="4AF2D12B" w14:textId="77777777" w:rsidR="00F65820" w:rsidRPr="00F65820" w:rsidRDefault="00F65820" w:rsidP="00E52F37">
            <w:pPr>
              <w:spacing w:line="235" w:lineRule="auto"/>
              <w:ind w:left="-1"/>
              <w:rPr>
                <w:rFonts w:cstheme="minorHAnsi"/>
                <w:szCs w:val="20"/>
                <w:u w:val="single"/>
              </w:rPr>
            </w:pPr>
            <w:r w:rsidRPr="00F65820">
              <w:rPr>
                <w:rFonts w:cstheme="minorHAnsi"/>
                <w:szCs w:val="20"/>
                <w:u w:val="single"/>
              </w:rPr>
              <w:t>Key teaching points and tasks</w:t>
            </w:r>
          </w:p>
          <w:p w14:paraId="604F3EC1" w14:textId="77777777" w:rsidR="00F65820" w:rsidRPr="00F65820" w:rsidRDefault="00F65820" w:rsidP="00E52F37">
            <w:pPr>
              <w:spacing w:line="235" w:lineRule="auto"/>
              <w:rPr>
                <w:rFonts w:cstheme="minorHAnsi"/>
                <w:b/>
                <w:szCs w:val="20"/>
              </w:rPr>
            </w:pPr>
            <w:r w:rsidRPr="00F65820">
              <w:rPr>
                <w:rFonts w:cstheme="minorHAnsi"/>
                <w:b/>
                <w:szCs w:val="20"/>
              </w:rPr>
              <w:t>Production Task 1</w:t>
            </w:r>
          </w:p>
          <w:p w14:paraId="5B274DAD" w14:textId="77777777" w:rsidR="00F65820" w:rsidRPr="00F65820" w:rsidRDefault="00F65820" w:rsidP="00DA616E">
            <w:pPr>
              <w:spacing w:after="0" w:line="235" w:lineRule="auto"/>
              <w:rPr>
                <w:rFonts w:cstheme="minorHAnsi"/>
                <w:szCs w:val="20"/>
              </w:rPr>
            </w:pPr>
            <w:r w:rsidRPr="00F65820">
              <w:rPr>
                <w:rFonts w:cstheme="minorHAnsi"/>
                <w:szCs w:val="20"/>
              </w:rPr>
              <w:t>Art forms, media and techniques</w:t>
            </w:r>
          </w:p>
          <w:p w14:paraId="53BDDEC1" w14:textId="03C286E0" w:rsidR="00F65820" w:rsidRPr="001B6359" w:rsidRDefault="00F65820" w:rsidP="00DA616E">
            <w:pPr>
              <w:pStyle w:val="ListParagraph"/>
              <w:numPr>
                <w:ilvl w:val="0"/>
                <w:numId w:val="4"/>
              </w:numPr>
              <w:spacing w:after="0" w:line="235" w:lineRule="auto"/>
              <w:ind w:left="360"/>
              <w:rPr>
                <w:rFonts w:cstheme="minorHAnsi"/>
                <w:szCs w:val="20"/>
              </w:rPr>
            </w:pPr>
            <w:r w:rsidRPr="001B6359">
              <w:t>exp</w:t>
            </w:r>
            <w:r w:rsidRPr="001B6359">
              <w:rPr>
                <w:rFonts w:cstheme="minorHAnsi"/>
                <w:szCs w:val="20"/>
              </w:rPr>
              <w:t>eriment with media and techniques when developing ideas and designs</w:t>
            </w:r>
          </w:p>
        </w:tc>
      </w:tr>
      <w:tr w:rsidR="00BF34C3" w:rsidRPr="000A4C3F" w14:paraId="671ADF5B" w14:textId="77777777" w:rsidTr="008C0C4C">
        <w:tc>
          <w:tcPr>
            <w:tcW w:w="1134"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B840217" w14:textId="77777777" w:rsidR="00BF34C3" w:rsidRPr="000A4C3F" w:rsidRDefault="00BF34C3" w:rsidP="00DA616E">
            <w:pPr>
              <w:spacing w:after="0"/>
              <w:jc w:val="center"/>
              <w:rPr>
                <w:color w:val="00B0F0"/>
                <w:szCs w:val="20"/>
                <w:lang w:val="en-GB"/>
              </w:rPr>
            </w:pPr>
            <w:r w:rsidRPr="00507D7D">
              <w:rPr>
                <w:szCs w:val="20"/>
                <w:lang w:val="en-GB"/>
              </w:rPr>
              <w:t>5–7</w:t>
            </w:r>
          </w:p>
        </w:tc>
        <w:tc>
          <w:tcPr>
            <w:tcW w:w="809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A154518" w14:textId="6901C3F3" w:rsidR="00F65820" w:rsidRPr="00F65820" w:rsidRDefault="00F65820" w:rsidP="00E52F37">
            <w:pPr>
              <w:spacing w:line="235" w:lineRule="auto"/>
              <w:rPr>
                <w:rFonts w:cstheme="minorHAnsi"/>
                <w:szCs w:val="20"/>
                <w:u w:val="single"/>
              </w:rPr>
            </w:pPr>
            <w:r w:rsidRPr="00F65820">
              <w:rPr>
                <w:rFonts w:cstheme="minorHAnsi"/>
                <w:szCs w:val="20"/>
                <w:u w:val="single"/>
              </w:rPr>
              <w:t>Syllabus content</w:t>
            </w:r>
          </w:p>
          <w:p w14:paraId="074B1627" w14:textId="6449B0EC" w:rsidR="00BF34C3" w:rsidRPr="000A4C3F" w:rsidRDefault="00BF34C3" w:rsidP="00DA616E">
            <w:pPr>
              <w:spacing w:after="0" w:line="235" w:lineRule="auto"/>
              <w:rPr>
                <w:rFonts w:cstheme="minorHAnsi"/>
                <w:szCs w:val="20"/>
              </w:rPr>
            </w:pPr>
            <w:r w:rsidRPr="000A4C3F">
              <w:rPr>
                <w:rFonts w:cstheme="minorHAnsi"/>
                <w:szCs w:val="20"/>
              </w:rPr>
              <w:t>Inquiry</w:t>
            </w:r>
          </w:p>
          <w:p w14:paraId="669D90AF" w14:textId="77777777" w:rsidR="00BF34C3" w:rsidRDefault="00BF34C3" w:rsidP="007C042F">
            <w:pPr>
              <w:pStyle w:val="ListParagraph"/>
              <w:numPr>
                <w:ilvl w:val="0"/>
                <w:numId w:val="4"/>
              </w:numPr>
              <w:spacing w:line="235" w:lineRule="auto"/>
              <w:ind w:left="354" w:hanging="355"/>
              <w:rPr>
                <w:rFonts w:cstheme="minorHAnsi"/>
                <w:szCs w:val="20"/>
              </w:rPr>
            </w:pPr>
            <w:r>
              <w:rPr>
                <w:rFonts w:cstheme="minorHAnsi"/>
                <w:szCs w:val="20"/>
              </w:rPr>
              <w:t>explore alternatives, experiment and make informed decisions about the development of artwork</w:t>
            </w:r>
          </w:p>
          <w:p w14:paraId="45C48475" w14:textId="77777777" w:rsidR="00BF34C3" w:rsidRDefault="00BF34C3" w:rsidP="007C042F">
            <w:pPr>
              <w:pStyle w:val="ListParagraph"/>
              <w:numPr>
                <w:ilvl w:val="0"/>
                <w:numId w:val="4"/>
              </w:numPr>
              <w:spacing w:line="235" w:lineRule="auto"/>
              <w:ind w:left="354" w:hanging="355"/>
              <w:rPr>
                <w:rFonts w:cstheme="minorHAnsi"/>
                <w:szCs w:val="20"/>
              </w:rPr>
            </w:pPr>
            <w:proofErr w:type="spellStart"/>
            <w:r>
              <w:rPr>
                <w:rFonts w:cstheme="minorHAnsi"/>
                <w:szCs w:val="20"/>
              </w:rPr>
              <w:t>organise</w:t>
            </w:r>
            <w:proofErr w:type="spellEnd"/>
            <w:r>
              <w:rPr>
                <w:rFonts w:cstheme="minorHAnsi"/>
                <w:szCs w:val="20"/>
              </w:rPr>
              <w:t xml:space="preserve"> information, research, plan and document design development process</w:t>
            </w:r>
          </w:p>
          <w:p w14:paraId="37822617" w14:textId="77777777" w:rsidR="00BF34C3" w:rsidRPr="00416B56" w:rsidRDefault="00BF34C3" w:rsidP="00DA616E">
            <w:pPr>
              <w:spacing w:after="0" w:line="235" w:lineRule="auto"/>
              <w:rPr>
                <w:rFonts w:cstheme="minorHAnsi"/>
                <w:szCs w:val="20"/>
              </w:rPr>
            </w:pPr>
            <w:r w:rsidRPr="00416B56">
              <w:rPr>
                <w:rFonts w:cstheme="minorHAnsi"/>
                <w:szCs w:val="20"/>
              </w:rPr>
              <w:t>Visual influence</w:t>
            </w:r>
          </w:p>
          <w:p w14:paraId="16FC1FF8" w14:textId="59292356" w:rsidR="00BF34C3" w:rsidRPr="00416B56" w:rsidRDefault="00C90689" w:rsidP="007C042F">
            <w:pPr>
              <w:pStyle w:val="ListParagraph"/>
              <w:numPr>
                <w:ilvl w:val="0"/>
                <w:numId w:val="4"/>
              </w:numPr>
              <w:spacing w:line="235" w:lineRule="auto"/>
              <w:ind w:left="354" w:hanging="355"/>
              <w:rPr>
                <w:rFonts w:cstheme="minorHAnsi"/>
                <w:szCs w:val="20"/>
              </w:rPr>
            </w:pPr>
            <w:r>
              <w:rPr>
                <w:rFonts w:cstheme="minorHAnsi"/>
                <w:szCs w:val="20"/>
              </w:rPr>
              <w:t>examine</w:t>
            </w:r>
            <w:r w:rsidRPr="00416B56">
              <w:rPr>
                <w:rFonts w:cstheme="minorHAnsi"/>
                <w:szCs w:val="20"/>
              </w:rPr>
              <w:t xml:space="preserve"> </w:t>
            </w:r>
            <w:r w:rsidR="00BF34C3" w:rsidRPr="00416B56">
              <w:rPr>
                <w:rFonts w:cstheme="minorHAnsi"/>
                <w:szCs w:val="20"/>
              </w:rPr>
              <w:t>specific artists and artwork with similar techniques, subject matter or approaches</w:t>
            </w:r>
          </w:p>
          <w:p w14:paraId="616317E0" w14:textId="77777777" w:rsidR="00BF34C3" w:rsidRPr="00416B56" w:rsidRDefault="00BF34C3" w:rsidP="00DA616E">
            <w:pPr>
              <w:spacing w:after="0" w:line="235" w:lineRule="auto"/>
              <w:rPr>
                <w:rFonts w:cstheme="minorHAnsi"/>
                <w:szCs w:val="20"/>
              </w:rPr>
            </w:pPr>
            <w:r w:rsidRPr="00416B56">
              <w:rPr>
                <w:rFonts w:cstheme="minorHAnsi"/>
                <w:szCs w:val="20"/>
              </w:rPr>
              <w:t>Art forms, media and techniques</w:t>
            </w:r>
          </w:p>
          <w:p w14:paraId="3197E1B7" w14:textId="42C6395C" w:rsidR="00BF34C3" w:rsidRDefault="00BF34C3" w:rsidP="007C042F">
            <w:pPr>
              <w:pStyle w:val="ListParagraph"/>
              <w:numPr>
                <w:ilvl w:val="0"/>
                <w:numId w:val="4"/>
              </w:numPr>
              <w:spacing w:line="235" w:lineRule="auto"/>
              <w:ind w:left="354" w:hanging="355"/>
              <w:rPr>
                <w:rFonts w:cstheme="minorHAnsi"/>
                <w:szCs w:val="20"/>
              </w:rPr>
            </w:pPr>
            <w:r w:rsidRPr="00416B56">
              <w:rPr>
                <w:rFonts w:cstheme="minorHAnsi"/>
                <w:szCs w:val="20"/>
              </w:rPr>
              <w:t xml:space="preserve">test and </w:t>
            </w:r>
            <w:r w:rsidR="000357EB">
              <w:rPr>
                <w:rFonts w:cstheme="minorHAnsi"/>
                <w:szCs w:val="20"/>
              </w:rPr>
              <w:t>experiment</w:t>
            </w:r>
            <w:r w:rsidR="000357EB" w:rsidRPr="00416B56">
              <w:rPr>
                <w:rFonts w:cstheme="minorHAnsi"/>
                <w:szCs w:val="20"/>
              </w:rPr>
              <w:t xml:space="preserve"> </w:t>
            </w:r>
            <w:r w:rsidRPr="00416B56">
              <w:rPr>
                <w:rFonts w:cstheme="minorHAnsi"/>
                <w:szCs w:val="20"/>
              </w:rPr>
              <w:t xml:space="preserve">with media </w:t>
            </w:r>
            <w:r w:rsidR="000357EB">
              <w:rPr>
                <w:rFonts w:cstheme="minorHAnsi"/>
                <w:szCs w:val="20"/>
              </w:rPr>
              <w:t>when developing artwork</w:t>
            </w:r>
          </w:p>
          <w:p w14:paraId="2ABAEE31" w14:textId="77777777" w:rsidR="00BF34C3" w:rsidRPr="00416B56" w:rsidRDefault="00BF34C3" w:rsidP="007C042F">
            <w:pPr>
              <w:pStyle w:val="ListParagraph"/>
              <w:numPr>
                <w:ilvl w:val="0"/>
                <w:numId w:val="4"/>
              </w:numPr>
              <w:spacing w:line="235" w:lineRule="auto"/>
              <w:ind w:left="354" w:hanging="355"/>
              <w:rPr>
                <w:rFonts w:cstheme="minorHAnsi"/>
                <w:szCs w:val="20"/>
              </w:rPr>
            </w:pPr>
            <w:r>
              <w:rPr>
                <w:rFonts w:cstheme="minorHAnsi"/>
                <w:szCs w:val="20"/>
              </w:rPr>
              <w:t>apply and refine techniques in selected art forms</w:t>
            </w:r>
          </w:p>
          <w:p w14:paraId="605096EE" w14:textId="77777777" w:rsidR="00BF34C3" w:rsidRDefault="00BF34C3" w:rsidP="00DA616E">
            <w:pPr>
              <w:spacing w:after="0" w:line="235" w:lineRule="auto"/>
              <w:rPr>
                <w:rFonts w:cstheme="minorHAnsi"/>
                <w:szCs w:val="20"/>
              </w:rPr>
            </w:pPr>
            <w:r w:rsidRPr="00416B56">
              <w:rPr>
                <w:rFonts w:cstheme="minorHAnsi"/>
                <w:szCs w:val="20"/>
              </w:rPr>
              <w:t>Art practice</w:t>
            </w:r>
          </w:p>
          <w:p w14:paraId="0EBB0D18" w14:textId="77777777" w:rsidR="00BF34C3" w:rsidRPr="00507D7D" w:rsidRDefault="00BF34C3" w:rsidP="007C042F">
            <w:pPr>
              <w:pStyle w:val="ListParagraph"/>
              <w:numPr>
                <w:ilvl w:val="0"/>
                <w:numId w:val="4"/>
              </w:numPr>
              <w:spacing w:line="235" w:lineRule="auto"/>
              <w:ind w:left="354" w:hanging="355"/>
              <w:rPr>
                <w:rFonts w:cstheme="minorHAnsi"/>
                <w:szCs w:val="20"/>
              </w:rPr>
            </w:pPr>
            <w:r w:rsidRPr="0013427F">
              <w:rPr>
                <w:rFonts w:cstheme="minorHAnsi"/>
                <w:szCs w:val="20"/>
              </w:rPr>
              <w:t>experiment and selectively apply materials and skills to produce artwork</w:t>
            </w:r>
          </w:p>
          <w:p w14:paraId="38F20306" w14:textId="77777777" w:rsidR="00BF34C3" w:rsidRPr="00507D7D" w:rsidRDefault="00BF34C3" w:rsidP="007C042F">
            <w:pPr>
              <w:pStyle w:val="ListParagraph"/>
              <w:numPr>
                <w:ilvl w:val="0"/>
                <w:numId w:val="4"/>
              </w:numPr>
              <w:spacing w:line="235" w:lineRule="auto"/>
              <w:ind w:left="354" w:hanging="355"/>
              <w:rPr>
                <w:rFonts w:cstheme="minorHAnsi"/>
                <w:szCs w:val="20"/>
              </w:rPr>
            </w:pPr>
            <w:r w:rsidRPr="0013427F">
              <w:rPr>
                <w:rFonts w:cstheme="minorHAnsi"/>
                <w:szCs w:val="20"/>
              </w:rPr>
              <w:t>make appropriate and considered choices when developing artwork</w:t>
            </w:r>
          </w:p>
          <w:p w14:paraId="376AC496" w14:textId="77777777" w:rsidR="00BF34C3" w:rsidRPr="00F65820" w:rsidRDefault="00BF34C3" w:rsidP="007C042F">
            <w:pPr>
              <w:pStyle w:val="ListParagraph"/>
              <w:numPr>
                <w:ilvl w:val="0"/>
                <w:numId w:val="4"/>
              </w:numPr>
              <w:spacing w:line="235" w:lineRule="auto"/>
              <w:ind w:left="354" w:hanging="355"/>
              <w:rPr>
                <w:rFonts w:cstheme="minorHAnsi"/>
                <w:szCs w:val="20"/>
              </w:rPr>
            </w:pPr>
            <w:r w:rsidRPr="0013427F">
              <w:rPr>
                <w:rFonts w:cstheme="minorHAnsi"/>
                <w:szCs w:val="20"/>
              </w:rPr>
              <w:t>follow</w:t>
            </w:r>
            <w:r w:rsidRPr="00507D7D">
              <w:rPr>
                <w:rFonts w:cs="Calibri"/>
                <w:szCs w:val="20"/>
              </w:rPr>
              <w:t xml:space="preserve"> correct health and safety practices, respecting and acknowledging the work of others</w:t>
            </w:r>
          </w:p>
          <w:p w14:paraId="653A5E6E" w14:textId="77777777" w:rsidR="00F65820" w:rsidRPr="00143800" w:rsidRDefault="00F65820" w:rsidP="00DA616E">
            <w:pPr>
              <w:spacing w:after="0" w:line="235" w:lineRule="auto"/>
              <w:rPr>
                <w:rFonts w:cstheme="minorHAnsi"/>
                <w:szCs w:val="20"/>
              </w:rPr>
            </w:pPr>
            <w:r w:rsidRPr="00143800">
              <w:rPr>
                <w:rFonts w:cstheme="minorHAnsi"/>
                <w:szCs w:val="20"/>
              </w:rPr>
              <w:t>Social, cultural and historical contexts</w:t>
            </w:r>
          </w:p>
          <w:p w14:paraId="22EE3CD1" w14:textId="2D2F0E26" w:rsidR="00F65820" w:rsidRDefault="00F65820" w:rsidP="00F65820">
            <w:pPr>
              <w:pStyle w:val="ListParagraph"/>
              <w:numPr>
                <w:ilvl w:val="0"/>
                <w:numId w:val="4"/>
              </w:numPr>
              <w:spacing w:line="235" w:lineRule="auto"/>
              <w:ind w:left="354" w:hanging="355"/>
              <w:rPr>
                <w:rFonts w:cstheme="minorHAnsi"/>
                <w:szCs w:val="20"/>
              </w:rPr>
            </w:pPr>
            <w:r>
              <w:rPr>
                <w:rFonts w:cstheme="minorHAnsi"/>
                <w:szCs w:val="20"/>
              </w:rPr>
              <w:t>examine the subject matter of artwork, identifying the stylistic and technical aspects that locate it in a particular time</w:t>
            </w:r>
          </w:p>
          <w:p w14:paraId="03FA672B" w14:textId="77777777" w:rsidR="00F65820" w:rsidRPr="00507D7D" w:rsidRDefault="00F65820" w:rsidP="00DA616E">
            <w:pPr>
              <w:keepNext/>
              <w:keepLines/>
              <w:spacing w:after="0" w:line="235" w:lineRule="auto"/>
              <w:rPr>
                <w:rFonts w:cstheme="minorHAnsi"/>
                <w:szCs w:val="20"/>
              </w:rPr>
            </w:pPr>
            <w:r w:rsidRPr="00507D7D">
              <w:rPr>
                <w:rFonts w:cstheme="minorHAnsi"/>
                <w:szCs w:val="20"/>
              </w:rPr>
              <w:lastRenderedPageBreak/>
              <w:t>Visual analysis</w:t>
            </w:r>
          </w:p>
          <w:p w14:paraId="38548276" w14:textId="77777777" w:rsidR="00F65820" w:rsidRPr="00507D7D" w:rsidRDefault="00F65820" w:rsidP="00DA616E">
            <w:pPr>
              <w:pStyle w:val="ListParagraph"/>
              <w:keepNext/>
              <w:keepLines/>
              <w:numPr>
                <w:ilvl w:val="0"/>
                <w:numId w:val="4"/>
              </w:numPr>
              <w:spacing w:line="235" w:lineRule="auto"/>
              <w:ind w:left="354" w:hanging="355"/>
              <w:rPr>
                <w:rFonts w:cstheme="minorHAnsi"/>
                <w:szCs w:val="20"/>
              </w:rPr>
            </w:pPr>
            <w:r w:rsidRPr="00507D7D">
              <w:rPr>
                <w:rFonts w:cstheme="minorHAnsi"/>
                <w:szCs w:val="20"/>
              </w:rPr>
              <w:t xml:space="preserve">use </w:t>
            </w:r>
            <w:r>
              <w:rPr>
                <w:rFonts w:cstheme="minorHAnsi"/>
                <w:szCs w:val="20"/>
              </w:rPr>
              <w:t xml:space="preserve">guided questions and </w:t>
            </w:r>
            <w:r w:rsidRPr="00507D7D">
              <w:rPr>
                <w:rFonts w:cstheme="minorHAnsi"/>
                <w:szCs w:val="20"/>
              </w:rPr>
              <w:t xml:space="preserve">critical analysis frameworks to interpret </w:t>
            </w:r>
            <w:r>
              <w:rPr>
                <w:rFonts w:cstheme="minorHAnsi"/>
                <w:szCs w:val="20"/>
              </w:rPr>
              <w:t xml:space="preserve">and evaluate </w:t>
            </w:r>
            <w:r w:rsidRPr="00507D7D">
              <w:rPr>
                <w:rFonts w:cstheme="minorHAnsi"/>
                <w:szCs w:val="20"/>
              </w:rPr>
              <w:t>artwork</w:t>
            </w:r>
          </w:p>
          <w:p w14:paraId="1D1DB84B" w14:textId="77777777" w:rsidR="00F65820" w:rsidRPr="008E6647" w:rsidRDefault="00F65820" w:rsidP="00DA616E">
            <w:pPr>
              <w:pStyle w:val="ListParagraph"/>
              <w:keepNext/>
              <w:keepLines/>
              <w:numPr>
                <w:ilvl w:val="0"/>
                <w:numId w:val="4"/>
              </w:numPr>
              <w:spacing w:line="235" w:lineRule="auto"/>
              <w:ind w:left="354" w:hanging="355"/>
              <w:rPr>
                <w:rFonts w:cstheme="minorHAnsi"/>
                <w:szCs w:val="20"/>
              </w:rPr>
            </w:pPr>
            <w:r>
              <w:rPr>
                <w:rFonts w:cstheme="minorHAnsi"/>
                <w:szCs w:val="20"/>
              </w:rPr>
              <w:t>comment on</w:t>
            </w:r>
            <w:r w:rsidRPr="008E6647">
              <w:rPr>
                <w:rFonts w:cstheme="minorHAnsi"/>
                <w:szCs w:val="20"/>
              </w:rPr>
              <w:t xml:space="preserve"> subject matter, </w:t>
            </w:r>
            <w:r>
              <w:rPr>
                <w:rFonts w:cstheme="minorHAnsi"/>
                <w:szCs w:val="20"/>
              </w:rPr>
              <w:t xml:space="preserve">meaning and formal </w:t>
            </w:r>
            <w:proofErr w:type="spellStart"/>
            <w:r>
              <w:rPr>
                <w:rFonts w:cstheme="minorHAnsi"/>
                <w:szCs w:val="20"/>
              </w:rPr>
              <w:t>organisation</w:t>
            </w:r>
            <w:proofErr w:type="spellEnd"/>
            <w:r>
              <w:rPr>
                <w:rFonts w:cstheme="minorHAnsi"/>
                <w:szCs w:val="20"/>
              </w:rPr>
              <w:t xml:space="preserve"> – composition of artwork</w:t>
            </w:r>
            <w:r w:rsidRPr="008E6647">
              <w:rPr>
                <w:rFonts w:cstheme="minorHAnsi"/>
                <w:szCs w:val="20"/>
              </w:rPr>
              <w:t xml:space="preserve"> </w:t>
            </w:r>
          </w:p>
          <w:p w14:paraId="1C512A9B" w14:textId="1833DD68" w:rsidR="00F65820" w:rsidRPr="00F65820" w:rsidRDefault="00F65820" w:rsidP="00E52F37">
            <w:pPr>
              <w:pStyle w:val="ListParagraph"/>
              <w:numPr>
                <w:ilvl w:val="0"/>
                <w:numId w:val="4"/>
              </w:numPr>
              <w:spacing w:line="235" w:lineRule="auto"/>
              <w:ind w:left="354" w:hanging="355"/>
              <w:rPr>
                <w:rFonts w:cstheme="minorHAnsi"/>
                <w:szCs w:val="20"/>
              </w:rPr>
            </w:pPr>
            <w:r>
              <w:rPr>
                <w:rFonts w:cstheme="minorHAnsi"/>
                <w:szCs w:val="20"/>
              </w:rPr>
              <w:t>discuss artwork referring to</w:t>
            </w:r>
            <w:r w:rsidRPr="00507D7D">
              <w:rPr>
                <w:rFonts w:cstheme="minorHAnsi"/>
                <w:szCs w:val="20"/>
              </w:rPr>
              <w:t xml:space="preserve"> visual language</w:t>
            </w:r>
            <w:r>
              <w:rPr>
                <w:rFonts w:cstheme="minorHAnsi"/>
                <w:szCs w:val="20"/>
              </w:rPr>
              <w:t xml:space="preserve"> and using art terminology</w:t>
            </w:r>
          </w:p>
          <w:p w14:paraId="797203B1" w14:textId="77777777" w:rsidR="00F65820" w:rsidRDefault="00F65820" w:rsidP="00E52F37">
            <w:pPr>
              <w:spacing w:line="235" w:lineRule="auto"/>
              <w:ind w:left="-1"/>
              <w:rPr>
                <w:rFonts w:cstheme="minorHAnsi"/>
                <w:szCs w:val="20"/>
                <w:u w:val="single"/>
              </w:rPr>
            </w:pPr>
            <w:r w:rsidRPr="00F65820">
              <w:rPr>
                <w:rFonts w:cstheme="minorHAnsi"/>
                <w:szCs w:val="20"/>
                <w:u w:val="single"/>
              </w:rPr>
              <w:t>Key teaching points and tasks</w:t>
            </w:r>
          </w:p>
          <w:p w14:paraId="7C65F10D" w14:textId="7F3A8E99" w:rsidR="00F65820" w:rsidRPr="00F65820" w:rsidRDefault="00F65820" w:rsidP="00E52F37">
            <w:pPr>
              <w:spacing w:line="235" w:lineRule="auto"/>
              <w:rPr>
                <w:rFonts w:cstheme="minorHAnsi"/>
                <w:b/>
                <w:szCs w:val="20"/>
              </w:rPr>
            </w:pPr>
            <w:r w:rsidRPr="000A4C3F">
              <w:rPr>
                <w:rFonts w:cstheme="minorHAnsi"/>
                <w:b/>
                <w:szCs w:val="20"/>
              </w:rPr>
              <w:t>Production Task 1</w:t>
            </w:r>
          </w:p>
          <w:p w14:paraId="16048C4E" w14:textId="77777777" w:rsidR="00BF34C3" w:rsidRPr="00507D7D" w:rsidRDefault="00BF34C3" w:rsidP="00E52F37">
            <w:pPr>
              <w:pStyle w:val="TableHeading"/>
              <w:spacing w:before="0"/>
              <w:rPr>
                <w:b w:val="0"/>
                <w:szCs w:val="20"/>
              </w:rPr>
            </w:pPr>
            <w:r>
              <w:rPr>
                <w:szCs w:val="20"/>
              </w:rPr>
              <w:t xml:space="preserve">Commence </w:t>
            </w:r>
            <w:r w:rsidRPr="00B7758D">
              <w:t>Investigation</w:t>
            </w:r>
            <w:r w:rsidRPr="00507D7D">
              <w:rPr>
                <w:szCs w:val="20"/>
              </w:rPr>
              <w:t xml:space="preserve"> Task 3</w:t>
            </w:r>
          </w:p>
          <w:p w14:paraId="253486D0" w14:textId="77777777" w:rsidR="00F65820" w:rsidRPr="00416B56" w:rsidRDefault="00F65820" w:rsidP="00DA616E">
            <w:pPr>
              <w:spacing w:after="0" w:line="235" w:lineRule="auto"/>
              <w:rPr>
                <w:rFonts w:cstheme="minorHAnsi"/>
                <w:szCs w:val="20"/>
              </w:rPr>
            </w:pPr>
            <w:r w:rsidRPr="00416B56">
              <w:rPr>
                <w:rFonts w:cstheme="minorHAnsi"/>
                <w:szCs w:val="20"/>
              </w:rPr>
              <w:t>Visual language</w:t>
            </w:r>
          </w:p>
          <w:p w14:paraId="6B24A4F0" w14:textId="2DCF35F1" w:rsidR="00F65820" w:rsidRPr="001B6359" w:rsidRDefault="00F65820" w:rsidP="001B6359">
            <w:pPr>
              <w:pStyle w:val="ListParagraph"/>
              <w:numPr>
                <w:ilvl w:val="0"/>
                <w:numId w:val="4"/>
              </w:numPr>
              <w:spacing w:line="235" w:lineRule="auto"/>
              <w:ind w:left="354" w:hanging="355"/>
            </w:pPr>
            <w:r w:rsidRPr="001B6359">
              <w:t>employ strategies to incorporate visual language – elements and principles of art in the development of artwork</w:t>
            </w:r>
          </w:p>
          <w:p w14:paraId="47874FB2" w14:textId="77777777" w:rsidR="00BF34C3" w:rsidRPr="00143800" w:rsidRDefault="00BF34C3" w:rsidP="00DA616E">
            <w:pPr>
              <w:spacing w:after="0" w:line="235" w:lineRule="auto"/>
              <w:rPr>
                <w:rFonts w:cstheme="minorHAnsi"/>
                <w:szCs w:val="20"/>
              </w:rPr>
            </w:pPr>
            <w:r w:rsidRPr="00143800">
              <w:rPr>
                <w:rFonts w:cstheme="minorHAnsi"/>
                <w:szCs w:val="20"/>
              </w:rPr>
              <w:t>Social, cultural and historical contexts</w:t>
            </w:r>
          </w:p>
          <w:p w14:paraId="57A1E801" w14:textId="14982F29" w:rsidR="00BF34C3" w:rsidRPr="001B6359" w:rsidRDefault="00BF34C3" w:rsidP="001B6359">
            <w:pPr>
              <w:pStyle w:val="ListParagraph"/>
              <w:numPr>
                <w:ilvl w:val="0"/>
                <w:numId w:val="4"/>
              </w:numPr>
              <w:spacing w:line="235" w:lineRule="auto"/>
              <w:ind w:left="354" w:hanging="355"/>
            </w:pPr>
            <w:r w:rsidRPr="001B6359">
              <w:t>determine contextual factors that have influenced the art practice of artists and their artwork</w:t>
            </w:r>
          </w:p>
          <w:p w14:paraId="0BA22966" w14:textId="7FC8077D" w:rsidR="00BF34C3" w:rsidRPr="00F65820" w:rsidRDefault="00BF34C3" w:rsidP="00DA616E">
            <w:pPr>
              <w:pStyle w:val="TableHeading"/>
              <w:spacing w:after="0"/>
            </w:pPr>
            <w:r w:rsidRPr="00507D7D">
              <w:t>Analysis Task 2 due Week 6</w:t>
            </w:r>
          </w:p>
        </w:tc>
      </w:tr>
      <w:tr w:rsidR="00BF34C3" w:rsidRPr="000A4C3F" w14:paraId="77D8875B" w14:textId="77777777" w:rsidTr="008C0C4C">
        <w:tc>
          <w:tcPr>
            <w:tcW w:w="1134"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CF793D5" w14:textId="77777777" w:rsidR="00BF34C3" w:rsidRPr="000A4C3F" w:rsidRDefault="00BF34C3" w:rsidP="00DA616E">
            <w:pPr>
              <w:spacing w:after="0"/>
              <w:jc w:val="center"/>
              <w:rPr>
                <w:color w:val="00B0F0"/>
                <w:szCs w:val="20"/>
                <w:lang w:val="en-GB"/>
              </w:rPr>
            </w:pPr>
            <w:r w:rsidRPr="00507D7D">
              <w:rPr>
                <w:szCs w:val="20"/>
                <w:lang w:val="en-GB"/>
              </w:rPr>
              <w:lastRenderedPageBreak/>
              <w:t>8–12</w:t>
            </w:r>
          </w:p>
        </w:tc>
        <w:tc>
          <w:tcPr>
            <w:tcW w:w="809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3EC6A57" w14:textId="77777777" w:rsidR="00F65820" w:rsidRDefault="00F65820" w:rsidP="00E52F37">
            <w:pPr>
              <w:spacing w:line="235" w:lineRule="auto"/>
              <w:rPr>
                <w:rFonts w:cstheme="minorHAnsi"/>
                <w:szCs w:val="20"/>
                <w:u w:val="single"/>
              </w:rPr>
            </w:pPr>
            <w:r w:rsidRPr="00F65820">
              <w:rPr>
                <w:rFonts w:cstheme="minorHAnsi"/>
                <w:szCs w:val="20"/>
                <w:u w:val="single"/>
              </w:rPr>
              <w:t>Syllabus content</w:t>
            </w:r>
          </w:p>
          <w:p w14:paraId="1A8E6EA6" w14:textId="77777777" w:rsidR="00F65820" w:rsidRPr="00143800" w:rsidRDefault="00F65820" w:rsidP="00DA616E">
            <w:pPr>
              <w:spacing w:after="0"/>
              <w:rPr>
                <w:rFonts w:cstheme="minorHAnsi"/>
                <w:szCs w:val="20"/>
              </w:rPr>
            </w:pPr>
            <w:r w:rsidRPr="00143800">
              <w:rPr>
                <w:rFonts w:cstheme="minorHAnsi"/>
                <w:szCs w:val="20"/>
              </w:rPr>
              <w:t>Visual influence</w:t>
            </w:r>
          </w:p>
          <w:p w14:paraId="2364D903" w14:textId="77777777" w:rsidR="00F65820" w:rsidRPr="00143800" w:rsidRDefault="00F65820" w:rsidP="00F65820">
            <w:pPr>
              <w:pStyle w:val="ListParagraph"/>
              <w:numPr>
                <w:ilvl w:val="0"/>
                <w:numId w:val="4"/>
              </w:numPr>
              <w:ind w:left="354" w:hanging="355"/>
              <w:rPr>
                <w:rFonts w:cstheme="minorHAnsi"/>
                <w:szCs w:val="20"/>
              </w:rPr>
            </w:pPr>
            <w:r>
              <w:rPr>
                <w:rFonts w:cstheme="minorHAnsi"/>
                <w:szCs w:val="20"/>
              </w:rPr>
              <w:t>select sources of information and inspiration to develop own artwork</w:t>
            </w:r>
          </w:p>
          <w:p w14:paraId="3FAAD3C1" w14:textId="77777777" w:rsidR="000B1C21" w:rsidRPr="00143800" w:rsidRDefault="000B1C21" w:rsidP="00DA616E">
            <w:pPr>
              <w:spacing w:after="0"/>
              <w:rPr>
                <w:rFonts w:cstheme="minorHAnsi"/>
                <w:szCs w:val="20"/>
              </w:rPr>
            </w:pPr>
            <w:r w:rsidRPr="00143800">
              <w:rPr>
                <w:rFonts w:cstheme="minorHAnsi"/>
                <w:szCs w:val="20"/>
              </w:rPr>
              <w:t>Art practice</w:t>
            </w:r>
          </w:p>
          <w:p w14:paraId="008FD170" w14:textId="77777777" w:rsidR="000B1C21" w:rsidRPr="00334100" w:rsidRDefault="000B1C21" w:rsidP="000B1C21">
            <w:pPr>
              <w:pStyle w:val="ListParagraph"/>
              <w:numPr>
                <w:ilvl w:val="0"/>
                <w:numId w:val="4"/>
              </w:numPr>
              <w:ind w:left="354" w:hanging="355"/>
              <w:rPr>
                <w:rFonts w:cstheme="minorHAnsi"/>
                <w:szCs w:val="20"/>
              </w:rPr>
            </w:pPr>
            <w:r>
              <w:rPr>
                <w:rFonts w:cs="Calibri"/>
                <w:szCs w:val="20"/>
              </w:rPr>
              <w:t>examine a variety of art forms and visual arts practices, referencing sources of information</w:t>
            </w:r>
          </w:p>
          <w:p w14:paraId="28627621" w14:textId="77777777" w:rsidR="000B1C21" w:rsidRPr="00143800" w:rsidRDefault="000B1C21" w:rsidP="00DA616E">
            <w:pPr>
              <w:spacing w:after="0"/>
              <w:rPr>
                <w:rFonts w:cstheme="minorHAnsi"/>
                <w:szCs w:val="20"/>
              </w:rPr>
            </w:pPr>
            <w:r w:rsidRPr="00143800">
              <w:rPr>
                <w:rFonts w:cstheme="minorHAnsi"/>
                <w:szCs w:val="20"/>
              </w:rPr>
              <w:t>Reflection</w:t>
            </w:r>
          </w:p>
          <w:p w14:paraId="645A8B8E" w14:textId="77777777" w:rsidR="000B1C21" w:rsidRPr="00143800" w:rsidRDefault="000B1C21" w:rsidP="000B1C21">
            <w:pPr>
              <w:pStyle w:val="ListParagraph"/>
              <w:numPr>
                <w:ilvl w:val="0"/>
                <w:numId w:val="4"/>
              </w:numPr>
              <w:ind w:left="354" w:hanging="355"/>
              <w:rPr>
                <w:rFonts w:cstheme="minorHAnsi"/>
                <w:szCs w:val="20"/>
              </w:rPr>
            </w:pPr>
            <w:r>
              <w:rPr>
                <w:rFonts w:cstheme="minorHAnsi"/>
                <w:szCs w:val="20"/>
              </w:rPr>
              <w:t>reflect on and maintain documentation of the development of thinking and working practices</w:t>
            </w:r>
          </w:p>
          <w:p w14:paraId="57737792" w14:textId="77777777" w:rsidR="000B1C21" w:rsidRPr="00E937F0" w:rsidRDefault="000B1C21" w:rsidP="00E937F0">
            <w:pPr>
              <w:spacing w:after="0"/>
            </w:pPr>
            <w:r w:rsidRPr="00E937F0">
              <w:t>Personal response</w:t>
            </w:r>
          </w:p>
          <w:p w14:paraId="03BF0E02" w14:textId="77777777" w:rsidR="000B1C21" w:rsidRDefault="000B1C21" w:rsidP="000B1C21">
            <w:pPr>
              <w:pStyle w:val="ListParagraph"/>
              <w:numPr>
                <w:ilvl w:val="0"/>
                <w:numId w:val="4"/>
              </w:numPr>
              <w:ind w:left="354" w:hanging="355"/>
              <w:rPr>
                <w:rFonts w:cstheme="minorHAnsi"/>
                <w:szCs w:val="20"/>
              </w:rPr>
            </w:pPr>
            <w:r>
              <w:rPr>
                <w:rFonts w:cstheme="minorHAnsi"/>
                <w:szCs w:val="20"/>
              </w:rPr>
              <w:t>structure responses giving</w:t>
            </w:r>
            <w:r w:rsidRPr="006C0B25">
              <w:rPr>
                <w:rFonts w:cstheme="minorHAnsi"/>
                <w:szCs w:val="20"/>
              </w:rPr>
              <w:t xml:space="preserve"> reasons for opinions and interpretations about artwork</w:t>
            </w:r>
          </w:p>
          <w:p w14:paraId="538920C4" w14:textId="77777777" w:rsidR="000B1C21" w:rsidRPr="006C0B25" w:rsidRDefault="000B1C21" w:rsidP="000B1C21">
            <w:pPr>
              <w:pStyle w:val="ListParagraph"/>
              <w:numPr>
                <w:ilvl w:val="0"/>
                <w:numId w:val="4"/>
              </w:numPr>
              <w:ind w:left="354" w:hanging="355"/>
              <w:rPr>
                <w:rFonts w:cstheme="minorHAnsi"/>
                <w:szCs w:val="20"/>
              </w:rPr>
            </w:pPr>
            <w:r>
              <w:rPr>
                <w:rFonts w:cstheme="minorHAnsi"/>
                <w:szCs w:val="20"/>
              </w:rPr>
              <w:t>identify various inspirations behind the development and creation of artwork</w:t>
            </w:r>
          </w:p>
          <w:p w14:paraId="50B578E1" w14:textId="77777777" w:rsidR="000B1C21" w:rsidRPr="00E937F0" w:rsidRDefault="000B1C21" w:rsidP="00E937F0">
            <w:pPr>
              <w:spacing w:after="0"/>
            </w:pPr>
            <w:r w:rsidRPr="00E937F0">
              <w:t>Meaning and purpose</w:t>
            </w:r>
          </w:p>
          <w:p w14:paraId="0022FFD3" w14:textId="077FE64D" w:rsidR="00F65820" w:rsidRPr="00394862" w:rsidRDefault="000B1C21" w:rsidP="00394862">
            <w:pPr>
              <w:pStyle w:val="ListParagraph"/>
              <w:numPr>
                <w:ilvl w:val="0"/>
                <w:numId w:val="4"/>
              </w:numPr>
              <w:ind w:left="354" w:hanging="355"/>
              <w:rPr>
                <w:rFonts w:cstheme="minorHAnsi"/>
                <w:iCs/>
                <w:szCs w:val="20"/>
              </w:rPr>
            </w:pPr>
            <w:r w:rsidRPr="006C0B25">
              <w:rPr>
                <w:rFonts w:cstheme="minorHAnsi"/>
                <w:szCs w:val="20"/>
              </w:rPr>
              <w:t>identify</w:t>
            </w:r>
            <w:r w:rsidRPr="006C0B25">
              <w:rPr>
                <w:rFonts w:cstheme="minorHAnsi"/>
                <w:iCs/>
                <w:szCs w:val="20"/>
              </w:rPr>
              <w:t xml:space="preserve"> the purpose </w:t>
            </w:r>
            <w:r w:rsidRPr="006C0B25">
              <w:rPr>
                <w:rFonts w:cstheme="minorHAnsi"/>
                <w:szCs w:val="20"/>
              </w:rPr>
              <w:t xml:space="preserve">and </w:t>
            </w:r>
            <w:r>
              <w:rPr>
                <w:rFonts w:cstheme="minorHAnsi"/>
                <w:szCs w:val="20"/>
              </w:rPr>
              <w:t xml:space="preserve">discuss the techniques, visual language and approach used to communicate </w:t>
            </w:r>
            <w:r w:rsidRPr="006C0B25">
              <w:rPr>
                <w:rFonts w:cstheme="minorHAnsi"/>
                <w:szCs w:val="20"/>
              </w:rPr>
              <w:t xml:space="preserve">meaning in artwork </w:t>
            </w:r>
          </w:p>
          <w:p w14:paraId="42D257FB" w14:textId="0431CD90" w:rsidR="00F65820" w:rsidRPr="00F65820" w:rsidRDefault="00F65820" w:rsidP="00E52F37">
            <w:pPr>
              <w:spacing w:line="235" w:lineRule="auto"/>
              <w:ind w:left="-1"/>
              <w:rPr>
                <w:rFonts w:cstheme="minorHAnsi"/>
                <w:szCs w:val="20"/>
                <w:u w:val="single"/>
              </w:rPr>
            </w:pPr>
            <w:r w:rsidRPr="00F65820">
              <w:rPr>
                <w:rFonts w:cstheme="minorHAnsi"/>
                <w:szCs w:val="20"/>
                <w:u w:val="single"/>
              </w:rPr>
              <w:t>Key teaching points and tasks</w:t>
            </w:r>
          </w:p>
          <w:p w14:paraId="10EF09D4" w14:textId="7432256A" w:rsidR="00BF34C3" w:rsidRDefault="00BF34C3" w:rsidP="00E52F37">
            <w:pPr>
              <w:rPr>
                <w:rFonts w:cstheme="minorHAnsi"/>
                <w:b/>
                <w:szCs w:val="20"/>
              </w:rPr>
            </w:pPr>
            <w:r w:rsidRPr="00507D7D">
              <w:rPr>
                <w:rFonts w:cstheme="minorHAnsi"/>
                <w:b/>
                <w:szCs w:val="20"/>
              </w:rPr>
              <w:t>Production Task 1 Part A due Week</w:t>
            </w:r>
            <w:r w:rsidR="00A16B19">
              <w:rPr>
                <w:rFonts w:cstheme="minorHAnsi"/>
                <w:b/>
                <w:szCs w:val="20"/>
              </w:rPr>
              <w:t xml:space="preserve"> </w:t>
            </w:r>
            <w:r w:rsidRPr="00507D7D">
              <w:rPr>
                <w:rFonts w:cstheme="minorHAnsi"/>
                <w:b/>
                <w:szCs w:val="20"/>
              </w:rPr>
              <w:t>8</w:t>
            </w:r>
          </w:p>
          <w:p w14:paraId="2DE6093C" w14:textId="77777777" w:rsidR="00E52F37" w:rsidRDefault="00BF34C3" w:rsidP="00E52F37">
            <w:pPr>
              <w:pStyle w:val="TableHeading"/>
              <w:spacing w:before="80"/>
            </w:pPr>
            <w:r>
              <w:t>Commence work on resolved artwork Week 11</w:t>
            </w:r>
            <w:r w:rsidR="00E52F37" w:rsidRPr="00507D7D">
              <w:t xml:space="preserve"> </w:t>
            </w:r>
          </w:p>
          <w:p w14:paraId="3D58CD60" w14:textId="6CFCFD63" w:rsidR="00BF34C3" w:rsidRPr="00507D7D" w:rsidRDefault="00E52F37" w:rsidP="00E52F37">
            <w:pPr>
              <w:pStyle w:val="TableHeading"/>
              <w:spacing w:before="80"/>
            </w:pPr>
            <w:r w:rsidRPr="00507D7D">
              <w:t>Investigation Task 3 due Week 11</w:t>
            </w:r>
          </w:p>
          <w:p w14:paraId="12CBC108" w14:textId="77777777" w:rsidR="00BF34C3" w:rsidRPr="00143800" w:rsidRDefault="00BF34C3" w:rsidP="00DA616E">
            <w:pPr>
              <w:spacing w:after="0"/>
              <w:rPr>
                <w:rFonts w:cstheme="minorHAnsi"/>
                <w:szCs w:val="20"/>
              </w:rPr>
            </w:pPr>
            <w:r w:rsidRPr="00143800">
              <w:rPr>
                <w:rFonts w:cstheme="minorHAnsi"/>
                <w:szCs w:val="20"/>
              </w:rPr>
              <w:t>Visual language</w:t>
            </w:r>
          </w:p>
          <w:p w14:paraId="2DB90BA0" w14:textId="6036B81C" w:rsidR="00BF34C3" w:rsidRPr="001B6359" w:rsidRDefault="00BF34C3" w:rsidP="001B6359">
            <w:pPr>
              <w:pStyle w:val="ListParagraph"/>
              <w:numPr>
                <w:ilvl w:val="0"/>
                <w:numId w:val="4"/>
              </w:numPr>
              <w:ind w:left="354" w:hanging="355"/>
            </w:pPr>
            <w:r w:rsidRPr="001B6359">
              <w:t>explore and experiment purposefully with visual language – e</w:t>
            </w:r>
            <w:r w:rsidR="003B5C26" w:rsidRPr="001B6359">
              <w:t xml:space="preserve">lements and principles of art </w:t>
            </w:r>
            <w:r w:rsidRPr="001B6359">
              <w:t>in the development of artwork</w:t>
            </w:r>
          </w:p>
          <w:p w14:paraId="2EFFCA0D" w14:textId="77777777" w:rsidR="00BF34C3" w:rsidRPr="00143800" w:rsidRDefault="00BF34C3" w:rsidP="00DA616E">
            <w:pPr>
              <w:spacing w:after="0"/>
              <w:rPr>
                <w:rFonts w:cstheme="minorHAnsi"/>
                <w:szCs w:val="20"/>
              </w:rPr>
            </w:pPr>
            <w:r w:rsidRPr="00143800">
              <w:rPr>
                <w:rFonts w:cstheme="minorHAnsi"/>
                <w:szCs w:val="20"/>
              </w:rPr>
              <w:t>Visual influence</w:t>
            </w:r>
          </w:p>
          <w:p w14:paraId="25F70ECB" w14:textId="7325E9AC" w:rsidR="00BF34C3" w:rsidRPr="001B6359" w:rsidRDefault="00BF34C3" w:rsidP="001B6359">
            <w:pPr>
              <w:pStyle w:val="ListParagraph"/>
              <w:numPr>
                <w:ilvl w:val="0"/>
                <w:numId w:val="4"/>
              </w:numPr>
              <w:ind w:left="354" w:hanging="355"/>
            </w:pPr>
            <w:r w:rsidRPr="001B6359">
              <w:t xml:space="preserve">explore diverse techniques and processes used by different artists </w:t>
            </w:r>
          </w:p>
          <w:p w14:paraId="0B190A4C" w14:textId="77777777" w:rsidR="00BF34C3" w:rsidRPr="00143800" w:rsidRDefault="00BF34C3" w:rsidP="00DA616E">
            <w:pPr>
              <w:spacing w:after="0"/>
              <w:rPr>
                <w:rFonts w:cstheme="minorHAnsi"/>
                <w:szCs w:val="20"/>
              </w:rPr>
            </w:pPr>
            <w:r w:rsidRPr="00143800">
              <w:rPr>
                <w:rFonts w:cstheme="minorHAnsi"/>
                <w:szCs w:val="20"/>
              </w:rPr>
              <w:t>Art forms, media and techniques</w:t>
            </w:r>
          </w:p>
          <w:p w14:paraId="5AACCE70" w14:textId="248CA441" w:rsidR="00BF34C3" w:rsidRPr="001B6359" w:rsidRDefault="00BF34C3" w:rsidP="001B6359">
            <w:pPr>
              <w:pStyle w:val="ListParagraph"/>
              <w:numPr>
                <w:ilvl w:val="0"/>
                <w:numId w:val="4"/>
              </w:numPr>
              <w:ind w:left="354" w:hanging="355"/>
            </w:pPr>
            <w:r w:rsidRPr="001B6359">
              <w:t xml:space="preserve">select and apply media, materials and techniques to achieve </w:t>
            </w:r>
            <w:proofErr w:type="gramStart"/>
            <w:r w:rsidRPr="001B6359">
              <w:t>particular effects</w:t>
            </w:r>
            <w:proofErr w:type="gramEnd"/>
          </w:p>
          <w:p w14:paraId="32788DCF" w14:textId="48D7B456" w:rsidR="00BF34C3" w:rsidRPr="001B6359" w:rsidRDefault="00BF34C3" w:rsidP="001B6359">
            <w:pPr>
              <w:pStyle w:val="ListParagraph"/>
              <w:numPr>
                <w:ilvl w:val="0"/>
                <w:numId w:val="4"/>
              </w:numPr>
              <w:ind w:left="354" w:hanging="355"/>
            </w:pPr>
            <w:r w:rsidRPr="001B6359">
              <w:t>use demonstrated techniques when producing artwork</w:t>
            </w:r>
          </w:p>
          <w:p w14:paraId="55E4FFFC" w14:textId="5D10BBB6" w:rsidR="00BF34C3" w:rsidRPr="001B6359" w:rsidRDefault="00BF34C3" w:rsidP="001B6359">
            <w:pPr>
              <w:pStyle w:val="ListParagraph"/>
              <w:numPr>
                <w:ilvl w:val="0"/>
                <w:numId w:val="4"/>
              </w:numPr>
              <w:ind w:left="354" w:hanging="355"/>
            </w:pPr>
            <w:r w:rsidRPr="001B6359">
              <w:t>refine use of media and technique to create innovative artwork</w:t>
            </w:r>
          </w:p>
          <w:p w14:paraId="4D3D52D1" w14:textId="77777777" w:rsidR="00BF34C3" w:rsidRPr="00143800" w:rsidRDefault="00BF34C3" w:rsidP="008C0C4C">
            <w:pPr>
              <w:keepNext/>
              <w:keepLines/>
              <w:spacing w:after="0"/>
              <w:rPr>
                <w:rFonts w:cstheme="minorHAnsi"/>
                <w:szCs w:val="20"/>
              </w:rPr>
            </w:pPr>
            <w:r w:rsidRPr="00143800">
              <w:rPr>
                <w:rFonts w:cstheme="minorHAnsi"/>
                <w:szCs w:val="20"/>
              </w:rPr>
              <w:lastRenderedPageBreak/>
              <w:t>Art practice</w:t>
            </w:r>
          </w:p>
          <w:p w14:paraId="449F07D3" w14:textId="4869D433" w:rsidR="00BF34C3" w:rsidRPr="001B6359" w:rsidRDefault="00BF34C3" w:rsidP="008C0C4C">
            <w:pPr>
              <w:pStyle w:val="ListParagraph"/>
              <w:keepNext/>
              <w:keepLines/>
              <w:numPr>
                <w:ilvl w:val="0"/>
                <w:numId w:val="4"/>
              </w:numPr>
              <w:ind w:left="354" w:hanging="355"/>
            </w:pPr>
            <w:r w:rsidRPr="001B6359">
              <w:t>apply skills and processes sensitively in specific art forms</w:t>
            </w:r>
          </w:p>
          <w:p w14:paraId="23FBF2B6" w14:textId="699A1DD4" w:rsidR="00BF34C3" w:rsidRPr="001B6359" w:rsidRDefault="00BF34C3" w:rsidP="008C0C4C">
            <w:pPr>
              <w:pStyle w:val="ListParagraph"/>
              <w:keepNext/>
              <w:keepLines/>
              <w:numPr>
                <w:ilvl w:val="0"/>
                <w:numId w:val="4"/>
              </w:numPr>
              <w:ind w:left="354" w:hanging="355"/>
            </w:pPr>
            <w:r w:rsidRPr="001B6359">
              <w:t>follow correct processes for producing artwork</w:t>
            </w:r>
          </w:p>
          <w:p w14:paraId="139AE76B" w14:textId="68A6B34B" w:rsidR="00BF34C3" w:rsidRPr="001B6359" w:rsidRDefault="00BF34C3" w:rsidP="001B6359">
            <w:pPr>
              <w:pStyle w:val="ListParagraph"/>
              <w:numPr>
                <w:ilvl w:val="0"/>
                <w:numId w:val="4"/>
              </w:numPr>
              <w:ind w:left="354" w:hanging="355"/>
            </w:pPr>
            <w:r w:rsidRPr="001B6359">
              <w:t>use safe and appropriate work practices, respecting and acknowledging the work of others</w:t>
            </w:r>
          </w:p>
          <w:p w14:paraId="5A0033F4" w14:textId="77777777" w:rsidR="00BF34C3" w:rsidRPr="00E937F0" w:rsidRDefault="00BF34C3" w:rsidP="00E937F0">
            <w:pPr>
              <w:spacing w:after="0"/>
            </w:pPr>
            <w:r w:rsidRPr="00E937F0">
              <w:t>Meaning and purpose</w:t>
            </w:r>
          </w:p>
          <w:p w14:paraId="54D5EEB5" w14:textId="4B8E82FF" w:rsidR="00BF34C3" w:rsidRPr="001B6359" w:rsidRDefault="00BF34C3" w:rsidP="001B6359">
            <w:pPr>
              <w:pStyle w:val="ListParagraph"/>
              <w:numPr>
                <w:ilvl w:val="0"/>
                <w:numId w:val="4"/>
              </w:numPr>
              <w:ind w:left="354" w:hanging="355"/>
            </w:pPr>
            <w:r w:rsidRPr="001B6359">
              <w:t>discuss approaches, techniques and visual language to communicate meaning in artwork</w:t>
            </w:r>
          </w:p>
          <w:p w14:paraId="06AEA77F" w14:textId="77777777" w:rsidR="00BF34C3" w:rsidRPr="00143800" w:rsidRDefault="00BF34C3" w:rsidP="00DA616E">
            <w:pPr>
              <w:spacing w:after="0"/>
              <w:rPr>
                <w:rFonts w:cstheme="minorHAnsi"/>
                <w:szCs w:val="20"/>
              </w:rPr>
            </w:pPr>
            <w:r w:rsidRPr="00143800">
              <w:rPr>
                <w:rFonts w:cstheme="minorHAnsi"/>
                <w:szCs w:val="20"/>
              </w:rPr>
              <w:t>Social, cultural and historical contexts</w:t>
            </w:r>
          </w:p>
          <w:p w14:paraId="755C737F" w14:textId="7E85C922" w:rsidR="00BF34C3" w:rsidRPr="001B6359" w:rsidRDefault="00BF34C3" w:rsidP="001B6359">
            <w:pPr>
              <w:pStyle w:val="ListParagraph"/>
              <w:numPr>
                <w:ilvl w:val="0"/>
                <w:numId w:val="4"/>
              </w:numPr>
              <w:ind w:left="354" w:hanging="355"/>
            </w:pPr>
            <w:r w:rsidRPr="001B6359">
              <w:t xml:space="preserve">identify and interpret features of artwork specific to artists, movements, times or places </w:t>
            </w:r>
          </w:p>
          <w:p w14:paraId="76C7D076" w14:textId="79F7617E" w:rsidR="00BF34C3" w:rsidRPr="001B6359" w:rsidRDefault="00BF34C3" w:rsidP="001B6359">
            <w:pPr>
              <w:pStyle w:val="ListParagraph"/>
              <w:numPr>
                <w:ilvl w:val="0"/>
                <w:numId w:val="4"/>
              </w:numPr>
              <w:ind w:left="354" w:hanging="355"/>
            </w:pPr>
            <w:r w:rsidRPr="001B6359">
              <w:t>determine contextual factors that have influenced the art practice of artists and their artwork</w:t>
            </w:r>
          </w:p>
          <w:p w14:paraId="6A952C7C" w14:textId="37D01478" w:rsidR="00BF34C3" w:rsidRPr="001B6359" w:rsidRDefault="00BF34C3" w:rsidP="00DA616E">
            <w:pPr>
              <w:pStyle w:val="ListParagraph"/>
              <w:numPr>
                <w:ilvl w:val="0"/>
                <w:numId w:val="4"/>
              </w:numPr>
              <w:spacing w:after="0"/>
              <w:ind w:left="354" w:hanging="355"/>
              <w:rPr>
                <w:rFonts w:cstheme="minorHAnsi"/>
                <w:szCs w:val="20"/>
              </w:rPr>
            </w:pPr>
            <w:r w:rsidRPr="001B6359">
              <w:rPr>
                <w:rFonts w:cstheme="minorHAnsi"/>
                <w:iCs/>
                <w:szCs w:val="20"/>
              </w:rPr>
              <w:t>discuss</w:t>
            </w:r>
            <w:r w:rsidRPr="001B6359">
              <w:rPr>
                <w:rFonts w:cstheme="minorHAnsi"/>
                <w:szCs w:val="20"/>
              </w:rPr>
              <w:t xml:space="preserve"> contextual factors influencing own art practice</w:t>
            </w:r>
          </w:p>
        </w:tc>
      </w:tr>
      <w:tr w:rsidR="00BF34C3" w:rsidRPr="000A4C3F" w14:paraId="6040030D" w14:textId="77777777" w:rsidTr="008C0C4C">
        <w:tc>
          <w:tcPr>
            <w:tcW w:w="1134"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8CDA6FE" w14:textId="77777777" w:rsidR="00BF34C3" w:rsidRPr="000A4C3F" w:rsidRDefault="00BF34C3" w:rsidP="00DA616E">
            <w:pPr>
              <w:spacing w:after="0"/>
              <w:jc w:val="center"/>
              <w:rPr>
                <w:color w:val="00B0F0"/>
                <w:szCs w:val="20"/>
                <w:lang w:val="en-GB"/>
              </w:rPr>
            </w:pPr>
            <w:r w:rsidRPr="00507D7D">
              <w:rPr>
                <w:szCs w:val="20"/>
                <w:lang w:val="en-GB"/>
              </w:rPr>
              <w:lastRenderedPageBreak/>
              <w:t>13</w:t>
            </w:r>
          </w:p>
        </w:tc>
        <w:tc>
          <w:tcPr>
            <w:tcW w:w="809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8B57B1E" w14:textId="77777777" w:rsidR="00352370" w:rsidRDefault="00352370" w:rsidP="00E52F37">
            <w:pPr>
              <w:spacing w:line="235" w:lineRule="auto"/>
              <w:rPr>
                <w:rFonts w:cstheme="minorHAnsi"/>
                <w:szCs w:val="20"/>
                <w:u w:val="single"/>
              </w:rPr>
            </w:pPr>
            <w:r w:rsidRPr="00F65820">
              <w:rPr>
                <w:rFonts w:cstheme="minorHAnsi"/>
                <w:szCs w:val="20"/>
                <w:u w:val="single"/>
              </w:rPr>
              <w:t>Syllabus content</w:t>
            </w:r>
          </w:p>
          <w:p w14:paraId="4112BBD8" w14:textId="77777777" w:rsidR="00352370" w:rsidRPr="00CD7BC8" w:rsidRDefault="00352370" w:rsidP="00DA616E">
            <w:pPr>
              <w:spacing w:after="0"/>
              <w:ind w:left="424" w:hanging="425"/>
              <w:rPr>
                <w:rFonts w:cstheme="minorHAnsi"/>
                <w:szCs w:val="20"/>
              </w:rPr>
            </w:pPr>
            <w:r w:rsidRPr="00CD7BC8">
              <w:rPr>
                <w:rFonts w:cstheme="minorHAnsi"/>
                <w:szCs w:val="20"/>
              </w:rPr>
              <w:t>Presentation</w:t>
            </w:r>
          </w:p>
          <w:p w14:paraId="71E7838C" w14:textId="1CFAC5A0" w:rsidR="00352370" w:rsidRPr="00352370" w:rsidRDefault="00352370" w:rsidP="00E52F37">
            <w:pPr>
              <w:pStyle w:val="ListParagraph"/>
              <w:numPr>
                <w:ilvl w:val="0"/>
                <w:numId w:val="4"/>
              </w:numPr>
              <w:ind w:left="354" w:hanging="355"/>
              <w:rPr>
                <w:rFonts w:cstheme="minorHAnsi"/>
                <w:szCs w:val="20"/>
              </w:rPr>
            </w:pPr>
            <w:r>
              <w:rPr>
                <w:rFonts w:cstheme="minorHAnsi"/>
                <w:szCs w:val="20"/>
              </w:rPr>
              <w:t>record and arrange work in progress</w:t>
            </w:r>
          </w:p>
          <w:p w14:paraId="097C0BB0" w14:textId="77777777" w:rsidR="00BC60E3" w:rsidRDefault="00BC60E3" w:rsidP="00E52F37">
            <w:pPr>
              <w:spacing w:line="235" w:lineRule="auto"/>
              <w:ind w:left="-1"/>
              <w:rPr>
                <w:rFonts w:cstheme="minorHAnsi"/>
                <w:szCs w:val="20"/>
                <w:u w:val="single"/>
              </w:rPr>
            </w:pPr>
            <w:r w:rsidRPr="00F65820">
              <w:rPr>
                <w:rFonts w:cstheme="minorHAnsi"/>
                <w:szCs w:val="20"/>
                <w:u w:val="single"/>
              </w:rPr>
              <w:t>Key teaching points and tasks</w:t>
            </w:r>
          </w:p>
          <w:p w14:paraId="0DB92424" w14:textId="77777777" w:rsidR="00E52F37" w:rsidRDefault="00BC60E3" w:rsidP="00E52F37">
            <w:r w:rsidRPr="00B81CDA">
              <w:rPr>
                <w:rFonts w:cstheme="minorHAnsi"/>
                <w:b/>
                <w:szCs w:val="20"/>
              </w:rPr>
              <w:t>Production Task 1</w:t>
            </w:r>
            <w:r w:rsidR="00E52F37">
              <w:t xml:space="preserve"> </w:t>
            </w:r>
          </w:p>
          <w:p w14:paraId="5B62A78B" w14:textId="5F2AF300" w:rsidR="00BC60E3" w:rsidRPr="00BC60E3" w:rsidRDefault="00E52F37" w:rsidP="00E52F37">
            <w:pPr>
              <w:rPr>
                <w:rFonts w:cstheme="minorHAnsi"/>
                <w:b/>
                <w:szCs w:val="20"/>
              </w:rPr>
            </w:pPr>
            <w:r w:rsidRPr="00E52F37">
              <w:rPr>
                <w:b/>
                <w:bCs/>
              </w:rPr>
              <w:t>Externally set task (EST) Task 7 due Week 13</w:t>
            </w:r>
          </w:p>
          <w:p w14:paraId="12F61944" w14:textId="77777777" w:rsidR="00E56481" w:rsidRPr="00CD7BC8" w:rsidRDefault="00E56481" w:rsidP="00DA616E">
            <w:pPr>
              <w:spacing w:after="0"/>
              <w:rPr>
                <w:rFonts w:cstheme="minorHAnsi"/>
                <w:szCs w:val="20"/>
              </w:rPr>
            </w:pPr>
            <w:r w:rsidRPr="00CD7BC8">
              <w:rPr>
                <w:rFonts w:cstheme="minorHAnsi"/>
                <w:szCs w:val="20"/>
              </w:rPr>
              <w:t>Art practice</w:t>
            </w:r>
          </w:p>
          <w:p w14:paraId="0633F789" w14:textId="77777777" w:rsidR="00E56481" w:rsidRPr="008D5501" w:rsidRDefault="00E56481" w:rsidP="00E56481">
            <w:pPr>
              <w:pStyle w:val="ListParagraph"/>
              <w:numPr>
                <w:ilvl w:val="0"/>
                <w:numId w:val="4"/>
              </w:numPr>
              <w:ind w:left="354" w:hanging="355"/>
            </w:pPr>
            <w:r w:rsidRPr="008D5501">
              <w:t>apply skills and processes sensitively in specific art forms</w:t>
            </w:r>
          </w:p>
          <w:p w14:paraId="12ABEE3B" w14:textId="77777777" w:rsidR="00E56481" w:rsidRPr="008D5501" w:rsidRDefault="00E56481" w:rsidP="00E56481">
            <w:pPr>
              <w:pStyle w:val="ListParagraph"/>
              <w:numPr>
                <w:ilvl w:val="0"/>
                <w:numId w:val="4"/>
              </w:numPr>
              <w:ind w:left="354" w:hanging="355"/>
            </w:pPr>
            <w:r w:rsidRPr="008D5501">
              <w:t>follow correct processes for producing artwork</w:t>
            </w:r>
          </w:p>
          <w:p w14:paraId="68DF0E65" w14:textId="77777777" w:rsidR="00E56481" w:rsidRPr="008D5501" w:rsidRDefault="00E56481" w:rsidP="00E56481">
            <w:pPr>
              <w:pStyle w:val="ListParagraph"/>
              <w:numPr>
                <w:ilvl w:val="0"/>
                <w:numId w:val="4"/>
              </w:numPr>
              <w:ind w:left="354" w:hanging="355"/>
            </w:pPr>
            <w:r w:rsidRPr="008D5501">
              <w:t>use safe and appropriate work practices, respecting and acknowledging the work of others</w:t>
            </w:r>
          </w:p>
          <w:p w14:paraId="5A435C70" w14:textId="77777777" w:rsidR="00E56481" w:rsidRPr="00143800" w:rsidRDefault="00E56481" w:rsidP="00DA616E">
            <w:pPr>
              <w:spacing w:after="0"/>
              <w:rPr>
                <w:rFonts w:cstheme="minorHAnsi"/>
                <w:szCs w:val="20"/>
              </w:rPr>
            </w:pPr>
            <w:r w:rsidRPr="00143800">
              <w:rPr>
                <w:rFonts w:cstheme="minorHAnsi"/>
                <w:szCs w:val="20"/>
              </w:rPr>
              <w:t>Art forms, media and techniques</w:t>
            </w:r>
          </w:p>
          <w:p w14:paraId="653E1053" w14:textId="77777777" w:rsidR="00E56481" w:rsidRPr="008D5501" w:rsidRDefault="00E56481" w:rsidP="00E56481">
            <w:pPr>
              <w:pStyle w:val="ListParagraph"/>
              <w:numPr>
                <w:ilvl w:val="0"/>
                <w:numId w:val="4"/>
              </w:numPr>
              <w:ind w:left="354" w:hanging="355"/>
            </w:pPr>
            <w:r w:rsidRPr="008D5501">
              <w:t xml:space="preserve">select and apply media, materials and techniques to achieve </w:t>
            </w:r>
            <w:proofErr w:type="gramStart"/>
            <w:r w:rsidRPr="008D5501">
              <w:t>particular effects</w:t>
            </w:r>
            <w:proofErr w:type="gramEnd"/>
          </w:p>
          <w:p w14:paraId="19051F9D" w14:textId="77777777" w:rsidR="00E56481" w:rsidRPr="008D5501" w:rsidRDefault="00E56481" w:rsidP="00E56481">
            <w:pPr>
              <w:pStyle w:val="ListParagraph"/>
              <w:numPr>
                <w:ilvl w:val="0"/>
                <w:numId w:val="4"/>
              </w:numPr>
              <w:ind w:left="354" w:hanging="355"/>
            </w:pPr>
            <w:r w:rsidRPr="008D5501">
              <w:t>use demonstrated techniques when producing artwork</w:t>
            </w:r>
          </w:p>
          <w:p w14:paraId="749A8D3E" w14:textId="77777777" w:rsidR="00E56481" w:rsidRPr="008D5501" w:rsidRDefault="00E56481" w:rsidP="00E56481">
            <w:pPr>
              <w:pStyle w:val="ListParagraph"/>
              <w:numPr>
                <w:ilvl w:val="0"/>
                <w:numId w:val="4"/>
              </w:numPr>
              <w:ind w:left="354" w:hanging="355"/>
            </w:pPr>
            <w:r w:rsidRPr="008D5501">
              <w:t>refine use of media and techniques to create innovative artwork</w:t>
            </w:r>
          </w:p>
          <w:p w14:paraId="3F743CAC" w14:textId="77777777" w:rsidR="00BF34C3" w:rsidRPr="00CD7BC8" w:rsidRDefault="00BF34C3" w:rsidP="00DA616E">
            <w:pPr>
              <w:spacing w:after="0"/>
              <w:ind w:left="424" w:hanging="425"/>
              <w:rPr>
                <w:rFonts w:cstheme="minorHAnsi"/>
                <w:szCs w:val="20"/>
              </w:rPr>
            </w:pPr>
            <w:r w:rsidRPr="00CD7BC8">
              <w:rPr>
                <w:rFonts w:cstheme="minorHAnsi"/>
                <w:szCs w:val="20"/>
              </w:rPr>
              <w:t>Presentation</w:t>
            </w:r>
          </w:p>
          <w:p w14:paraId="7B61567D" w14:textId="4ABA5A8D" w:rsidR="00BF34C3" w:rsidRPr="00972DF6" w:rsidRDefault="00BF34C3" w:rsidP="00DA616E">
            <w:pPr>
              <w:pStyle w:val="ListParagraph"/>
              <w:numPr>
                <w:ilvl w:val="0"/>
                <w:numId w:val="4"/>
              </w:numPr>
              <w:spacing w:after="0"/>
              <w:ind w:left="354" w:hanging="355"/>
            </w:pPr>
            <w:r w:rsidRPr="008D5501">
              <w:t>ongoing self-evaluation</w:t>
            </w:r>
          </w:p>
        </w:tc>
      </w:tr>
      <w:tr w:rsidR="00BF34C3" w:rsidRPr="000A4C3F" w14:paraId="72876980" w14:textId="77777777" w:rsidTr="008C0C4C">
        <w:tc>
          <w:tcPr>
            <w:tcW w:w="1134"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2C1FD7D" w14:textId="77777777" w:rsidR="00BF34C3" w:rsidRPr="000A4C3F" w:rsidRDefault="00BF34C3" w:rsidP="00DA616E">
            <w:pPr>
              <w:spacing w:after="0"/>
              <w:jc w:val="center"/>
              <w:rPr>
                <w:color w:val="00B0F0"/>
                <w:szCs w:val="20"/>
                <w:lang w:val="en-GB"/>
              </w:rPr>
            </w:pPr>
            <w:r w:rsidRPr="00507D7D">
              <w:rPr>
                <w:szCs w:val="20"/>
                <w:lang w:val="en-GB"/>
              </w:rPr>
              <w:t>14–15</w:t>
            </w:r>
          </w:p>
        </w:tc>
        <w:tc>
          <w:tcPr>
            <w:tcW w:w="809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7EF18F5" w14:textId="77777777" w:rsidR="00BC60E3" w:rsidRDefault="00BC60E3" w:rsidP="001042D1">
            <w:pPr>
              <w:spacing w:line="235" w:lineRule="auto"/>
              <w:rPr>
                <w:rFonts w:cstheme="minorHAnsi"/>
                <w:szCs w:val="20"/>
                <w:u w:val="single"/>
              </w:rPr>
            </w:pPr>
            <w:r w:rsidRPr="00F65820">
              <w:rPr>
                <w:rFonts w:cstheme="minorHAnsi"/>
                <w:szCs w:val="20"/>
                <w:u w:val="single"/>
              </w:rPr>
              <w:t>Syllabus content</w:t>
            </w:r>
          </w:p>
          <w:p w14:paraId="58ACA71B" w14:textId="77777777" w:rsidR="00BF34C3" w:rsidRPr="00CD7BC8" w:rsidRDefault="00BF34C3" w:rsidP="00DA616E">
            <w:pPr>
              <w:spacing w:after="0"/>
              <w:rPr>
                <w:rFonts w:cstheme="minorHAnsi"/>
                <w:szCs w:val="20"/>
              </w:rPr>
            </w:pPr>
            <w:r w:rsidRPr="00CD7BC8">
              <w:rPr>
                <w:rFonts w:cstheme="minorHAnsi"/>
                <w:szCs w:val="20"/>
              </w:rPr>
              <w:t>Presentation</w:t>
            </w:r>
          </w:p>
          <w:p w14:paraId="22911CEF" w14:textId="01922BA9" w:rsidR="00BF34C3" w:rsidRPr="00CD7BC8" w:rsidRDefault="00BF34C3" w:rsidP="00B7758D">
            <w:pPr>
              <w:pStyle w:val="ListParagraph"/>
              <w:numPr>
                <w:ilvl w:val="0"/>
                <w:numId w:val="4"/>
              </w:numPr>
              <w:ind w:left="354" w:hanging="355"/>
              <w:rPr>
                <w:rFonts w:cstheme="minorHAnsi"/>
                <w:szCs w:val="20"/>
              </w:rPr>
            </w:pPr>
            <w:r w:rsidRPr="00CD7BC8">
              <w:rPr>
                <w:rFonts w:cstheme="minorHAnsi"/>
                <w:szCs w:val="20"/>
              </w:rPr>
              <w:t xml:space="preserve">display </w:t>
            </w:r>
            <w:r w:rsidR="00083D75">
              <w:rPr>
                <w:rFonts w:cstheme="minorHAnsi"/>
                <w:szCs w:val="20"/>
              </w:rPr>
              <w:t>finished</w:t>
            </w:r>
            <w:r w:rsidRPr="00CD7BC8">
              <w:rPr>
                <w:rFonts w:cstheme="minorHAnsi"/>
                <w:szCs w:val="20"/>
              </w:rPr>
              <w:t xml:space="preserve"> artwork with </w:t>
            </w:r>
            <w:r w:rsidR="007E415B">
              <w:rPr>
                <w:rFonts w:cstheme="minorHAnsi"/>
                <w:szCs w:val="20"/>
              </w:rPr>
              <w:t xml:space="preserve">an </w:t>
            </w:r>
            <w:r w:rsidRPr="00CD7BC8">
              <w:rPr>
                <w:rFonts w:cstheme="minorHAnsi"/>
                <w:szCs w:val="20"/>
              </w:rPr>
              <w:t xml:space="preserve">audience </w:t>
            </w:r>
            <w:r w:rsidR="007E415B">
              <w:rPr>
                <w:rFonts w:cstheme="minorHAnsi"/>
                <w:szCs w:val="20"/>
              </w:rPr>
              <w:t>in mind</w:t>
            </w:r>
          </w:p>
          <w:p w14:paraId="340FCF06" w14:textId="77777777" w:rsidR="00BF34C3" w:rsidRDefault="007C042F" w:rsidP="00DA616E">
            <w:pPr>
              <w:spacing w:after="0"/>
              <w:rPr>
                <w:rFonts w:cstheme="minorHAnsi"/>
                <w:szCs w:val="20"/>
              </w:rPr>
            </w:pPr>
            <w:r>
              <w:rPr>
                <w:rFonts w:cstheme="minorHAnsi"/>
                <w:szCs w:val="20"/>
              </w:rPr>
              <w:t>Reflection</w:t>
            </w:r>
          </w:p>
          <w:p w14:paraId="6794D6DE" w14:textId="086475EF" w:rsidR="00BF34C3" w:rsidRDefault="007E415B" w:rsidP="001042D1">
            <w:pPr>
              <w:pStyle w:val="ListParagraph"/>
              <w:numPr>
                <w:ilvl w:val="0"/>
                <w:numId w:val="9"/>
              </w:numPr>
              <w:ind w:left="317" w:hanging="283"/>
              <w:rPr>
                <w:rFonts w:cstheme="minorHAnsi"/>
                <w:szCs w:val="20"/>
              </w:rPr>
            </w:pPr>
            <w:r>
              <w:rPr>
                <w:rFonts w:cstheme="minorHAnsi"/>
                <w:szCs w:val="20"/>
              </w:rPr>
              <w:t xml:space="preserve">describes the ideas, meaning and personal direction taken in art making </w:t>
            </w:r>
            <w:r w:rsidR="00E56481">
              <w:rPr>
                <w:rFonts w:cstheme="minorHAnsi"/>
                <w:szCs w:val="20"/>
              </w:rPr>
              <w:t>–</w:t>
            </w:r>
            <w:r w:rsidR="00BF34C3" w:rsidRPr="00A61A59">
              <w:rPr>
                <w:rFonts w:cstheme="minorHAnsi"/>
                <w:szCs w:val="20"/>
              </w:rPr>
              <w:t xml:space="preserve"> artist statement</w:t>
            </w:r>
          </w:p>
          <w:p w14:paraId="4EE362C1" w14:textId="77777777" w:rsidR="00BC60E3" w:rsidRDefault="00BC60E3" w:rsidP="001042D1">
            <w:pPr>
              <w:spacing w:line="235" w:lineRule="auto"/>
              <w:ind w:left="-1"/>
              <w:rPr>
                <w:rFonts w:cstheme="minorHAnsi"/>
                <w:szCs w:val="20"/>
                <w:u w:val="single"/>
              </w:rPr>
            </w:pPr>
            <w:r w:rsidRPr="00F65820">
              <w:rPr>
                <w:rFonts w:cstheme="minorHAnsi"/>
                <w:szCs w:val="20"/>
                <w:u w:val="single"/>
              </w:rPr>
              <w:t>Key teaching points and tasks</w:t>
            </w:r>
          </w:p>
          <w:p w14:paraId="60D66359" w14:textId="77777777" w:rsidR="001042D1" w:rsidRDefault="001042D1" w:rsidP="001042D1">
            <w:pPr>
              <w:rPr>
                <w:rFonts w:cstheme="minorHAnsi"/>
                <w:b/>
                <w:szCs w:val="20"/>
              </w:rPr>
            </w:pPr>
            <w:r w:rsidRPr="00605B1A">
              <w:rPr>
                <w:rFonts w:cstheme="minorHAnsi"/>
                <w:b/>
                <w:szCs w:val="20"/>
              </w:rPr>
              <w:t>Production Task 1 Part B due Week 15</w:t>
            </w:r>
          </w:p>
          <w:p w14:paraId="3FF39EE8" w14:textId="3466A50B" w:rsidR="00E56481" w:rsidRPr="00CD7BC8" w:rsidRDefault="00E56481" w:rsidP="00DA616E">
            <w:pPr>
              <w:spacing w:after="0"/>
              <w:rPr>
                <w:rFonts w:cstheme="minorHAnsi"/>
                <w:szCs w:val="20"/>
              </w:rPr>
            </w:pPr>
            <w:r w:rsidRPr="00CD7BC8">
              <w:rPr>
                <w:rFonts w:cstheme="minorHAnsi"/>
                <w:szCs w:val="20"/>
              </w:rPr>
              <w:t>Presentation</w:t>
            </w:r>
          </w:p>
          <w:p w14:paraId="5D85D69F" w14:textId="6D2E8787" w:rsidR="00BC60E3" w:rsidRPr="001042D1" w:rsidRDefault="00E56481" w:rsidP="00DA616E">
            <w:pPr>
              <w:pStyle w:val="ListParagraph"/>
              <w:numPr>
                <w:ilvl w:val="0"/>
                <w:numId w:val="4"/>
              </w:numPr>
              <w:spacing w:after="0"/>
              <w:ind w:left="354" w:hanging="355"/>
            </w:pPr>
            <w:r w:rsidRPr="00E56481">
              <w:t>plan and consider presentation for critique and exhibition</w:t>
            </w:r>
          </w:p>
        </w:tc>
      </w:tr>
    </w:tbl>
    <w:p w14:paraId="300EAEB5" w14:textId="77777777" w:rsidR="00BC60E3" w:rsidRPr="00DA616E" w:rsidRDefault="00BC60E3" w:rsidP="00DA616E">
      <w:r w:rsidRPr="00DA616E">
        <w:br w:type="page"/>
      </w:r>
    </w:p>
    <w:p w14:paraId="76CB25FF" w14:textId="3173519D" w:rsidR="007C042F" w:rsidRPr="00D37182" w:rsidRDefault="007C042F" w:rsidP="00E83CEF">
      <w:pPr>
        <w:pStyle w:val="SCSAHeading2"/>
      </w:pPr>
      <w:r w:rsidRPr="005621DD">
        <w:lastRenderedPageBreak/>
        <w:t>U</w:t>
      </w:r>
      <w:r w:rsidRPr="009B6CCA">
        <w:t>nit 4 – Investigations</w:t>
      </w:r>
      <w:r>
        <w:t xml:space="preserve"> </w:t>
      </w:r>
    </w:p>
    <w:p w14:paraId="6A7D9FAB" w14:textId="77777777" w:rsidR="007C042F" w:rsidRPr="0029128B" w:rsidRDefault="007C042F" w:rsidP="00B7758D">
      <w:r w:rsidRPr="0029128B">
        <w:t>Note: The course outline indicates key content being taught. Refer to the task/s being completed at the time to make connections to the learning and related activities required.</w:t>
      </w:r>
    </w:p>
    <w:p w14:paraId="70636305" w14:textId="1AB47BFB" w:rsidR="007C042F" w:rsidRPr="005621DD" w:rsidRDefault="007C042F" w:rsidP="00E83CEF">
      <w:pPr>
        <w:pStyle w:val="SCSAHeading3"/>
      </w:pPr>
      <w:r>
        <w:t>Semester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117"/>
        <w:gridCol w:w="7943"/>
      </w:tblGrid>
      <w:tr w:rsidR="00BF34C3" w:rsidRPr="005621DD" w14:paraId="61F48326" w14:textId="77777777" w:rsidTr="00E83CEF">
        <w:trPr>
          <w:tblHeader/>
        </w:trPr>
        <w:tc>
          <w:tcPr>
            <w:tcW w:w="971"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14:paraId="2FDAB958" w14:textId="77777777" w:rsidR="00BF34C3" w:rsidRPr="00E83CEF" w:rsidRDefault="00BF34C3" w:rsidP="00E83CEF">
            <w:pPr>
              <w:spacing w:after="0"/>
              <w:jc w:val="center"/>
              <w:rPr>
                <w:b/>
                <w:szCs w:val="20"/>
                <w:lang w:val="en-GB"/>
              </w:rPr>
            </w:pPr>
            <w:r w:rsidRPr="00E83CEF">
              <w:rPr>
                <w:b/>
                <w:szCs w:val="20"/>
                <w:lang w:val="en-GB"/>
              </w:rPr>
              <w:t>Week</w:t>
            </w:r>
          </w:p>
        </w:tc>
        <w:tc>
          <w:tcPr>
            <w:tcW w:w="8089"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14:paraId="750528A0" w14:textId="654379A0" w:rsidR="00BF34C3" w:rsidRPr="00E83CEF" w:rsidRDefault="006B5A1D" w:rsidP="00E83CEF">
            <w:pPr>
              <w:spacing w:after="0"/>
              <w:jc w:val="center"/>
              <w:rPr>
                <w:b/>
                <w:szCs w:val="20"/>
                <w:lang w:val="en-GB"/>
              </w:rPr>
            </w:pPr>
            <w:r w:rsidRPr="00E83CEF">
              <w:rPr>
                <w:b/>
                <w:szCs w:val="20"/>
                <w:lang w:val="en-GB"/>
              </w:rPr>
              <w:t>Syllabus content and key teaching points and tasks</w:t>
            </w:r>
          </w:p>
        </w:tc>
      </w:tr>
      <w:tr w:rsidR="00BF34C3" w:rsidRPr="005621DD" w14:paraId="6D856A5D" w14:textId="77777777" w:rsidTr="008C0C4C">
        <w:trPr>
          <w:trHeight w:val="993"/>
        </w:trPr>
        <w:tc>
          <w:tcPr>
            <w:tcW w:w="1134"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C5840E9" w14:textId="77777777" w:rsidR="00BF34C3" w:rsidRPr="005621DD" w:rsidRDefault="00BF34C3" w:rsidP="00E83CEF">
            <w:pPr>
              <w:spacing w:after="0"/>
              <w:jc w:val="center"/>
              <w:rPr>
                <w:szCs w:val="20"/>
                <w:lang w:val="en-GB"/>
              </w:rPr>
            </w:pPr>
            <w:r w:rsidRPr="005621DD">
              <w:rPr>
                <w:szCs w:val="20"/>
                <w:lang w:val="en-GB"/>
              </w:rPr>
              <w:t>1</w:t>
            </w:r>
          </w:p>
        </w:tc>
        <w:tc>
          <w:tcPr>
            <w:tcW w:w="808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0BF315D" w14:textId="77777777" w:rsidR="00BF34C3" w:rsidRPr="005D3E9E" w:rsidRDefault="00BF34C3" w:rsidP="00B36B15">
            <w:pPr>
              <w:rPr>
                <w:rFonts w:cstheme="minorHAnsi"/>
                <w:szCs w:val="20"/>
              </w:rPr>
            </w:pPr>
            <w:r w:rsidRPr="005D3E9E">
              <w:rPr>
                <w:rFonts w:cstheme="minorHAnsi"/>
                <w:szCs w:val="20"/>
              </w:rPr>
              <w:t xml:space="preserve">Unit Focus: </w:t>
            </w:r>
            <w:r w:rsidR="000B5548">
              <w:rPr>
                <w:rFonts w:cstheme="minorHAnsi"/>
                <w:szCs w:val="20"/>
              </w:rPr>
              <w:t>Investigation</w:t>
            </w:r>
            <w:r>
              <w:rPr>
                <w:rFonts w:cstheme="minorHAnsi"/>
                <w:szCs w:val="20"/>
              </w:rPr>
              <w:t>s – Familiar Strangers – Found Objects Sculpture</w:t>
            </w:r>
          </w:p>
          <w:p w14:paraId="4505FDF7" w14:textId="77777777" w:rsidR="00BC60E3" w:rsidRDefault="00BC60E3" w:rsidP="00B36B15">
            <w:pPr>
              <w:spacing w:line="235" w:lineRule="auto"/>
              <w:rPr>
                <w:rFonts w:cstheme="minorHAnsi"/>
                <w:szCs w:val="20"/>
                <w:u w:val="single"/>
              </w:rPr>
            </w:pPr>
            <w:r w:rsidRPr="00F65820">
              <w:rPr>
                <w:rFonts w:cstheme="minorHAnsi"/>
                <w:szCs w:val="20"/>
                <w:u w:val="single"/>
              </w:rPr>
              <w:t>Syllabus content</w:t>
            </w:r>
          </w:p>
          <w:p w14:paraId="1D6A227C" w14:textId="77777777" w:rsidR="00BF34C3" w:rsidRPr="005D3E9E" w:rsidRDefault="00BF34C3" w:rsidP="00E83CEF">
            <w:pPr>
              <w:spacing w:after="0"/>
              <w:rPr>
                <w:rFonts w:cstheme="minorHAnsi"/>
                <w:szCs w:val="20"/>
              </w:rPr>
            </w:pPr>
            <w:r>
              <w:rPr>
                <w:rFonts w:cstheme="minorHAnsi"/>
                <w:szCs w:val="20"/>
              </w:rPr>
              <w:t>Inquiry</w:t>
            </w:r>
          </w:p>
          <w:p w14:paraId="75929F70" w14:textId="77777777" w:rsidR="00BF34C3" w:rsidRDefault="00BF34C3" w:rsidP="00B36B15">
            <w:pPr>
              <w:pStyle w:val="ListParagraph"/>
              <w:numPr>
                <w:ilvl w:val="0"/>
                <w:numId w:val="4"/>
              </w:numPr>
              <w:ind w:left="354" w:hanging="355"/>
              <w:rPr>
                <w:rFonts w:cstheme="minorHAnsi"/>
                <w:szCs w:val="20"/>
              </w:rPr>
            </w:pPr>
            <w:r>
              <w:rPr>
                <w:rFonts w:cstheme="minorHAnsi"/>
                <w:szCs w:val="20"/>
              </w:rPr>
              <w:t>use</w:t>
            </w:r>
            <w:r w:rsidR="00F634EF">
              <w:rPr>
                <w:rFonts w:cstheme="minorHAnsi"/>
                <w:szCs w:val="20"/>
              </w:rPr>
              <w:t xml:space="preserve"> observed, spontaneous and analytical</w:t>
            </w:r>
            <w:r w:rsidR="001A0869">
              <w:rPr>
                <w:rFonts w:cstheme="minorHAnsi"/>
                <w:szCs w:val="20"/>
              </w:rPr>
              <w:t xml:space="preserve"> </w:t>
            </w:r>
            <w:r w:rsidR="0013427F">
              <w:rPr>
                <w:rFonts w:cstheme="minorHAnsi"/>
                <w:szCs w:val="20"/>
              </w:rPr>
              <w:t>drawing</w:t>
            </w:r>
            <w:r w:rsidR="001A0869">
              <w:rPr>
                <w:rFonts w:cstheme="minorHAnsi"/>
                <w:szCs w:val="20"/>
              </w:rPr>
              <w:t>s</w:t>
            </w:r>
            <w:r w:rsidR="0013427F">
              <w:rPr>
                <w:rFonts w:cstheme="minorHAnsi"/>
                <w:szCs w:val="20"/>
              </w:rPr>
              <w:t xml:space="preserve"> to </w:t>
            </w:r>
            <w:r w:rsidR="001A0869">
              <w:rPr>
                <w:rFonts w:cstheme="minorHAnsi"/>
                <w:szCs w:val="20"/>
              </w:rPr>
              <w:t xml:space="preserve">develop </w:t>
            </w:r>
            <w:r w:rsidR="0013427F">
              <w:rPr>
                <w:rFonts w:cstheme="minorHAnsi"/>
                <w:szCs w:val="20"/>
              </w:rPr>
              <w:t>artwork</w:t>
            </w:r>
          </w:p>
          <w:p w14:paraId="3604C080" w14:textId="77777777" w:rsidR="00BC60E3" w:rsidRDefault="00BC60E3" w:rsidP="00B36B15">
            <w:pPr>
              <w:spacing w:line="235" w:lineRule="auto"/>
              <w:ind w:left="-1"/>
              <w:rPr>
                <w:rFonts w:cstheme="minorHAnsi"/>
                <w:szCs w:val="20"/>
                <w:u w:val="single"/>
              </w:rPr>
            </w:pPr>
            <w:r w:rsidRPr="00F65820">
              <w:rPr>
                <w:rFonts w:cstheme="minorHAnsi"/>
                <w:szCs w:val="20"/>
                <w:u w:val="single"/>
              </w:rPr>
              <w:t>Key teaching points and tasks</w:t>
            </w:r>
          </w:p>
          <w:p w14:paraId="0BB9AF44" w14:textId="741F547F" w:rsidR="00BC60E3" w:rsidRPr="00BC60E3" w:rsidRDefault="00BC60E3" w:rsidP="00E83CEF">
            <w:pPr>
              <w:spacing w:after="0"/>
              <w:rPr>
                <w:rFonts w:cstheme="minorHAnsi"/>
                <w:b/>
                <w:szCs w:val="20"/>
              </w:rPr>
            </w:pPr>
            <w:r>
              <w:rPr>
                <w:rFonts w:cstheme="minorHAnsi"/>
                <w:b/>
                <w:szCs w:val="20"/>
              </w:rPr>
              <w:t>Production Task 4</w:t>
            </w:r>
          </w:p>
        </w:tc>
      </w:tr>
      <w:tr w:rsidR="00BF34C3" w:rsidRPr="005621DD" w14:paraId="228E8FFE" w14:textId="77777777" w:rsidTr="008C0C4C">
        <w:trPr>
          <w:trHeight w:val="4501"/>
        </w:trPr>
        <w:tc>
          <w:tcPr>
            <w:tcW w:w="1134"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24E6780" w14:textId="77777777" w:rsidR="00BF34C3" w:rsidRPr="005621DD" w:rsidRDefault="00BF34C3" w:rsidP="00E83CEF">
            <w:pPr>
              <w:spacing w:after="0"/>
              <w:jc w:val="center"/>
              <w:rPr>
                <w:szCs w:val="20"/>
                <w:lang w:val="en-GB"/>
              </w:rPr>
            </w:pPr>
            <w:r w:rsidRPr="005621DD">
              <w:rPr>
                <w:szCs w:val="20"/>
                <w:lang w:val="en-GB"/>
              </w:rPr>
              <w:t>2–4</w:t>
            </w:r>
          </w:p>
        </w:tc>
        <w:tc>
          <w:tcPr>
            <w:tcW w:w="808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6E0E8DE" w14:textId="77777777" w:rsidR="00BC60E3" w:rsidRDefault="00BC60E3" w:rsidP="00B36B15">
            <w:pPr>
              <w:spacing w:line="235" w:lineRule="auto"/>
              <w:rPr>
                <w:rFonts w:cstheme="minorHAnsi"/>
                <w:szCs w:val="20"/>
                <w:u w:val="single"/>
              </w:rPr>
            </w:pPr>
            <w:r w:rsidRPr="00F65820">
              <w:rPr>
                <w:rFonts w:cstheme="minorHAnsi"/>
                <w:szCs w:val="20"/>
                <w:u w:val="single"/>
              </w:rPr>
              <w:t>Syllabus content</w:t>
            </w:r>
          </w:p>
          <w:p w14:paraId="6DD7CCB2" w14:textId="77777777" w:rsidR="00BF34C3" w:rsidRDefault="00BF34C3" w:rsidP="00E83CEF">
            <w:pPr>
              <w:spacing w:after="0"/>
              <w:rPr>
                <w:rFonts w:cstheme="minorHAnsi"/>
                <w:szCs w:val="20"/>
              </w:rPr>
            </w:pPr>
            <w:r>
              <w:rPr>
                <w:rFonts w:cstheme="minorHAnsi"/>
                <w:szCs w:val="20"/>
              </w:rPr>
              <w:t>Inquiry</w:t>
            </w:r>
          </w:p>
          <w:p w14:paraId="65A20CA6" w14:textId="02E4EF76" w:rsidR="00837631" w:rsidRDefault="00837631" w:rsidP="00D54187">
            <w:pPr>
              <w:pStyle w:val="ListParagraph"/>
              <w:numPr>
                <w:ilvl w:val="0"/>
                <w:numId w:val="4"/>
              </w:numPr>
              <w:ind w:left="354" w:hanging="355"/>
              <w:rPr>
                <w:rFonts w:cstheme="minorHAnsi"/>
                <w:szCs w:val="20"/>
              </w:rPr>
            </w:pPr>
            <w:r>
              <w:rPr>
                <w:rFonts w:cstheme="minorHAnsi"/>
                <w:szCs w:val="20"/>
              </w:rPr>
              <w:t>man</w:t>
            </w:r>
            <w:r w:rsidR="0008339D">
              <w:rPr>
                <w:rFonts w:cstheme="minorHAnsi"/>
                <w:szCs w:val="20"/>
              </w:rPr>
              <w:t>ipulate media and use a variety of investigative approaches to develop and produce artwork</w:t>
            </w:r>
          </w:p>
          <w:p w14:paraId="315E6891" w14:textId="28F4B8D2" w:rsidR="00BF34C3" w:rsidRDefault="003031CD" w:rsidP="00D54187">
            <w:pPr>
              <w:pStyle w:val="ListParagraph"/>
              <w:numPr>
                <w:ilvl w:val="0"/>
                <w:numId w:val="4"/>
              </w:numPr>
              <w:ind w:left="354" w:hanging="355"/>
              <w:rPr>
                <w:rFonts w:cstheme="minorHAnsi"/>
                <w:szCs w:val="20"/>
              </w:rPr>
            </w:pPr>
            <w:r>
              <w:rPr>
                <w:rFonts w:cstheme="minorHAnsi"/>
                <w:szCs w:val="20"/>
              </w:rPr>
              <w:t xml:space="preserve">gather, collect and </w:t>
            </w:r>
            <w:proofErr w:type="spellStart"/>
            <w:r w:rsidR="00BF34C3">
              <w:rPr>
                <w:rFonts w:cstheme="minorHAnsi"/>
                <w:szCs w:val="20"/>
              </w:rPr>
              <w:t>organise</w:t>
            </w:r>
            <w:proofErr w:type="spellEnd"/>
            <w:r w:rsidR="00BF34C3">
              <w:rPr>
                <w:rFonts w:cstheme="minorHAnsi"/>
                <w:szCs w:val="20"/>
              </w:rPr>
              <w:t xml:space="preserve"> information, research</w:t>
            </w:r>
            <w:r>
              <w:rPr>
                <w:rFonts w:cstheme="minorHAnsi"/>
                <w:szCs w:val="20"/>
              </w:rPr>
              <w:t xml:space="preserve"> and inspirational stimulus materials to </w:t>
            </w:r>
            <w:r w:rsidR="00BF34C3">
              <w:rPr>
                <w:rFonts w:cstheme="minorHAnsi"/>
                <w:szCs w:val="20"/>
              </w:rPr>
              <w:t xml:space="preserve">plan and </w:t>
            </w:r>
            <w:r w:rsidR="008D079A">
              <w:rPr>
                <w:rFonts w:cstheme="minorHAnsi"/>
                <w:szCs w:val="20"/>
              </w:rPr>
              <w:t xml:space="preserve">develop artwork </w:t>
            </w:r>
          </w:p>
          <w:p w14:paraId="0DDE5121" w14:textId="77777777" w:rsidR="00BF34C3" w:rsidRPr="005D3E9E" w:rsidRDefault="00BF34C3" w:rsidP="00E83CEF">
            <w:pPr>
              <w:spacing w:after="0"/>
              <w:rPr>
                <w:rFonts w:cstheme="minorHAnsi"/>
                <w:szCs w:val="20"/>
              </w:rPr>
            </w:pPr>
            <w:r>
              <w:rPr>
                <w:rFonts w:cstheme="minorHAnsi"/>
                <w:szCs w:val="20"/>
              </w:rPr>
              <w:t>Visual language</w:t>
            </w:r>
          </w:p>
          <w:p w14:paraId="24DB1949" w14:textId="262F5562" w:rsidR="00BF34C3" w:rsidRDefault="00936F40" w:rsidP="00D54187">
            <w:pPr>
              <w:pStyle w:val="ListParagraph"/>
              <w:numPr>
                <w:ilvl w:val="0"/>
                <w:numId w:val="4"/>
              </w:numPr>
              <w:ind w:left="354" w:hanging="355"/>
              <w:rPr>
                <w:rFonts w:cstheme="minorHAnsi"/>
                <w:szCs w:val="20"/>
              </w:rPr>
            </w:pPr>
            <w:r>
              <w:rPr>
                <w:rFonts w:cstheme="minorHAnsi"/>
                <w:szCs w:val="20"/>
              </w:rPr>
              <w:t xml:space="preserve">use </w:t>
            </w:r>
            <w:r w:rsidR="00BF34C3">
              <w:rPr>
                <w:rFonts w:cstheme="minorHAnsi"/>
                <w:szCs w:val="20"/>
              </w:rPr>
              <w:t xml:space="preserve">visual language </w:t>
            </w:r>
            <w:r w:rsidR="00D367C4">
              <w:rPr>
                <w:rFonts w:cstheme="minorHAnsi"/>
                <w:szCs w:val="20"/>
              </w:rPr>
              <w:t xml:space="preserve">in the development and production of </w:t>
            </w:r>
            <w:r w:rsidR="00BF34C3">
              <w:rPr>
                <w:rFonts w:cstheme="minorHAnsi"/>
                <w:szCs w:val="20"/>
              </w:rPr>
              <w:t>artwork – elements and principles of art</w:t>
            </w:r>
          </w:p>
          <w:p w14:paraId="01780BD2" w14:textId="77777777" w:rsidR="00BC60E3" w:rsidRPr="00507D7D" w:rsidRDefault="00BC60E3" w:rsidP="00E83CEF">
            <w:pPr>
              <w:spacing w:after="0"/>
              <w:rPr>
                <w:rFonts w:cstheme="minorHAnsi"/>
                <w:szCs w:val="20"/>
              </w:rPr>
            </w:pPr>
            <w:r w:rsidRPr="00507D7D">
              <w:rPr>
                <w:rFonts w:cstheme="minorHAnsi"/>
                <w:szCs w:val="20"/>
              </w:rPr>
              <w:t>Visual analysis</w:t>
            </w:r>
          </w:p>
          <w:p w14:paraId="756A37A6" w14:textId="77777777" w:rsidR="00BC60E3" w:rsidRPr="00507D7D" w:rsidRDefault="00BC60E3" w:rsidP="00BC60E3">
            <w:pPr>
              <w:pStyle w:val="ListParagraph"/>
              <w:numPr>
                <w:ilvl w:val="0"/>
                <w:numId w:val="4"/>
              </w:numPr>
              <w:ind w:left="354" w:hanging="355"/>
              <w:rPr>
                <w:rFonts w:cstheme="minorHAnsi"/>
                <w:szCs w:val="20"/>
              </w:rPr>
            </w:pPr>
            <w:r w:rsidRPr="00507D7D">
              <w:rPr>
                <w:rFonts w:cstheme="minorHAnsi"/>
                <w:szCs w:val="20"/>
              </w:rPr>
              <w:t xml:space="preserve">use </w:t>
            </w:r>
            <w:r>
              <w:rPr>
                <w:rFonts w:cstheme="minorHAnsi"/>
                <w:szCs w:val="20"/>
              </w:rPr>
              <w:t xml:space="preserve">guided questions and </w:t>
            </w:r>
            <w:r w:rsidRPr="00507D7D">
              <w:rPr>
                <w:rFonts w:cstheme="minorHAnsi"/>
                <w:szCs w:val="20"/>
              </w:rPr>
              <w:t>critical analysis frameworks to interpret artwork</w:t>
            </w:r>
          </w:p>
          <w:p w14:paraId="06E5DCA3" w14:textId="77777777" w:rsidR="00BC60E3" w:rsidRPr="008E6647" w:rsidRDefault="00BC60E3" w:rsidP="00BC60E3">
            <w:pPr>
              <w:pStyle w:val="ListParagraph"/>
              <w:numPr>
                <w:ilvl w:val="0"/>
                <w:numId w:val="4"/>
              </w:numPr>
              <w:ind w:left="354" w:hanging="355"/>
              <w:rPr>
                <w:rFonts w:cstheme="minorHAnsi"/>
                <w:szCs w:val="20"/>
              </w:rPr>
            </w:pPr>
            <w:r>
              <w:rPr>
                <w:rFonts w:cstheme="minorHAnsi"/>
                <w:szCs w:val="20"/>
              </w:rPr>
              <w:t>discuss</w:t>
            </w:r>
            <w:r w:rsidRPr="008E6647">
              <w:rPr>
                <w:rFonts w:cstheme="minorHAnsi"/>
                <w:szCs w:val="20"/>
              </w:rPr>
              <w:t xml:space="preserve"> subject matter,</w:t>
            </w:r>
            <w:r>
              <w:rPr>
                <w:rFonts w:cstheme="minorHAnsi"/>
                <w:szCs w:val="20"/>
              </w:rPr>
              <w:t xml:space="preserve"> meaning and formal </w:t>
            </w:r>
            <w:proofErr w:type="spellStart"/>
            <w:r>
              <w:rPr>
                <w:rFonts w:cstheme="minorHAnsi"/>
                <w:szCs w:val="20"/>
              </w:rPr>
              <w:t>organisation</w:t>
            </w:r>
            <w:proofErr w:type="spellEnd"/>
            <w:r>
              <w:rPr>
                <w:rFonts w:cstheme="minorHAnsi"/>
                <w:szCs w:val="20"/>
              </w:rPr>
              <w:t xml:space="preserve"> of artwork </w:t>
            </w:r>
          </w:p>
          <w:p w14:paraId="7CCE2B53" w14:textId="3B4E0580" w:rsidR="00BC60E3" w:rsidRPr="005D3E9E" w:rsidRDefault="00BC60E3" w:rsidP="00B36B15">
            <w:pPr>
              <w:pStyle w:val="ListParagraph"/>
              <w:numPr>
                <w:ilvl w:val="0"/>
                <w:numId w:val="4"/>
              </w:numPr>
              <w:ind w:left="354" w:hanging="355"/>
              <w:rPr>
                <w:rFonts w:cstheme="minorHAnsi"/>
                <w:szCs w:val="20"/>
              </w:rPr>
            </w:pPr>
            <w:r>
              <w:rPr>
                <w:rFonts w:cstheme="minorHAnsi"/>
                <w:szCs w:val="20"/>
              </w:rPr>
              <w:t>refer to visual language and use</w:t>
            </w:r>
            <w:r w:rsidRPr="009408E4">
              <w:rPr>
                <w:rFonts w:cstheme="minorHAnsi"/>
                <w:szCs w:val="20"/>
              </w:rPr>
              <w:t xml:space="preserve"> art terminology </w:t>
            </w:r>
            <w:r>
              <w:rPr>
                <w:rFonts w:cstheme="minorHAnsi"/>
                <w:szCs w:val="20"/>
              </w:rPr>
              <w:t>to comment on</w:t>
            </w:r>
            <w:r w:rsidRPr="009408E4">
              <w:rPr>
                <w:rFonts w:cstheme="minorHAnsi"/>
                <w:szCs w:val="20"/>
              </w:rPr>
              <w:t xml:space="preserve"> artwork</w:t>
            </w:r>
          </w:p>
          <w:p w14:paraId="287F38A7" w14:textId="77777777" w:rsidR="00BC60E3" w:rsidRDefault="00BC60E3" w:rsidP="00B36B15">
            <w:pPr>
              <w:spacing w:line="235" w:lineRule="auto"/>
              <w:ind w:left="-1"/>
              <w:rPr>
                <w:rFonts w:cstheme="minorHAnsi"/>
                <w:szCs w:val="20"/>
                <w:u w:val="single"/>
              </w:rPr>
            </w:pPr>
            <w:r w:rsidRPr="00F65820">
              <w:rPr>
                <w:rFonts w:cstheme="minorHAnsi"/>
                <w:szCs w:val="20"/>
                <w:u w:val="single"/>
              </w:rPr>
              <w:t>Key teaching points and tasks</w:t>
            </w:r>
          </w:p>
          <w:p w14:paraId="33AD31D7" w14:textId="77777777" w:rsidR="00BC60E3" w:rsidRDefault="00BC60E3" w:rsidP="00B36B15">
            <w:pPr>
              <w:rPr>
                <w:rFonts w:cstheme="minorHAnsi"/>
                <w:b/>
                <w:szCs w:val="20"/>
              </w:rPr>
            </w:pPr>
            <w:r>
              <w:rPr>
                <w:rFonts w:cstheme="minorHAnsi"/>
                <w:b/>
                <w:szCs w:val="20"/>
              </w:rPr>
              <w:t>Production Task 4</w:t>
            </w:r>
          </w:p>
          <w:p w14:paraId="5F4F96A6" w14:textId="77777777" w:rsidR="00B36B15" w:rsidRPr="00B36B15" w:rsidRDefault="00B36B15" w:rsidP="00B36B15">
            <w:pPr>
              <w:rPr>
                <w:b/>
                <w:bCs/>
              </w:rPr>
            </w:pPr>
            <w:r w:rsidRPr="00B36B15">
              <w:rPr>
                <w:b/>
                <w:bCs/>
              </w:rPr>
              <w:t>Analysis Task 5 due Week 4</w:t>
            </w:r>
          </w:p>
          <w:p w14:paraId="249A022B" w14:textId="5281F98E" w:rsidR="00BC60E3" w:rsidRDefault="00BC60E3" w:rsidP="00E83CEF">
            <w:pPr>
              <w:spacing w:after="0"/>
              <w:rPr>
                <w:rFonts w:cstheme="minorHAnsi"/>
                <w:szCs w:val="20"/>
              </w:rPr>
            </w:pPr>
            <w:r>
              <w:rPr>
                <w:rFonts w:cstheme="minorHAnsi"/>
                <w:szCs w:val="20"/>
              </w:rPr>
              <w:t>Inquiry</w:t>
            </w:r>
          </w:p>
          <w:p w14:paraId="0200A993" w14:textId="458CE6F0" w:rsidR="00BC60E3" w:rsidRPr="00E56481" w:rsidRDefault="00BC60E3" w:rsidP="00E56481">
            <w:pPr>
              <w:pStyle w:val="ListParagraph"/>
              <w:numPr>
                <w:ilvl w:val="0"/>
                <w:numId w:val="10"/>
              </w:numPr>
              <w:ind w:left="360"/>
              <w:rPr>
                <w:rFonts w:cstheme="minorHAnsi"/>
                <w:szCs w:val="20"/>
              </w:rPr>
            </w:pPr>
            <w:r w:rsidRPr="00E56481">
              <w:t>use direct observation, expressive and exploratory drawing and a variety of visual sources to create artwork</w:t>
            </w:r>
          </w:p>
          <w:p w14:paraId="0465C523" w14:textId="77777777" w:rsidR="00BF34C3" w:rsidRPr="005D3E9E" w:rsidRDefault="00BF34C3" w:rsidP="00E83CEF">
            <w:pPr>
              <w:spacing w:after="0"/>
              <w:rPr>
                <w:rFonts w:cstheme="minorHAnsi"/>
                <w:szCs w:val="20"/>
              </w:rPr>
            </w:pPr>
            <w:r w:rsidRPr="005D3E9E">
              <w:rPr>
                <w:rFonts w:cstheme="minorHAnsi"/>
                <w:szCs w:val="20"/>
              </w:rPr>
              <w:t>A</w:t>
            </w:r>
            <w:r>
              <w:rPr>
                <w:rFonts w:cstheme="minorHAnsi"/>
                <w:szCs w:val="20"/>
              </w:rPr>
              <w:t>rt forms, media and techniques</w:t>
            </w:r>
          </w:p>
          <w:p w14:paraId="70CA78F0" w14:textId="4B04A66A" w:rsidR="00BF34C3" w:rsidRPr="00B36B15" w:rsidRDefault="00BF34C3" w:rsidP="00E83CEF">
            <w:pPr>
              <w:pStyle w:val="ListParagraph"/>
              <w:numPr>
                <w:ilvl w:val="0"/>
                <w:numId w:val="4"/>
              </w:numPr>
              <w:spacing w:after="0"/>
              <w:ind w:left="354" w:hanging="355"/>
            </w:pPr>
            <w:r w:rsidRPr="00E56481">
              <w:t>experiment with media and techniques when developing ideas and designs</w:t>
            </w:r>
          </w:p>
        </w:tc>
      </w:tr>
      <w:tr w:rsidR="00D54187" w:rsidRPr="005621DD" w14:paraId="28B448A2" w14:textId="77777777" w:rsidTr="008C0C4C">
        <w:trPr>
          <w:trHeight w:val="59"/>
        </w:trPr>
        <w:tc>
          <w:tcPr>
            <w:tcW w:w="1134"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F27979F" w14:textId="17F48395" w:rsidR="00D54187" w:rsidRPr="005621DD" w:rsidRDefault="00D54187" w:rsidP="00E83CEF">
            <w:pPr>
              <w:spacing w:after="0"/>
              <w:jc w:val="center"/>
              <w:rPr>
                <w:szCs w:val="20"/>
                <w:lang w:val="en-GB"/>
              </w:rPr>
            </w:pPr>
            <w:r w:rsidRPr="005621DD">
              <w:rPr>
                <w:szCs w:val="20"/>
                <w:lang w:val="en-GB"/>
              </w:rPr>
              <w:t>5–7</w:t>
            </w:r>
          </w:p>
        </w:tc>
        <w:tc>
          <w:tcPr>
            <w:tcW w:w="808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CFD67C1" w14:textId="77777777" w:rsidR="00523911" w:rsidRDefault="00523911" w:rsidP="005E76F3">
            <w:pPr>
              <w:spacing w:line="235" w:lineRule="auto"/>
              <w:rPr>
                <w:rFonts w:cstheme="minorHAnsi"/>
                <w:szCs w:val="20"/>
                <w:u w:val="single"/>
              </w:rPr>
            </w:pPr>
            <w:r w:rsidRPr="00F65820">
              <w:rPr>
                <w:rFonts w:cstheme="minorHAnsi"/>
                <w:szCs w:val="20"/>
                <w:u w:val="single"/>
              </w:rPr>
              <w:t>Syllabus content</w:t>
            </w:r>
          </w:p>
          <w:p w14:paraId="4616A1E6" w14:textId="77777777" w:rsidR="00D54187" w:rsidRPr="00416B56" w:rsidRDefault="00D54187" w:rsidP="00E83CEF">
            <w:pPr>
              <w:spacing w:after="0"/>
              <w:rPr>
                <w:rFonts w:cstheme="minorHAnsi"/>
                <w:szCs w:val="20"/>
              </w:rPr>
            </w:pPr>
            <w:r w:rsidRPr="00416B56">
              <w:rPr>
                <w:rFonts w:cstheme="minorHAnsi"/>
                <w:szCs w:val="20"/>
              </w:rPr>
              <w:t>Visual influence</w:t>
            </w:r>
          </w:p>
          <w:p w14:paraId="6D4DD104" w14:textId="77777777" w:rsidR="00D54187" w:rsidRDefault="00D54187" w:rsidP="00D54187">
            <w:pPr>
              <w:pStyle w:val="ListParagraph"/>
              <w:numPr>
                <w:ilvl w:val="0"/>
                <w:numId w:val="4"/>
              </w:numPr>
              <w:ind w:left="354" w:hanging="355"/>
              <w:rPr>
                <w:rFonts w:cstheme="minorHAnsi"/>
                <w:szCs w:val="20"/>
              </w:rPr>
            </w:pPr>
            <w:r>
              <w:rPr>
                <w:rFonts w:cstheme="minorHAnsi"/>
                <w:szCs w:val="20"/>
              </w:rPr>
              <w:t>collect and use inspiration gathered from across a range of artists, genres, times and places in the development of own artwork</w:t>
            </w:r>
          </w:p>
          <w:p w14:paraId="2347A56D" w14:textId="77777777" w:rsidR="00D54187" w:rsidRPr="00416B56" w:rsidRDefault="00D54187" w:rsidP="00E83CEF">
            <w:pPr>
              <w:spacing w:after="0"/>
              <w:rPr>
                <w:rFonts w:cstheme="minorHAnsi"/>
                <w:szCs w:val="20"/>
              </w:rPr>
            </w:pPr>
            <w:r w:rsidRPr="00416B56">
              <w:rPr>
                <w:rFonts w:cstheme="minorHAnsi"/>
                <w:szCs w:val="20"/>
              </w:rPr>
              <w:t>Art forms, media and techniques</w:t>
            </w:r>
          </w:p>
          <w:p w14:paraId="78484DF5" w14:textId="4A62273F" w:rsidR="00D54187" w:rsidRPr="00416B56" w:rsidRDefault="00D54187" w:rsidP="00D54187">
            <w:pPr>
              <w:pStyle w:val="ListParagraph"/>
              <w:numPr>
                <w:ilvl w:val="0"/>
                <w:numId w:val="4"/>
              </w:numPr>
              <w:ind w:left="354" w:hanging="355"/>
              <w:rPr>
                <w:rFonts w:cstheme="minorHAnsi"/>
                <w:szCs w:val="20"/>
              </w:rPr>
            </w:pPr>
            <w:r>
              <w:rPr>
                <w:rFonts w:cstheme="minorHAnsi"/>
                <w:szCs w:val="20"/>
              </w:rPr>
              <w:t>experiment and refine the use of media and techniques to produce innovative artwork</w:t>
            </w:r>
          </w:p>
          <w:p w14:paraId="08E3AA71" w14:textId="77777777" w:rsidR="00D54187" w:rsidRDefault="00D54187" w:rsidP="00E83CEF">
            <w:pPr>
              <w:spacing w:after="0"/>
              <w:rPr>
                <w:rFonts w:cstheme="minorHAnsi"/>
                <w:szCs w:val="20"/>
              </w:rPr>
            </w:pPr>
            <w:r w:rsidRPr="00416B56">
              <w:rPr>
                <w:rFonts w:cstheme="minorHAnsi"/>
                <w:szCs w:val="20"/>
              </w:rPr>
              <w:t>Art practice</w:t>
            </w:r>
          </w:p>
          <w:p w14:paraId="210E5D09" w14:textId="2DE29E36" w:rsidR="00D54187" w:rsidRPr="00507D7D" w:rsidRDefault="00D54187" w:rsidP="00D54187">
            <w:pPr>
              <w:pStyle w:val="ListParagraph"/>
              <w:numPr>
                <w:ilvl w:val="0"/>
                <w:numId w:val="4"/>
              </w:numPr>
              <w:ind w:left="354" w:hanging="355"/>
              <w:rPr>
                <w:rFonts w:cstheme="minorHAnsi"/>
                <w:szCs w:val="20"/>
              </w:rPr>
            </w:pPr>
            <w:r w:rsidRPr="0013427F">
              <w:rPr>
                <w:rFonts w:cstheme="minorHAnsi"/>
                <w:szCs w:val="20"/>
              </w:rPr>
              <w:t xml:space="preserve">experiment </w:t>
            </w:r>
            <w:r>
              <w:rPr>
                <w:rFonts w:cstheme="minorHAnsi"/>
                <w:szCs w:val="20"/>
              </w:rPr>
              <w:t>with</w:t>
            </w:r>
            <w:r w:rsidRPr="0013427F">
              <w:rPr>
                <w:rFonts w:cstheme="minorHAnsi"/>
                <w:szCs w:val="20"/>
              </w:rPr>
              <w:t xml:space="preserve"> materials</w:t>
            </w:r>
            <w:r>
              <w:rPr>
                <w:rFonts w:cstheme="minorHAnsi"/>
                <w:szCs w:val="20"/>
              </w:rPr>
              <w:t xml:space="preserve">, </w:t>
            </w:r>
            <w:r w:rsidRPr="0013427F">
              <w:rPr>
                <w:rFonts w:cstheme="minorHAnsi"/>
                <w:szCs w:val="20"/>
              </w:rPr>
              <w:t xml:space="preserve">skills </w:t>
            </w:r>
            <w:r>
              <w:rPr>
                <w:rFonts w:cstheme="minorHAnsi"/>
                <w:szCs w:val="20"/>
              </w:rPr>
              <w:t xml:space="preserve">and processes </w:t>
            </w:r>
            <w:r w:rsidRPr="0013427F">
              <w:rPr>
                <w:rFonts w:cstheme="minorHAnsi"/>
                <w:szCs w:val="20"/>
              </w:rPr>
              <w:t xml:space="preserve">to </w:t>
            </w:r>
            <w:r>
              <w:rPr>
                <w:rFonts w:cstheme="minorHAnsi"/>
                <w:szCs w:val="20"/>
              </w:rPr>
              <w:t>develop</w:t>
            </w:r>
            <w:r w:rsidRPr="0013427F">
              <w:rPr>
                <w:rFonts w:cstheme="minorHAnsi"/>
                <w:szCs w:val="20"/>
              </w:rPr>
              <w:t xml:space="preserve"> artwork</w:t>
            </w:r>
          </w:p>
          <w:p w14:paraId="7A90C8CD" w14:textId="77777777" w:rsidR="00D54187" w:rsidRPr="00523911" w:rsidRDefault="00D54187" w:rsidP="00E83CEF">
            <w:pPr>
              <w:pStyle w:val="ListParagraph"/>
              <w:numPr>
                <w:ilvl w:val="0"/>
                <w:numId w:val="4"/>
              </w:numPr>
              <w:spacing w:after="0"/>
              <w:ind w:left="354" w:hanging="355"/>
              <w:rPr>
                <w:rFonts w:cstheme="minorHAnsi"/>
                <w:szCs w:val="20"/>
              </w:rPr>
            </w:pPr>
            <w:r w:rsidRPr="0013427F">
              <w:rPr>
                <w:rFonts w:cstheme="minorHAnsi"/>
                <w:szCs w:val="20"/>
              </w:rPr>
              <w:t>follow</w:t>
            </w:r>
            <w:r w:rsidRPr="00507D7D">
              <w:rPr>
                <w:rFonts w:cs="Calibri"/>
                <w:szCs w:val="20"/>
              </w:rPr>
              <w:t xml:space="preserve"> correct health and safety practices, respecting and acknowledging the work of others</w:t>
            </w:r>
          </w:p>
          <w:p w14:paraId="61990D3F" w14:textId="77777777" w:rsidR="00523911" w:rsidRPr="00143800" w:rsidRDefault="00523911" w:rsidP="00E83CEF">
            <w:pPr>
              <w:keepNext/>
              <w:keepLines/>
              <w:spacing w:after="0"/>
              <w:rPr>
                <w:rFonts w:cstheme="minorHAnsi"/>
                <w:szCs w:val="20"/>
              </w:rPr>
            </w:pPr>
            <w:r w:rsidRPr="00143800">
              <w:rPr>
                <w:rFonts w:cstheme="minorHAnsi"/>
                <w:szCs w:val="20"/>
              </w:rPr>
              <w:lastRenderedPageBreak/>
              <w:t>Social, cultural and historical contexts</w:t>
            </w:r>
          </w:p>
          <w:p w14:paraId="0591D34C" w14:textId="170CC533" w:rsidR="00523911" w:rsidRPr="009408E4" w:rsidRDefault="00523911" w:rsidP="005E76F3">
            <w:pPr>
              <w:pStyle w:val="ListParagraph"/>
              <w:numPr>
                <w:ilvl w:val="0"/>
                <w:numId w:val="4"/>
              </w:numPr>
              <w:ind w:left="354" w:hanging="355"/>
              <w:rPr>
                <w:rFonts w:cstheme="minorHAnsi"/>
                <w:szCs w:val="20"/>
              </w:rPr>
            </w:pPr>
            <w:r w:rsidRPr="00632F7C">
              <w:rPr>
                <w:rFonts w:cstheme="minorHAnsi"/>
                <w:szCs w:val="20"/>
              </w:rPr>
              <w:t>examine the subject matter of artwork and identify a range of social, cultural, historical and other contextual factors that have influenced or impacted the development and production of artists, groups or movements over time</w:t>
            </w:r>
          </w:p>
          <w:p w14:paraId="43744EB7" w14:textId="77777777" w:rsidR="00523911" w:rsidRDefault="00523911" w:rsidP="005E76F3">
            <w:pPr>
              <w:spacing w:line="235" w:lineRule="auto"/>
              <w:ind w:left="-1"/>
              <w:rPr>
                <w:rFonts w:cstheme="minorHAnsi"/>
                <w:szCs w:val="20"/>
                <w:u w:val="single"/>
              </w:rPr>
            </w:pPr>
            <w:r w:rsidRPr="00F65820">
              <w:rPr>
                <w:rFonts w:cstheme="minorHAnsi"/>
                <w:szCs w:val="20"/>
                <w:u w:val="single"/>
              </w:rPr>
              <w:t>Key teaching points and tasks</w:t>
            </w:r>
          </w:p>
          <w:p w14:paraId="0650E7FE" w14:textId="1A86F2A7" w:rsidR="00523911" w:rsidRPr="00523911" w:rsidRDefault="00523911" w:rsidP="005E76F3">
            <w:pPr>
              <w:rPr>
                <w:rFonts w:cstheme="minorHAnsi"/>
                <w:b/>
                <w:szCs w:val="20"/>
              </w:rPr>
            </w:pPr>
            <w:r>
              <w:rPr>
                <w:rFonts w:cstheme="minorHAnsi"/>
                <w:b/>
                <w:szCs w:val="20"/>
              </w:rPr>
              <w:t>Production Task 4</w:t>
            </w:r>
          </w:p>
          <w:p w14:paraId="1F7455F6" w14:textId="77777777" w:rsidR="00D54187" w:rsidRDefault="00D54187" w:rsidP="005E76F3">
            <w:pPr>
              <w:pStyle w:val="TableHeading"/>
              <w:keepLines/>
              <w:spacing w:before="40"/>
            </w:pPr>
            <w:r>
              <w:t>Commence Investigation Task 6</w:t>
            </w:r>
          </w:p>
          <w:p w14:paraId="766E4EE7" w14:textId="77777777" w:rsidR="00523911" w:rsidRPr="000A4C3F" w:rsidRDefault="00523911" w:rsidP="00E83CEF">
            <w:pPr>
              <w:spacing w:after="0"/>
              <w:rPr>
                <w:rFonts w:cstheme="minorHAnsi"/>
                <w:szCs w:val="20"/>
              </w:rPr>
            </w:pPr>
            <w:r w:rsidRPr="000A4C3F">
              <w:rPr>
                <w:rFonts w:cstheme="minorHAnsi"/>
                <w:szCs w:val="20"/>
              </w:rPr>
              <w:t>Inquiry</w:t>
            </w:r>
          </w:p>
          <w:p w14:paraId="00D5F2ED" w14:textId="3786A9C0" w:rsidR="00523911" w:rsidRPr="00E56481" w:rsidRDefault="00523911" w:rsidP="00E56481">
            <w:pPr>
              <w:pStyle w:val="ListParagraph"/>
              <w:numPr>
                <w:ilvl w:val="0"/>
                <w:numId w:val="4"/>
              </w:numPr>
              <w:ind w:left="354" w:hanging="355"/>
            </w:pPr>
            <w:r w:rsidRPr="00E56481">
              <w:t>explore alternatives, experiment and make informed decisions about the development of artwork</w:t>
            </w:r>
          </w:p>
          <w:p w14:paraId="2AD51D14" w14:textId="1C45776D" w:rsidR="00523911" w:rsidRPr="00E56481" w:rsidRDefault="00523911" w:rsidP="00E56481">
            <w:pPr>
              <w:pStyle w:val="ListParagraph"/>
              <w:numPr>
                <w:ilvl w:val="0"/>
                <w:numId w:val="4"/>
              </w:numPr>
              <w:ind w:left="354" w:hanging="355"/>
            </w:pPr>
            <w:proofErr w:type="spellStart"/>
            <w:r w:rsidRPr="00E56481">
              <w:t>organise</w:t>
            </w:r>
            <w:proofErr w:type="spellEnd"/>
            <w:r w:rsidRPr="00E56481">
              <w:t xml:space="preserve"> information, research, plan and document design development process</w:t>
            </w:r>
          </w:p>
          <w:p w14:paraId="4CC95DD6" w14:textId="77777777" w:rsidR="00523911" w:rsidRPr="00416B56" w:rsidRDefault="00523911" w:rsidP="00E83CEF">
            <w:pPr>
              <w:spacing w:after="0"/>
              <w:rPr>
                <w:rFonts w:cstheme="minorHAnsi"/>
                <w:szCs w:val="20"/>
              </w:rPr>
            </w:pPr>
            <w:r w:rsidRPr="00416B56">
              <w:rPr>
                <w:rFonts w:cstheme="minorHAnsi"/>
                <w:szCs w:val="20"/>
              </w:rPr>
              <w:t>Visual language</w:t>
            </w:r>
          </w:p>
          <w:p w14:paraId="6421AA5A" w14:textId="5F5E400D" w:rsidR="00523911" w:rsidRPr="00E56481" w:rsidRDefault="00523911" w:rsidP="00E56481">
            <w:pPr>
              <w:pStyle w:val="ListParagraph"/>
              <w:numPr>
                <w:ilvl w:val="0"/>
                <w:numId w:val="4"/>
              </w:numPr>
              <w:ind w:left="354" w:hanging="355"/>
            </w:pPr>
            <w:r w:rsidRPr="00E56481">
              <w:t>employ strategies to incorporate visual language – elements and principles of art in the development of artwork</w:t>
            </w:r>
          </w:p>
          <w:p w14:paraId="56BADF88" w14:textId="77777777" w:rsidR="00523911" w:rsidRPr="00416B56" w:rsidRDefault="00523911" w:rsidP="00E83CEF">
            <w:pPr>
              <w:spacing w:after="0"/>
              <w:rPr>
                <w:rFonts w:cstheme="minorHAnsi"/>
                <w:szCs w:val="20"/>
              </w:rPr>
            </w:pPr>
            <w:r w:rsidRPr="00416B56">
              <w:rPr>
                <w:rFonts w:cstheme="minorHAnsi"/>
                <w:szCs w:val="20"/>
              </w:rPr>
              <w:t>Visual influence</w:t>
            </w:r>
          </w:p>
          <w:p w14:paraId="553B4913" w14:textId="7EA3F0BD" w:rsidR="00523911" w:rsidRPr="00E56481" w:rsidRDefault="00523911" w:rsidP="00E56481">
            <w:pPr>
              <w:pStyle w:val="ListParagraph"/>
              <w:numPr>
                <w:ilvl w:val="0"/>
                <w:numId w:val="4"/>
              </w:numPr>
              <w:ind w:left="354" w:hanging="355"/>
            </w:pPr>
            <w:r w:rsidRPr="00E56481">
              <w:t>study specific artists and artwork with similar techniques, subject matter or approaches</w:t>
            </w:r>
          </w:p>
          <w:p w14:paraId="5E6F47C6" w14:textId="77777777" w:rsidR="00523911" w:rsidRPr="00416B56" w:rsidRDefault="00523911" w:rsidP="00E83CEF">
            <w:pPr>
              <w:spacing w:after="0"/>
              <w:rPr>
                <w:rFonts w:cstheme="minorHAnsi"/>
                <w:szCs w:val="20"/>
              </w:rPr>
            </w:pPr>
            <w:r w:rsidRPr="00416B56">
              <w:rPr>
                <w:rFonts w:cstheme="minorHAnsi"/>
                <w:szCs w:val="20"/>
              </w:rPr>
              <w:t>Art forms, media and techniques</w:t>
            </w:r>
          </w:p>
          <w:p w14:paraId="496CE447" w14:textId="47F0CC22" w:rsidR="00523911" w:rsidRPr="00E56481" w:rsidRDefault="00523911" w:rsidP="00E56481">
            <w:pPr>
              <w:pStyle w:val="ListParagraph"/>
              <w:numPr>
                <w:ilvl w:val="0"/>
                <w:numId w:val="4"/>
              </w:numPr>
              <w:ind w:left="360"/>
              <w:rPr>
                <w:rFonts w:cstheme="minorHAnsi"/>
                <w:szCs w:val="20"/>
              </w:rPr>
            </w:pPr>
            <w:r w:rsidRPr="00E56481">
              <w:t xml:space="preserve">test and explore with media to achieve </w:t>
            </w:r>
            <w:proofErr w:type="gramStart"/>
            <w:r w:rsidRPr="00E56481">
              <w:t>particular effects</w:t>
            </w:r>
            <w:proofErr w:type="gramEnd"/>
          </w:p>
          <w:p w14:paraId="427ADC5C" w14:textId="77777777" w:rsidR="00523911" w:rsidRDefault="00523911" w:rsidP="00E83CEF">
            <w:pPr>
              <w:spacing w:after="0"/>
              <w:rPr>
                <w:rFonts w:cstheme="minorHAnsi"/>
                <w:szCs w:val="20"/>
              </w:rPr>
            </w:pPr>
            <w:r w:rsidRPr="00416B56">
              <w:rPr>
                <w:rFonts w:cstheme="minorHAnsi"/>
                <w:szCs w:val="20"/>
              </w:rPr>
              <w:t>Art practice</w:t>
            </w:r>
          </w:p>
          <w:p w14:paraId="6C77BE58" w14:textId="08713779" w:rsidR="00523911" w:rsidRPr="00E56481" w:rsidRDefault="00523911" w:rsidP="00E56481">
            <w:pPr>
              <w:pStyle w:val="ListParagraph"/>
              <w:numPr>
                <w:ilvl w:val="0"/>
                <w:numId w:val="4"/>
              </w:numPr>
              <w:ind w:left="360"/>
              <w:rPr>
                <w:rFonts w:cstheme="minorHAnsi"/>
                <w:szCs w:val="20"/>
              </w:rPr>
            </w:pPr>
            <w:r w:rsidRPr="00E56481">
              <w:t>make appropriate and considered choices when developing artwork</w:t>
            </w:r>
          </w:p>
          <w:p w14:paraId="4D129103" w14:textId="77777777" w:rsidR="00D54187" w:rsidRPr="00143800" w:rsidRDefault="00D54187" w:rsidP="00E83CEF">
            <w:pPr>
              <w:keepNext/>
              <w:keepLines/>
              <w:spacing w:after="0"/>
              <w:rPr>
                <w:rFonts w:cstheme="minorHAnsi"/>
                <w:szCs w:val="20"/>
              </w:rPr>
            </w:pPr>
            <w:r w:rsidRPr="00143800">
              <w:rPr>
                <w:rFonts w:cstheme="minorHAnsi"/>
                <w:szCs w:val="20"/>
              </w:rPr>
              <w:t>Social, cultural and historical contexts</w:t>
            </w:r>
          </w:p>
          <w:p w14:paraId="2CF0B09D" w14:textId="677CC741" w:rsidR="00D54187" w:rsidRPr="00E56481" w:rsidRDefault="00D54187" w:rsidP="00E83CEF">
            <w:pPr>
              <w:pStyle w:val="ListParagraph"/>
              <w:keepNext/>
              <w:keepLines/>
              <w:numPr>
                <w:ilvl w:val="0"/>
                <w:numId w:val="4"/>
              </w:numPr>
              <w:spacing w:after="0"/>
              <w:ind w:left="360"/>
              <w:rPr>
                <w:rFonts w:cstheme="minorHAnsi"/>
                <w:szCs w:val="20"/>
              </w:rPr>
            </w:pPr>
            <w:r w:rsidRPr="00E56481">
              <w:t xml:space="preserve">identify and interpret features of artwork specific to artists, movements, times or places </w:t>
            </w:r>
          </w:p>
        </w:tc>
      </w:tr>
      <w:tr w:rsidR="00D54187" w:rsidRPr="005621DD" w14:paraId="1FA481E6" w14:textId="77777777" w:rsidTr="008C0C4C">
        <w:trPr>
          <w:trHeight w:val="1595"/>
        </w:trPr>
        <w:tc>
          <w:tcPr>
            <w:tcW w:w="1134"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236C00A" w14:textId="4CDFD582" w:rsidR="00D54187" w:rsidRPr="005621DD" w:rsidRDefault="00D54187" w:rsidP="00E83CEF">
            <w:pPr>
              <w:spacing w:after="0"/>
              <w:jc w:val="center"/>
              <w:rPr>
                <w:szCs w:val="20"/>
                <w:lang w:val="en-GB"/>
              </w:rPr>
            </w:pPr>
            <w:r w:rsidRPr="005621DD">
              <w:rPr>
                <w:szCs w:val="20"/>
                <w:lang w:val="en-GB"/>
              </w:rPr>
              <w:lastRenderedPageBreak/>
              <w:t>8–12</w:t>
            </w:r>
          </w:p>
        </w:tc>
        <w:tc>
          <w:tcPr>
            <w:tcW w:w="808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CB8DCE8" w14:textId="77777777" w:rsidR="00523911" w:rsidRDefault="00523911" w:rsidP="005E76F3">
            <w:pPr>
              <w:spacing w:line="235" w:lineRule="auto"/>
              <w:rPr>
                <w:rFonts w:cstheme="minorHAnsi"/>
                <w:szCs w:val="20"/>
                <w:u w:val="single"/>
              </w:rPr>
            </w:pPr>
            <w:r w:rsidRPr="00F65820">
              <w:rPr>
                <w:rFonts w:cstheme="minorHAnsi"/>
                <w:szCs w:val="20"/>
                <w:u w:val="single"/>
              </w:rPr>
              <w:t>Syllabus content</w:t>
            </w:r>
          </w:p>
          <w:p w14:paraId="0F2A2E25" w14:textId="77777777" w:rsidR="00523911" w:rsidRPr="00143800" w:rsidRDefault="00523911" w:rsidP="00E83CEF">
            <w:pPr>
              <w:spacing w:after="0"/>
              <w:rPr>
                <w:rFonts w:cstheme="minorHAnsi"/>
                <w:szCs w:val="20"/>
              </w:rPr>
            </w:pPr>
            <w:r w:rsidRPr="00143800">
              <w:rPr>
                <w:rFonts w:cstheme="minorHAnsi"/>
                <w:szCs w:val="20"/>
              </w:rPr>
              <w:t>Art forms, media and techniques</w:t>
            </w:r>
          </w:p>
          <w:p w14:paraId="603909BF" w14:textId="77777777" w:rsidR="00523911" w:rsidRPr="00143800" w:rsidRDefault="00523911" w:rsidP="00523911">
            <w:pPr>
              <w:pStyle w:val="ListParagraph"/>
              <w:numPr>
                <w:ilvl w:val="0"/>
                <w:numId w:val="4"/>
              </w:numPr>
              <w:ind w:left="354" w:hanging="355"/>
              <w:rPr>
                <w:rFonts w:cstheme="minorHAnsi"/>
                <w:szCs w:val="20"/>
              </w:rPr>
            </w:pPr>
            <w:r>
              <w:rPr>
                <w:rFonts w:cstheme="minorHAnsi"/>
                <w:szCs w:val="20"/>
              </w:rPr>
              <w:t>adapt</w:t>
            </w:r>
            <w:r w:rsidRPr="00143800">
              <w:rPr>
                <w:rFonts w:cstheme="minorHAnsi"/>
                <w:szCs w:val="20"/>
              </w:rPr>
              <w:t xml:space="preserve"> and apply materials and techniques to </w:t>
            </w:r>
            <w:r>
              <w:rPr>
                <w:rFonts w:cstheme="minorHAnsi"/>
                <w:szCs w:val="20"/>
              </w:rPr>
              <w:t>create artwork in selected art forms</w:t>
            </w:r>
          </w:p>
          <w:p w14:paraId="2D31B48F" w14:textId="77777777" w:rsidR="00523911" w:rsidRPr="00143800" w:rsidRDefault="00523911" w:rsidP="00E83CEF">
            <w:pPr>
              <w:spacing w:after="0"/>
              <w:rPr>
                <w:rFonts w:cstheme="minorHAnsi"/>
                <w:szCs w:val="20"/>
              </w:rPr>
            </w:pPr>
            <w:r w:rsidRPr="00143800">
              <w:rPr>
                <w:rFonts w:cstheme="minorHAnsi"/>
                <w:szCs w:val="20"/>
              </w:rPr>
              <w:t>Art practice</w:t>
            </w:r>
          </w:p>
          <w:p w14:paraId="66E8B022" w14:textId="77777777" w:rsidR="00523911" w:rsidRDefault="00523911" w:rsidP="00523911">
            <w:pPr>
              <w:pStyle w:val="ListParagraph"/>
              <w:numPr>
                <w:ilvl w:val="0"/>
                <w:numId w:val="4"/>
              </w:numPr>
              <w:ind w:left="354" w:hanging="355"/>
              <w:rPr>
                <w:rFonts w:cstheme="minorHAnsi"/>
                <w:szCs w:val="20"/>
              </w:rPr>
            </w:pPr>
            <w:r>
              <w:rPr>
                <w:rFonts w:cstheme="minorHAnsi"/>
                <w:szCs w:val="20"/>
              </w:rPr>
              <w:t>examine a range of visual arts practices by selectively applying skills and processes to own artwork</w:t>
            </w:r>
          </w:p>
          <w:p w14:paraId="17477C03" w14:textId="77777777" w:rsidR="00523911" w:rsidRPr="00143800" w:rsidRDefault="00523911" w:rsidP="00E83CEF">
            <w:pPr>
              <w:spacing w:after="0"/>
              <w:rPr>
                <w:rFonts w:cstheme="minorHAnsi"/>
                <w:szCs w:val="20"/>
              </w:rPr>
            </w:pPr>
            <w:r w:rsidRPr="00143800">
              <w:rPr>
                <w:rFonts w:cstheme="minorHAnsi"/>
                <w:szCs w:val="20"/>
              </w:rPr>
              <w:t>Reflection</w:t>
            </w:r>
          </w:p>
          <w:p w14:paraId="2C6D40F4" w14:textId="77777777" w:rsidR="00523911" w:rsidRDefault="00523911" w:rsidP="00523911">
            <w:pPr>
              <w:pStyle w:val="ListParagraph"/>
              <w:numPr>
                <w:ilvl w:val="0"/>
                <w:numId w:val="4"/>
              </w:numPr>
              <w:ind w:left="354" w:hanging="355"/>
              <w:rPr>
                <w:rFonts w:cstheme="minorHAnsi"/>
                <w:szCs w:val="20"/>
              </w:rPr>
            </w:pPr>
            <w:r>
              <w:rPr>
                <w:rFonts w:cstheme="minorHAnsi"/>
                <w:szCs w:val="20"/>
              </w:rPr>
              <w:t>reflect on, refine and evaluate the development of thinking and working practices</w:t>
            </w:r>
          </w:p>
          <w:p w14:paraId="5BBE7319" w14:textId="77777777" w:rsidR="00523911" w:rsidRPr="00E937F0" w:rsidRDefault="00523911" w:rsidP="00E937F0">
            <w:pPr>
              <w:spacing w:after="0"/>
            </w:pPr>
            <w:r w:rsidRPr="00E937F0">
              <w:t>Personal response</w:t>
            </w:r>
          </w:p>
          <w:p w14:paraId="34525DD3" w14:textId="77777777" w:rsidR="00523911" w:rsidRPr="006C0B25" w:rsidRDefault="00523911" w:rsidP="00523911">
            <w:pPr>
              <w:pStyle w:val="ListParagraph"/>
              <w:numPr>
                <w:ilvl w:val="0"/>
                <w:numId w:val="4"/>
              </w:numPr>
              <w:ind w:left="354" w:hanging="355"/>
              <w:rPr>
                <w:rFonts w:cstheme="minorHAnsi"/>
                <w:szCs w:val="20"/>
              </w:rPr>
            </w:pPr>
            <w:r w:rsidRPr="006C0B25">
              <w:rPr>
                <w:rFonts w:cstheme="minorHAnsi"/>
                <w:szCs w:val="20"/>
              </w:rPr>
              <w:t xml:space="preserve">provide </w:t>
            </w:r>
            <w:r>
              <w:rPr>
                <w:rFonts w:cstheme="minorHAnsi"/>
                <w:szCs w:val="20"/>
              </w:rPr>
              <w:t xml:space="preserve">and give </w:t>
            </w:r>
            <w:r w:rsidRPr="006C0B25">
              <w:rPr>
                <w:rFonts w:cstheme="minorHAnsi"/>
                <w:szCs w:val="20"/>
              </w:rPr>
              <w:t>reasons for interpretation</w:t>
            </w:r>
            <w:r>
              <w:rPr>
                <w:rFonts w:cstheme="minorHAnsi"/>
                <w:szCs w:val="20"/>
              </w:rPr>
              <w:t xml:space="preserve"> and opinion</w:t>
            </w:r>
            <w:r w:rsidRPr="006C0B25">
              <w:rPr>
                <w:rFonts w:cstheme="minorHAnsi"/>
                <w:szCs w:val="20"/>
              </w:rPr>
              <w:t xml:space="preserve"> about artwork</w:t>
            </w:r>
          </w:p>
          <w:p w14:paraId="56E63607" w14:textId="77777777" w:rsidR="00523911" w:rsidRPr="006C0B25" w:rsidRDefault="00523911" w:rsidP="00523911">
            <w:pPr>
              <w:pStyle w:val="ListParagraph"/>
              <w:numPr>
                <w:ilvl w:val="0"/>
                <w:numId w:val="4"/>
              </w:numPr>
              <w:ind w:left="354" w:hanging="355"/>
              <w:rPr>
                <w:rFonts w:cstheme="minorHAnsi"/>
                <w:iCs/>
                <w:szCs w:val="20"/>
              </w:rPr>
            </w:pPr>
            <w:r w:rsidRPr="006C0B25">
              <w:rPr>
                <w:rFonts w:cstheme="minorHAnsi"/>
                <w:szCs w:val="20"/>
              </w:rPr>
              <w:t>discuss</w:t>
            </w:r>
            <w:r w:rsidRPr="006C0B25">
              <w:rPr>
                <w:rFonts w:cstheme="minorHAnsi"/>
                <w:iCs/>
                <w:szCs w:val="20"/>
              </w:rPr>
              <w:t xml:space="preserve"> </w:t>
            </w:r>
            <w:r>
              <w:rPr>
                <w:rFonts w:cstheme="minorHAnsi"/>
                <w:iCs/>
                <w:szCs w:val="20"/>
              </w:rPr>
              <w:t xml:space="preserve">ways artists have </w:t>
            </w:r>
            <w:r w:rsidRPr="006C0B25">
              <w:rPr>
                <w:rFonts w:cstheme="minorHAnsi"/>
                <w:iCs/>
                <w:szCs w:val="20"/>
              </w:rPr>
              <w:t xml:space="preserve">investigated </w:t>
            </w:r>
            <w:r>
              <w:rPr>
                <w:rFonts w:cstheme="minorHAnsi"/>
                <w:iCs/>
                <w:szCs w:val="20"/>
              </w:rPr>
              <w:t>themes</w:t>
            </w:r>
            <w:r w:rsidRPr="006C0B25">
              <w:rPr>
                <w:rFonts w:cstheme="minorHAnsi"/>
                <w:szCs w:val="20"/>
              </w:rPr>
              <w:t xml:space="preserve"> in their</w:t>
            </w:r>
            <w:r>
              <w:rPr>
                <w:rFonts w:cstheme="minorHAnsi"/>
                <w:szCs w:val="20"/>
              </w:rPr>
              <w:t xml:space="preserve"> </w:t>
            </w:r>
            <w:r w:rsidRPr="006C0B25">
              <w:rPr>
                <w:rFonts w:cstheme="minorHAnsi"/>
                <w:szCs w:val="20"/>
              </w:rPr>
              <w:t>work</w:t>
            </w:r>
          </w:p>
          <w:p w14:paraId="58B3843B" w14:textId="77777777" w:rsidR="00523911" w:rsidRPr="00E937F0" w:rsidRDefault="00523911" w:rsidP="00E937F0">
            <w:pPr>
              <w:spacing w:after="0"/>
            </w:pPr>
            <w:r w:rsidRPr="00E937F0">
              <w:t>Meaning and purpose</w:t>
            </w:r>
          </w:p>
          <w:p w14:paraId="79E4B587" w14:textId="77777777" w:rsidR="00523911" w:rsidRPr="00CD7BC8" w:rsidRDefault="00523911" w:rsidP="00523911">
            <w:pPr>
              <w:pStyle w:val="ListParagraph"/>
              <w:numPr>
                <w:ilvl w:val="0"/>
                <w:numId w:val="4"/>
              </w:numPr>
              <w:ind w:left="354" w:hanging="355"/>
              <w:rPr>
                <w:rFonts w:cstheme="minorHAnsi"/>
                <w:iCs/>
                <w:szCs w:val="20"/>
              </w:rPr>
            </w:pPr>
            <w:r w:rsidRPr="00CD7BC8">
              <w:rPr>
                <w:rFonts w:cstheme="minorHAnsi"/>
                <w:iCs/>
                <w:szCs w:val="20"/>
              </w:rPr>
              <w:t>discuss</w:t>
            </w:r>
            <w:r>
              <w:rPr>
                <w:rFonts w:cstheme="minorHAnsi"/>
                <w:iCs/>
                <w:szCs w:val="20"/>
              </w:rPr>
              <w:t xml:space="preserve"> how artists have used different</w:t>
            </w:r>
            <w:r w:rsidRPr="00CD7BC8">
              <w:rPr>
                <w:rFonts w:cstheme="minorHAnsi"/>
                <w:iCs/>
                <w:szCs w:val="20"/>
              </w:rPr>
              <w:t xml:space="preserve"> approaches, techniques and visual language to communicate meaning in artwork</w:t>
            </w:r>
          </w:p>
          <w:p w14:paraId="03C7ACEE" w14:textId="7F252816" w:rsidR="00523911" w:rsidRPr="005E76F3" w:rsidRDefault="00523911" w:rsidP="005E76F3">
            <w:pPr>
              <w:pStyle w:val="ListParagraph"/>
              <w:numPr>
                <w:ilvl w:val="0"/>
                <w:numId w:val="4"/>
              </w:numPr>
              <w:ind w:left="354" w:hanging="355"/>
              <w:rPr>
                <w:rFonts w:cstheme="minorHAnsi"/>
                <w:iCs/>
                <w:szCs w:val="20"/>
              </w:rPr>
            </w:pPr>
            <w:r>
              <w:rPr>
                <w:rFonts w:cstheme="minorHAnsi"/>
                <w:szCs w:val="20"/>
              </w:rPr>
              <w:t>discuss the meaning of artwork from different times and places making links to contextual factors</w:t>
            </w:r>
          </w:p>
          <w:p w14:paraId="3D103156" w14:textId="452050C7" w:rsidR="00523911" w:rsidRDefault="00523911" w:rsidP="005E76F3">
            <w:pPr>
              <w:spacing w:line="235" w:lineRule="auto"/>
              <w:ind w:left="-1"/>
              <w:rPr>
                <w:rFonts w:cstheme="minorHAnsi"/>
                <w:szCs w:val="20"/>
                <w:u w:val="single"/>
              </w:rPr>
            </w:pPr>
            <w:r w:rsidRPr="00F65820">
              <w:rPr>
                <w:rFonts w:cstheme="minorHAnsi"/>
                <w:szCs w:val="20"/>
                <w:u w:val="single"/>
              </w:rPr>
              <w:t>Key teaching points and tasks</w:t>
            </w:r>
          </w:p>
          <w:p w14:paraId="4AF26A42" w14:textId="77777777" w:rsidR="00D54187" w:rsidRDefault="00D54187" w:rsidP="005E76F3">
            <w:pPr>
              <w:rPr>
                <w:rFonts w:cstheme="minorHAnsi"/>
                <w:b/>
                <w:szCs w:val="20"/>
              </w:rPr>
            </w:pPr>
            <w:r w:rsidRPr="00507D7D">
              <w:rPr>
                <w:rFonts w:cstheme="minorHAnsi"/>
                <w:b/>
                <w:szCs w:val="20"/>
              </w:rPr>
              <w:t xml:space="preserve">Production </w:t>
            </w:r>
            <w:r>
              <w:rPr>
                <w:rFonts w:cstheme="minorHAnsi"/>
                <w:b/>
                <w:szCs w:val="20"/>
              </w:rPr>
              <w:t xml:space="preserve">Task 4 Part A due Week </w:t>
            </w:r>
            <w:r w:rsidRPr="00507D7D">
              <w:rPr>
                <w:rFonts w:cstheme="minorHAnsi"/>
                <w:b/>
                <w:szCs w:val="20"/>
              </w:rPr>
              <w:t>8</w:t>
            </w:r>
          </w:p>
          <w:p w14:paraId="36DF749D" w14:textId="77777777" w:rsidR="00523911" w:rsidRDefault="00D54187" w:rsidP="005E76F3">
            <w:pPr>
              <w:pStyle w:val="TableHeading"/>
              <w:keepNext w:val="0"/>
            </w:pPr>
            <w:r>
              <w:t>Commence work on resolved artwork Week 11</w:t>
            </w:r>
            <w:r w:rsidR="00523911" w:rsidRPr="00507D7D">
              <w:t xml:space="preserve"> </w:t>
            </w:r>
          </w:p>
          <w:p w14:paraId="50E34E5A" w14:textId="4F7FDF49" w:rsidR="00D54187" w:rsidRPr="00507D7D" w:rsidRDefault="00523911" w:rsidP="005E76F3">
            <w:pPr>
              <w:pStyle w:val="TableHeading"/>
              <w:keepNext w:val="0"/>
            </w:pPr>
            <w:r w:rsidRPr="00507D7D">
              <w:t>Investigation T</w:t>
            </w:r>
            <w:r>
              <w:t>ask 6</w:t>
            </w:r>
            <w:r w:rsidRPr="00507D7D">
              <w:t xml:space="preserve"> </w:t>
            </w:r>
            <w:r>
              <w:t>due Week 8</w:t>
            </w:r>
          </w:p>
          <w:p w14:paraId="3B41AD82" w14:textId="77777777" w:rsidR="00D54187" w:rsidRPr="00143800" w:rsidRDefault="00D54187" w:rsidP="00E83CEF">
            <w:pPr>
              <w:keepNext/>
              <w:keepLines/>
              <w:spacing w:after="0"/>
              <w:rPr>
                <w:rFonts w:cstheme="minorHAnsi"/>
                <w:szCs w:val="20"/>
              </w:rPr>
            </w:pPr>
            <w:r w:rsidRPr="00143800">
              <w:rPr>
                <w:rFonts w:cstheme="minorHAnsi"/>
                <w:szCs w:val="20"/>
              </w:rPr>
              <w:lastRenderedPageBreak/>
              <w:t>Visual language</w:t>
            </w:r>
          </w:p>
          <w:p w14:paraId="61AA33C2" w14:textId="6543C5F5" w:rsidR="00D54187" w:rsidRPr="00E52F37" w:rsidRDefault="00D54187" w:rsidP="00E52F37">
            <w:pPr>
              <w:pStyle w:val="ListParagraph"/>
              <w:numPr>
                <w:ilvl w:val="0"/>
                <w:numId w:val="4"/>
              </w:numPr>
              <w:ind w:left="354" w:hanging="355"/>
            </w:pPr>
            <w:r w:rsidRPr="00E52F37">
              <w:t>explore and experiment purposefully with visual language – elements and principles of art in the development of artwork</w:t>
            </w:r>
          </w:p>
          <w:p w14:paraId="59908A05" w14:textId="77777777" w:rsidR="00D54187" w:rsidRPr="00143800" w:rsidRDefault="00D54187" w:rsidP="00E83CEF">
            <w:pPr>
              <w:spacing w:after="0"/>
              <w:rPr>
                <w:rFonts w:cstheme="minorHAnsi"/>
                <w:szCs w:val="20"/>
              </w:rPr>
            </w:pPr>
            <w:r w:rsidRPr="00143800">
              <w:rPr>
                <w:rFonts w:cstheme="minorHAnsi"/>
                <w:szCs w:val="20"/>
              </w:rPr>
              <w:t>Visual influence</w:t>
            </w:r>
          </w:p>
          <w:p w14:paraId="190BB4EA" w14:textId="38D7F26D" w:rsidR="00D54187" w:rsidRPr="00E52F37" w:rsidRDefault="00D54187" w:rsidP="00E52F37">
            <w:pPr>
              <w:pStyle w:val="ListParagraph"/>
              <w:numPr>
                <w:ilvl w:val="0"/>
                <w:numId w:val="4"/>
              </w:numPr>
              <w:ind w:left="354" w:hanging="355"/>
            </w:pPr>
            <w:r w:rsidRPr="00E52F37">
              <w:t xml:space="preserve">explore diverse techniques and processes used by different artists </w:t>
            </w:r>
          </w:p>
          <w:p w14:paraId="71283957" w14:textId="58A9D1A3" w:rsidR="00D54187" w:rsidRPr="00E52F37" w:rsidRDefault="00D54187" w:rsidP="00E52F37">
            <w:pPr>
              <w:pStyle w:val="ListParagraph"/>
              <w:numPr>
                <w:ilvl w:val="0"/>
                <w:numId w:val="4"/>
              </w:numPr>
              <w:ind w:left="354" w:hanging="355"/>
            </w:pPr>
            <w:r w:rsidRPr="00E52F37">
              <w:t>collect stimuli material and imagery sourced from an array of artists and movements in the development of own artwork</w:t>
            </w:r>
          </w:p>
          <w:p w14:paraId="60A6F3B5" w14:textId="1B2C5813" w:rsidR="00D54187" w:rsidRPr="00523911" w:rsidRDefault="00D54187" w:rsidP="00E83CEF">
            <w:pPr>
              <w:spacing w:after="0"/>
              <w:rPr>
                <w:rFonts w:cstheme="minorHAnsi"/>
                <w:szCs w:val="20"/>
              </w:rPr>
            </w:pPr>
            <w:r w:rsidRPr="00143800">
              <w:rPr>
                <w:rFonts w:cstheme="minorHAnsi"/>
                <w:szCs w:val="20"/>
              </w:rPr>
              <w:t>Art forms, media and techniques</w:t>
            </w:r>
          </w:p>
          <w:p w14:paraId="7FE04383" w14:textId="14E3C407" w:rsidR="00D54187" w:rsidRPr="00E52F37" w:rsidRDefault="00D54187" w:rsidP="00E52F37">
            <w:pPr>
              <w:pStyle w:val="ListParagraph"/>
              <w:numPr>
                <w:ilvl w:val="0"/>
                <w:numId w:val="4"/>
              </w:numPr>
              <w:ind w:left="354" w:hanging="355"/>
            </w:pPr>
            <w:r w:rsidRPr="00E52F37">
              <w:t>use demonstrated techniques when producing artwork</w:t>
            </w:r>
          </w:p>
          <w:p w14:paraId="598AF3D8" w14:textId="7D904015" w:rsidR="00D54187" w:rsidRPr="00E52F37" w:rsidRDefault="00D54187" w:rsidP="00E52F37">
            <w:pPr>
              <w:pStyle w:val="ListParagraph"/>
              <w:numPr>
                <w:ilvl w:val="0"/>
                <w:numId w:val="4"/>
              </w:numPr>
              <w:ind w:left="354" w:hanging="355"/>
            </w:pPr>
            <w:r w:rsidRPr="00E52F37">
              <w:t>refine use of media and technique to create innovative artwork</w:t>
            </w:r>
          </w:p>
          <w:p w14:paraId="42B99E07" w14:textId="77777777" w:rsidR="00D54187" w:rsidRPr="00143800" w:rsidRDefault="00D54187" w:rsidP="00E83CEF">
            <w:pPr>
              <w:spacing w:after="0"/>
              <w:rPr>
                <w:rFonts w:cstheme="minorHAnsi"/>
                <w:szCs w:val="20"/>
              </w:rPr>
            </w:pPr>
            <w:r w:rsidRPr="00143800">
              <w:rPr>
                <w:rFonts w:cstheme="minorHAnsi"/>
                <w:szCs w:val="20"/>
              </w:rPr>
              <w:t>Art practice</w:t>
            </w:r>
          </w:p>
          <w:p w14:paraId="502D6C13" w14:textId="1F1E4F39" w:rsidR="00D54187" w:rsidRPr="00E52F37" w:rsidRDefault="00D54187" w:rsidP="00E52F37">
            <w:pPr>
              <w:pStyle w:val="ListParagraph"/>
              <w:numPr>
                <w:ilvl w:val="0"/>
                <w:numId w:val="4"/>
              </w:numPr>
              <w:ind w:left="354" w:hanging="355"/>
            </w:pPr>
            <w:r w:rsidRPr="00E52F37">
              <w:t>apply skills and processes sensitively in specific art forms</w:t>
            </w:r>
          </w:p>
          <w:p w14:paraId="7997E346" w14:textId="23D7E4D0" w:rsidR="00D54187" w:rsidRPr="00E52F37" w:rsidRDefault="00D54187" w:rsidP="00E52F37">
            <w:pPr>
              <w:pStyle w:val="ListParagraph"/>
              <w:numPr>
                <w:ilvl w:val="0"/>
                <w:numId w:val="4"/>
              </w:numPr>
              <w:ind w:left="354" w:hanging="355"/>
            </w:pPr>
            <w:r w:rsidRPr="00E52F37">
              <w:t>follow correct processes for producing artwork</w:t>
            </w:r>
          </w:p>
          <w:p w14:paraId="52F6F47B" w14:textId="163A149F" w:rsidR="00D54187" w:rsidRPr="00E52F37" w:rsidRDefault="00D54187" w:rsidP="00E52F37">
            <w:pPr>
              <w:pStyle w:val="ListParagraph"/>
              <w:numPr>
                <w:ilvl w:val="0"/>
                <w:numId w:val="4"/>
              </w:numPr>
              <w:ind w:left="354" w:hanging="355"/>
            </w:pPr>
            <w:r w:rsidRPr="00E52F37">
              <w:t>use safe and appropriate work practices, respecting and acknowledging the work of others</w:t>
            </w:r>
          </w:p>
          <w:p w14:paraId="77729B56" w14:textId="77777777" w:rsidR="00D54187" w:rsidRPr="00143800" w:rsidRDefault="00D54187" w:rsidP="00E83CEF">
            <w:pPr>
              <w:spacing w:after="0"/>
              <w:rPr>
                <w:rFonts w:cstheme="minorHAnsi"/>
                <w:szCs w:val="20"/>
              </w:rPr>
            </w:pPr>
            <w:r w:rsidRPr="00143800">
              <w:rPr>
                <w:rFonts w:cstheme="minorHAnsi"/>
                <w:szCs w:val="20"/>
              </w:rPr>
              <w:t>Social, cultural and historical contexts</w:t>
            </w:r>
          </w:p>
          <w:p w14:paraId="167D09C6" w14:textId="77777777" w:rsidR="005E76F3" w:rsidRDefault="00D54187" w:rsidP="00D54187">
            <w:pPr>
              <w:pStyle w:val="ListParagraph"/>
              <w:numPr>
                <w:ilvl w:val="0"/>
                <w:numId w:val="4"/>
              </w:numPr>
              <w:ind w:left="354" w:hanging="355"/>
            </w:pPr>
            <w:r w:rsidRPr="00E52F37">
              <w:t>determine contextual factors that have influenced the art practice of artists and their artwork</w:t>
            </w:r>
          </w:p>
          <w:p w14:paraId="667B34C6" w14:textId="0D6C8027" w:rsidR="00D54187" w:rsidRPr="005E76F3" w:rsidRDefault="00D54187" w:rsidP="00E83CEF">
            <w:pPr>
              <w:pStyle w:val="ListParagraph"/>
              <w:numPr>
                <w:ilvl w:val="0"/>
                <w:numId w:val="4"/>
              </w:numPr>
              <w:spacing w:after="0"/>
              <w:ind w:left="354" w:hanging="355"/>
            </w:pPr>
            <w:r w:rsidRPr="005E76F3">
              <w:rPr>
                <w:rFonts w:cstheme="minorHAnsi"/>
                <w:szCs w:val="20"/>
              </w:rPr>
              <w:t xml:space="preserve">research an art movement and discuss the similarities and differences in artworks </w:t>
            </w:r>
          </w:p>
        </w:tc>
      </w:tr>
      <w:tr w:rsidR="002343F7" w:rsidRPr="005621DD" w14:paraId="29D0B299" w14:textId="77777777" w:rsidTr="008C0C4C">
        <w:trPr>
          <w:trHeight w:val="319"/>
        </w:trPr>
        <w:tc>
          <w:tcPr>
            <w:tcW w:w="1134"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2DB996F" w14:textId="6B87DF4A" w:rsidR="002343F7" w:rsidRPr="005621DD" w:rsidRDefault="002343F7" w:rsidP="00E83CEF">
            <w:pPr>
              <w:spacing w:after="0"/>
              <w:jc w:val="center"/>
              <w:rPr>
                <w:szCs w:val="20"/>
                <w:lang w:val="en-GB"/>
              </w:rPr>
            </w:pPr>
            <w:r w:rsidRPr="005621DD">
              <w:rPr>
                <w:szCs w:val="20"/>
                <w:lang w:val="en-GB"/>
              </w:rPr>
              <w:lastRenderedPageBreak/>
              <w:t>13</w:t>
            </w:r>
          </w:p>
        </w:tc>
        <w:tc>
          <w:tcPr>
            <w:tcW w:w="808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5197C14" w14:textId="34AF3784" w:rsidR="00713C4A" w:rsidRDefault="00523911" w:rsidP="005E76F3">
            <w:pPr>
              <w:spacing w:line="235" w:lineRule="auto"/>
              <w:rPr>
                <w:rFonts w:cstheme="minorHAnsi"/>
                <w:szCs w:val="20"/>
                <w:u w:val="single"/>
              </w:rPr>
            </w:pPr>
            <w:r w:rsidRPr="00F65820">
              <w:rPr>
                <w:rFonts w:cstheme="minorHAnsi"/>
                <w:szCs w:val="20"/>
                <w:u w:val="single"/>
              </w:rPr>
              <w:t>Syllabus content</w:t>
            </w:r>
          </w:p>
          <w:p w14:paraId="52C7BF30" w14:textId="77777777" w:rsidR="00523911" w:rsidRPr="00CD7BC8" w:rsidRDefault="00523911" w:rsidP="00E83CEF">
            <w:pPr>
              <w:spacing w:after="0"/>
              <w:ind w:left="424" w:hanging="425"/>
              <w:rPr>
                <w:rFonts w:cstheme="minorHAnsi"/>
                <w:szCs w:val="20"/>
              </w:rPr>
            </w:pPr>
            <w:r w:rsidRPr="00CD7BC8">
              <w:rPr>
                <w:rFonts w:cstheme="minorHAnsi"/>
                <w:szCs w:val="20"/>
              </w:rPr>
              <w:t>Presentation</w:t>
            </w:r>
          </w:p>
          <w:p w14:paraId="53FE8714" w14:textId="77777777" w:rsidR="00523911" w:rsidRPr="00B81CDA" w:rsidRDefault="00523911" w:rsidP="00523911">
            <w:pPr>
              <w:pStyle w:val="ListParagraph"/>
              <w:numPr>
                <w:ilvl w:val="0"/>
                <w:numId w:val="4"/>
              </w:numPr>
              <w:ind w:left="354" w:hanging="355"/>
              <w:rPr>
                <w:rFonts w:cstheme="minorHAnsi"/>
                <w:szCs w:val="20"/>
              </w:rPr>
            </w:pPr>
            <w:proofErr w:type="spellStart"/>
            <w:r>
              <w:rPr>
                <w:rFonts w:cstheme="minorHAnsi"/>
                <w:szCs w:val="20"/>
              </w:rPr>
              <w:t>organise</w:t>
            </w:r>
            <w:proofErr w:type="spellEnd"/>
            <w:r>
              <w:rPr>
                <w:rFonts w:cstheme="minorHAnsi"/>
                <w:szCs w:val="20"/>
              </w:rPr>
              <w:t xml:space="preserve">, </w:t>
            </w:r>
            <w:r w:rsidRPr="00B81CDA">
              <w:rPr>
                <w:rFonts w:cstheme="minorHAnsi"/>
                <w:szCs w:val="20"/>
              </w:rPr>
              <w:t>document</w:t>
            </w:r>
            <w:r>
              <w:rPr>
                <w:rFonts w:cstheme="minorHAnsi"/>
                <w:szCs w:val="20"/>
              </w:rPr>
              <w:t xml:space="preserve"> and present thinking and working practices</w:t>
            </w:r>
          </w:p>
          <w:p w14:paraId="6690E0A8" w14:textId="77777777" w:rsidR="00523911" w:rsidRPr="00B81CDA" w:rsidRDefault="00523911" w:rsidP="00E83CEF">
            <w:pPr>
              <w:keepNext/>
              <w:keepLines/>
              <w:spacing w:after="0"/>
              <w:rPr>
                <w:rFonts w:cstheme="minorHAnsi"/>
                <w:szCs w:val="20"/>
              </w:rPr>
            </w:pPr>
            <w:r w:rsidRPr="00B81CDA">
              <w:rPr>
                <w:rFonts w:cstheme="minorHAnsi"/>
                <w:szCs w:val="20"/>
              </w:rPr>
              <w:t>Reflection</w:t>
            </w:r>
          </w:p>
          <w:p w14:paraId="6211AECD" w14:textId="77C1086E" w:rsidR="00523911" w:rsidRPr="005E76F3" w:rsidRDefault="00523911" w:rsidP="005E76F3">
            <w:pPr>
              <w:pStyle w:val="ListParagraph"/>
              <w:numPr>
                <w:ilvl w:val="0"/>
                <w:numId w:val="4"/>
              </w:numPr>
              <w:ind w:left="354" w:hanging="355"/>
              <w:rPr>
                <w:rFonts w:cstheme="minorHAnsi"/>
                <w:szCs w:val="20"/>
              </w:rPr>
            </w:pPr>
            <w:r>
              <w:rPr>
                <w:rFonts w:cstheme="minorHAnsi"/>
                <w:szCs w:val="20"/>
              </w:rPr>
              <w:t>acknowledge visual influences</w:t>
            </w:r>
          </w:p>
          <w:p w14:paraId="379681A4" w14:textId="144CD19A" w:rsidR="00523911" w:rsidRDefault="00523911" w:rsidP="005E76F3">
            <w:pPr>
              <w:spacing w:line="235" w:lineRule="auto"/>
              <w:ind w:left="-1"/>
              <w:rPr>
                <w:rFonts w:cstheme="minorHAnsi"/>
                <w:szCs w:val="20"/>
                <w:u w:val="single"/>
              </w:rPr>
            </w:pPr>
            <w:r w:rsidRPr="00F65820">
              <w:rPr>
                <w:rFonts w:cstheme="minorHAnsi"/>
                <w:szCs w:val="20"/>
                <w:u w:val="single"/>
              </w:rPr>
              <w:t>Key teaching points and tasks</w:t>
            </w:r>
          </w:p>
          <w:p w14:paraId="568DFDFC" w14:textId="77777777" w:rsidR="002343F7" w:rsidRDefault="002343F7" w:rsidP="005E76F3">
            <w:pPr>
              <w:rPr>
                <w:rFonts w:cstheme="minorHAnsi"/>
                <w:b/>
                <w:szCs w:val="20"/>
              </w:rPr>
            </w:pPr>
            <w:r>
              <w:rPr>
                <w:rFonts w:cstheme="minorHAnsi"/>
                <w:b/>
                <w:szCs w:val="20"/>
              </w:rPr>
              <w:t>Production Task 4</w:t>
            </w:r>
          </w:p>
          <w:p w14:paraId="2055A02A" w14:textId="77777777" w:rsidR="002343F7" w:rsidRPr="00143800" w:rsidRDefault="002343F7" w:rsidP="00E83CEF">
            <w:pPr>
              <w:spacing w:after="0"/>
              <w:rPr>
                <w:rFonts w:cstheme="minorHAnsi"/>
                <w:szCs w:val="20"/>
              </w:rPr>
            </w:pPr>
            <w:r w:rsidRPr="00143800">
              <w:rPr>
                <w:rFonts w:cstheme="minorHAnsi"/>
                <w:szCs w:val="20"/>
              </w:rPr>
              <w:t>Art forms, media and techniques</w:t>
            </w:r>
          </w:p>
          <w:p w14:paraId="0FEE2927" w14:textId="7BDBA3CA" w:rsidR="002343F7" w:rsidRPr="00E52F37" w:rsidRDefault="002343F7" w:rsidP="00E52F37">
            <w:pPr>
              <w:pStyle w:val="ListParagraph"/>
              <w:numPr>
                <w:ilvl w:val="0"/>
                <w:numId w:val="4"/>
              </w:numPr>
              <w:ind w:left="354" w:hanging="355"/>
            </w:pPr>
            <w:r w:rsidRPr="00E52F37">
              <w:t xml:space="preserve">select and apply media, materials and techniques to achieve </w:t>
            </w:r>
            <w:proofErr w:type="gramStart"/>
            <w:r w:rsidRPr="00E52F37">
              <w:t>particular effects</w:t>
            </w:r>
            <w:proofErr w:type="gramEnd"/>
          </w:p>
          <w:p w14:paraId="3EAD71FE" w14:textId="7CA4EAF4" w:rsidR="002343F7" w:rsidRPr="00E52F37" w:rsidRDefault="002343F7" w:rsidP="00E52F37">
            <w:pPr>
              <w:pStyle w:val="ListParagraph"/>
              <w:numPr>
                <w:ilvl w:val="0"/>
                <w:numId w:val="4"/>
              </w:numPr>
              <w:ind w:left="354" w:hanging="355"/>
            </w:pPr>
            <w:r w:rsidRPr="00E52F37">
              <w:t>use demonstrated techniques when producing artwork</w:t>
            </w:r>
          </w:p>
          <w:p w14:paraId="1EFAF94A" w14:textId="4FDB90A3" w:rsidR="002343F7" w:rsidRPr="00E52F37" w:rsidRDefault="002343F7" w:rsidP="00E52F37">
            <w:pPr>
              <w:pStyle w:val="ListParagraph"/>
              <w:numPr>
                <w:ilvl w:val="0"/>
                <w:numId w:val="4"/>
              </w:numPr>
              <w:ind w:left="354" w:hanging="355"/>
            </w:pPr>
            <w:r w:rsidRPr="00E52F37">
              <w:t>refine use of media and technique to create innovative artwork</w:t>
            </w:r>
          </w:p>
          <w:p w14:paraId="1D3A4176" w14:textId="77777777" w:rsidR="002343F7" w:rsidRPr="00CD7BC8" w:rsidRDefault="002343F7" w:rsidP="00E83CEF">
            <w:pPr>
              <w:spacing w:after="0"/>
              <w:rPr>
                <w:rFonts w:cstheme="minorHAnsi"/>
                <w:szCs w:val="20"/>
              </w:rPr>
            </w:pPr>
            <w:r w:rsidRPr="00CD7BC8">
              <w:rPr>
                <w:rFonts w:cstheme="minorHAnsi"/>
                <w:szCs w:val="20"/>
              </w:rPr>
              <w:t>Art practice</w:t>
            </w:r>
          </w:p>
          <w:p w14:paraId="5EEDFA79" w14:textId="0FBCD65E" w:rsidR="002343F7" w:rsidRPr="00E52F37" w:rsidRDefault="002343F7" w:rsidP="00E52F37">
            <w:pPr>
              <w:pStyle w:val="ListParagraph"/>
              <w:numPr>
                <w:ilvl w:val="0"/>
                <w:numId w:val="4"/>
              </w:numPr>
              <w:ind w:left="354" w:hanging="355"/>
            </w:pPr>
            <w:r w:rsidRPr="00E52F37">
              <w:t>apply skills and processes sensitively in specific art forms</w:t>
            </w:r>
          </w:p>
          <w:p w14:paraId="6AAECD0B" w14:textId="21A30015" w:rsidR="002343F7" w:rsidRPr="00E52F37" w:rsidRDefault="002343F7" w:rsidP="00E52F37">
            <w:pPr>
              <w:pStyle w:val="ListParagraph"/>
              <w:numPr>
                <w:ilvl w:val="0"/>
                <w:numId w:val="4"/>
              </w:numPr>
              <w:ind w:left="354" w:hanging="355"/>
            </w:pPr>
            <w:r w:rsidRPr="00E52F37">
              <w:t>follow correct processes for producing artwork</w:t>
            </w:r>
          </w:p>
          <w:p w14:paraId="4EFD1E13" w14:textId="1651B114" w:rsidR="002343F7" w:rsidRPr="00E52F37" w:rsidRDefault="002343F7" w:rsidP="00E52F37">
            <w:pPr>
              <w:pStyle w:val="ListParagraph"/>
              <w:numPr>
                <w:ilvl w:val="0"/>
                <w:numId w:val="4"/>
              </w:numPr>
              <w:ind w:left="354" w:hanging="355"/>
            </w:pPr>
            <w:r w:rsidRPr="00E52F37">
              <w:t>use safe and appropriate work practices, respecting and acknowledging the work of others</w:t>
            </w:r>
          </w:p>
          <w:p w14:paraId="0B0EFC8F" w14:textId="41FC33CF" w:rsidR="002343F7" w:rsidRPr="00B81CDA" w:rsidRDefault="002343F7" w:rsidP="00E83CEF">
            <w:pPr>
              <w:spacing w:after="0"/>
              <w:ind w:left="424" w:hanging="425"/>
              <w:rPr>
                <w:rFonts w:cstheme="minorHAnsi"/>
                <w:szCs w:val="20"/>
              </w:rPr>
            </w:pPr>
            <w:r w:rsidRPr="00B81CDA">
              <w:rPr>
                <w:rFonts w:cstheme="minorHAnsi"/>
                <w:szCs w:val="20"/>
              </w:rPr>
              <w:t>Reflection</w:t>
            </w:r>
          </w:p>
          <w:p w14:paraId="4D9A0C24" w14:textId="0870F1BE" w:rsidR="002343F7" w:rsidRPr="00E52F37" w:rsidRDefault="002343F7" w:rsidP="00E83CEF">
            <w:pPr>
              <w:pStyle w:val="ListParagraph"/>
              <w:numPr>
                <w:ilvl w:val="0"/>
                <w:numId w:val="11"/>
              </w:numPr>
              <w:spacing w:after="0"/>
              <w:ind w:left="360"/>
              <w:rPr>
                <w:rFonts w:cstheme="minorHAnsi"/>
                <w:b/>
                <w:szCs w:val="20"/>
              </w:rPr>
            </w:pPr>
            <w:r w:rsidRPr="00E52F37">
              <w:rPr>
                <w:rFonts w:cstheme="minorHAnsi"/>
                <w:szCs w:val="20"/>
              </w:rPr>
              <w:t>ongoing self-evaluation</w:t>
            </w:r>
          </w:p>
        </w:tc>
      </w:tr>
      <w:tr w:rsidR="00BF34C3" w:rsidRPr="005621DD" w14:paraId="1907E2F4" w14:textId="77777777" w:rsidTr="008C0C4C">
        <w:trPr>
          <w:trHeight w:val="1549"/>
        </w:trPr>
        <w:tc>
          <w:tcPr>
            <w:tcW w:w="1134"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480B434" w14:textId="77777777" w:rsidR="00BF34C3" w:rsidRPr="005621DD" w:rsidRDefault="00BF34C3" w:rsidP="00E83CEF">
            <w:pPr>
              <w:spacing w:after="0"/>
              <w:jc w:val="center"/>
              <w:rPr>
                <w:szCs w:val="20"/>
                <w:lang w:val="en-GB"/>
              </w:rPr>
            </w:pPr>
            <w:r w:rsidRPr="005621DD">
              <w:rPr>
                <w:szCs w:val="20"/>
                <w:lang w:val="en-GB"/>
              </w:rPr>
              <w:t>14–15</w:t>
            </w:r>
          </w:p>
        </w:tc>
        <w:tc>
          <w:tcPr>
            <w:tcW w:w="808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CC9122E" w14:textId="77777777" w:rsidR="00E52F37" w:rsidRDefault="00E52F37" w:rsidP="005E76F3">
            <w:pPr>
              <w:spacing w:line="235" w:lineRule="auto"/>
              <w:rPr>
                <w:rFonts w:cstheme="minorHAnsi"/>
                <w:szCs w:val="20"/>
                <w:u w:val="single"/>
              </w:rPr>
            </w:pPr>
            <w:r w:rsidRPr="00F65820">
              <w:rPr>
                <w:rFonts w:cstheme="minorHAnsi"/>
                <w:szCs w:val="20"/>
                <w:u w:val="single"/>
              </w:rPr>
              <w:t>Syllabus content</w:t>
            </w:r>
          </w:p>
          <w:p w14:paraId="5194BEC2" w14:textId="77777777" w:rsidR="00BF34C3" w:rsidRPr="00CD7BC8" w:rsidRDefault="00BF34C3" w:rsidP="00E83CEF">
            <w:pPr>
              <w:spacing w:after="0"/>
              <w:rPr>
                <w:rFonts w:cstheme="minorHAnsi"/>
                <w:szCs w:val="20"/>
              </w:rPr>
            </w:pPr>
            <w:r w:rsidRPr="00CD7BC8">
              <w:rPr>
                <w:rFonts w:cstheme="minorHAnsi"/>
                <w:szCs w:val="20"/>
              </w:rPr>
              <w:t>Presentation</w:t>
            </w:r>
          </w:p>
          <w:p w14:paraId="53D22EEE" w14:textId="198434F3" w:rsidR="00BF34C3" w:rsidRPr="00CD7BC8" w:rsidRDefault="00BF34C3" w:rsidP="00D54187">
            <w:pPr>
              <w:pStyle w:val="ListParagraph"/>
              <w:numPr>
                <w:ilvl w:val="0"/>
                <w:numId w:val="4"/>
              </w:numPr>
              <w:ind w:left="354" w:hanging="355"/>
              <w:rPr>
                <w:rFonts w:cstheme="minorHAnsi"/>
                <w:szCs w:val="20"/>
              </w:rPr>
            </w:pPr>
            <w:r w:rsidRPr="00CD7BC8">
              <w:rPr>
                <w:rFonts w:cstheme="minorHAnsi"/>
                <w:szCs w:val="20"/>
              </w:rPr>
              <w:t xml:space="preserve">display </w:t>
            </w:r>
            <w:r w:rsidR="00AA5E47">
              <w:rPr>
                <w:rFonts w:cstheme="minorHAnsi"/>
                <w:szCs w:val="20"/>
              </w:rPr>
              <w:t>a body of work for critique and exhibition</w:t>
            </w:r>
            <w:r w:rsidRPr="00CD7BC8">
              <w:rPr>
                <w:rFonts w:cstheme="minorHAnsi"/>
                <w:szCs w:val="20"/>
              </w:rPr>
              <w:t xml:space="preserve"> </w:t>
            </w:r>
          </w:p>
          <w:p w14:paraId="415F4FCE" w14:textId="77777777" w:rsidR="00BF34C3" w:rsidRDefault="007C042F" w:rsidP="00E83CEF">
            <w:pPr>
              <w:spacing w:after="0"/>
              <w:rPr>
                <w:rFonts w:cstheme="minorHAnsi"/>
                <w:szCs w:val="20"/>
              </w:rPr>
            </w:pPr>
            <w:r>
              <w:rPr>
                <w:rFonts w:cstheme="minorHAnsi"/>
                <w:szCs w:val="20"/>
              </w:rPr>
              <w:t>Reflection</w:t>
            </w:r>
          </w:p>
          <w:p w14:paraId="7255F463" w14:textId="0953EBF3" w:rsidR="00BF34C3" w:rsidRPr="00713C4A" w:rsidRDefault="008925B8" w:rsidP="005E76F3">
            <w:pPr>
              <w:pStyle w:val="ListParagraph"/>
              <w:numPr>
                <w:ilvl w:val="0"/>
                <w:numId w:val="4"/>
              </w:numPr>
              <w:ind w:left="354" w:hanging="355"/>
              <w:rPr>
                <w:szCs w:val="20"/>
                <w:lang w:val="en-GB"/>
              </w:rPr>
            </w:pPr>
            <w:r>
              <w:rPr>
                <w:rFonts w:cstheme="minorHAnsi"/>
                <w:szCs w:val="20"/>
              </w:rPr>
              <w:t xml:space="preserve">describes the ideas, meaning and personal direction taken in art making </w:t>
            </w:r>
            <w:r w:rsidR="002E450D">
              <w:rPr>
                <w:rFonts w:cstheme="minorHAnsi"/>
                <w:szCs w:val="20"/>
              </w:rPr>
              <w:t>–</w:t>
            </w:r>
            <w:r>
              <w:rPr>
                <w:rFonts w:cstheme="minorHAnsi"/>
                <w:szCs w:val="20"/>
              </w:rPr>
              <w:t xml:space="preserve"> </w:t>
            </w:r>
            <w:r w:rsidR="00BF34C3" w:rsidRPr="00A61A59">
              <w:rPr>
                <w:rFonts w:cstheme="minorHAnsi"/>
                <w:szCs w:val="20"/>
              </w:rPr>
              <w:t>artist statement</w:t>
            </w:r>
          </w:p>
          <w:p w14:paraId="6058654F" w14:textId="77777777" w:rsidR="00713C4A" w:rsidRDefault="00713C4A" w:rsidP="005E76F3">
            <w:pPr>
              <w:spacing w:line="235" w:lineRule="auto"/>
              <w:ind w:left="-1"/>
              <w:rPr>
                <w:rFonts w:cstheme="minorHAnsi"/>
                <w:szCs w:val="20"/>
                <w:u w:val="single"/>
              </w:rPr>
            </w:pPr>
            <w:r w:rsidRPr="00F65820">
              <w:rPr>
                <w:rFonts w:cstheme="minorHAnsi"/>
                <w:szCs w:val="20"/>
                <w:u w:val="single"/>
              </w:rPr>
              <w:t>Key teaching points and tasks</w:t>
            </w:r>
          </w:p>
          <w:p w14:paraId="6B4B30B0" w14:textId="77777777" w:rsidR="00E52F37" w:rsidRPr="00CD7BC8" w:rsidRDefault="00E52F37" w:rsidP="00E83CEF">
            <w:pPr>
              <w:spacing w:after="0"/>
              <w:rPr>
                <w:rFonts w:cstheme="minorHAnsi"/>
                <w:szCs w:val="20"/>
              </w:rPr>
            </w:pPr>
            <w:r w:rsidRPr="00CD7BC8">
              <w:rPr>
                <w:rFonts w:cstheme="minorHAnsi"/>
                <w:szCs w:val="20"/>
              </w:rPr>
              <w:t>Presentation</w:t>
            </w:r>
          </w:p>
          <w:p w14:paraId="19FB8031" w14:textId="75A882C0" w:rsidR="00E52F37" w:rsidRPr="005E76F3" w:rsidRDefault="00E52F37" w:rsidP="005E76F3">
            <w:pPr>
              <w:pStyle w:val="ListParagraph"/>
              <w:numPr>
                <w:ilvl w:val="0"/>
                <w:numId w:val="4"/>
              </w:numPr>
              <w:ind w:left="354" w:hanging="355"/>
            </w:pPr>
            <w:r w:rsidRPr="00E52F37">
              <w:t>plan and consider presentation of artwork with consideration for audience</w:t>
            </w:r>
          </w:p>
          <w:p w14:paraId="00856888" w14:textId="5CAD0126" w:rsidR="00713C4A" w:rsidRPr="005E76F3" w:rsidRDefault="00713C4A" w:rsidP="00E83CEF">
            <w:pPr>
              <w:spacing w:after="0"/>
              <w:rPr>
                <w:rFonts w:cstheme="minorHAnsi"/>
                <w:b/>
                <w:szCs w:val="20"/>
              </w:rPr>
            </w:pPr>
            <w:r w:rsidRPr="00485B8F">
              <w:rPr>
                <w:rFonts w:cstheme="minorHAnsi"/>
                <w:b/>
                <w:szCs w:val="20"/>
              </w:rPr>
              <w:t>Production Task 4 Part B due Week 15</w:t>
            </w:r>
          </w:p>
        </w:tc>
      </w:tr>
    </w:tbl>
    <w:p w14:paraId="5E9A714C" w14:textId="77777777" w:rsidR="00BF34C3" w:rsidRPr="005621DD" w:rsidRDefault="00BF34C3" w:rsidP="008C6CBC">
      <w:pPr>
        <w:spacing w:after="200"/>
        <w:rPr>
          <w:lang w:val="en-GB"/>
        </w:rPr>
      </w:pPr>
    </w:p>
    <w:sectPr w:rsidR="00BF34C3" w:rsidRPr="005621DD" w:rsidSect="00DA616E">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9EA7" w14:textId="77777777" w:rsidR="002E2F41" w:rsidRDefault="002E2F41" w:rsidP="00DB14C9">
      <w:r>
        <w:separator/>
      </w:r>
    </w:p>
  </w:endnote>
  <w:endnote w:type="continuationSeparator" w:id="0">
    <w:p w14:paraId="6579269C" w14:textId="77777777" w:rsidR="002E2F41" w:rsidRDefault="002E2F4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111C" w14:textId="2F74D18B" w:rsidR="00237908" w:rsidRPr="00DE34C4" w:rsidRDefault="00157BE0" w:rsidP="00DA616E">
    <w:pPr>
      <w:pStyle w:val="Footereven"/>
      <w:rPr>
        <w:sz w:val="16"/>
        <w:szCs w:val="16"/>
      </w:rPr>
    </w:pPr>
    <w:r w:rsidRPr="00B7758D">
      <w:t>2015/8053</w:t>
    </w:r>
    <w:r w:rsidR="00B7758D" w:rsidRPr="00B7758D">
      <w:t>[</w:t>
    </w:r>
    <w:r w:rsidR="00511373" w:rsidRPr="00B7758D">
      <w:t>v</w:t>
    </w:r>
    <w:r w:rsidR="00F65820">
      <w:t>8</w:t>
    </w:r>
    <w:r w:rsidR="00B7758D" w:rsidRPr="00B7758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C725" w14:textId="77777777" w:rsidR="00237908" w:rsidRPr="00DE34C4" w:rsidRDefault="0023790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0657" w14:textId="77777777" w:rsidR="00D15B3D" w:rsidRPr="00F56ADD" w:rsidRDefault="00F56ADD" w:rsidP="00DA616E">
    <w:pPr>
      <w:pStyle w:val="Footereven"/>
    </w:pPr>
    <w:r>
      <w:t xml:space="preserve">Sample course outline </w:t>
    </w:r>
    <w:r w:rsidRPr="00D41604">
      <w:t>|</w:t>
    </w:r>
    <w:r>
      <w:t xml:space="preserve"> Visual Arts</w:t>
    </w:r>
    <w:r w:rsidRPr="00D41604">
      <w:t xml:space="preserve"> | </w:t>
    </w:r>
    <w:r>
      <w:t xml:space="preserve">General Year 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1627" w14:textId="77777777" w:rsidR="00D15B3D" w:rsidRPr="00F56ADD" w:rsidRDefault="00F56ADD" w:rsidP="00DA616E">
    <w:pPr>
      <w:pStyle w:val="Footerodd"/>
    </w:pPr>
    <w:r>
      <w:t xml:space="preserve">Sample course outline </w:t>
    </w:r>
    <w:r w:rsidRPr="00D41604">
      <w:t>|</w:t>
    </w:r>
    <w:r>
      <w:t xml:space="preserve"> Visual Arts</w:t>
    </w:r>
    <w:r w:rsidRPr="00D41604">
      <w:t xml:space="preserve"> | </w:t>
    </w:r>
    <w:r>
      <w:t xml:space="preserve">General Year 1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58DA" w14:textId="77777777" w:rsidR="00D15B3D" w:rsidRPr="005143EB" w:rsidRDefault="00BF34C3"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F56ADD">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03F1" w14:textId="77777777" w:rsidR="002E2F41" w:rsidRDefault="002E2F41" w:rsidP="00DB14C9">
      <w:r>
        <w:separator/>
      </w:r>
    </w:p>
  </w:footnote>
  <w:footnote w:type="continuationSeparator" w:id="0">
    <w:p w14:paraId="2A43BB8A" w14:textId="77777777" w:rsidR="002E2F41" w:rsidRDefault="002E2F41"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C9E9" w14:textId="77777777" w:rsidR="00237908" w:rsidRDefault="00C73731" w:rsidP="00E8086E">
    <w:pPr>
      <w:pStyle w:val="Header"/>
      <w:ind w:left="-709"/>
    </w:pPr>
    <w:r>
      <w:rPr>
        <w:noProof/>
      </w:rPr>
      <w:drawing>
        <wp:inline distT="0" distB="0" distL="0" distR="0" wp14:anchorId="22E3DBBC" wp14:editId="1A71911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5CDE" w14:textId="1DB93546" w:rsidR="00D15B3D" w:rsidRPr="00DA616E" w:rsidRDefault="00BF34C3" w:rsidP="00DA616E">
    <w:pPr>
      <w:pStyle w:val="Headereven"/>
    </w:pPr>
    <w:r w:rsidRPr="00B7758D">
      <w:rPr>
        <w:noProof/>
      </w:rPr>
      <w:fldChar w:fldCharType="begin"/>
    </w:r>
    <w:r>
      <w:rPr>
        <w:noProof/>
      </w:rPr>
      <w:instrText xml:space="preserve"> PAGE   \* MERGEFORMAT </w:instrText>
    </w:r>
    <w:r w:rsidRPr="00B7758D">
      <w:rPr>
        <w:noProof/>
      </w:rPr>
      <w:fldChar w:fldCharType="separate"/>
    </w:r>
    <w:r w:rsidR="003B5C26" w:rsidRPr="003B5C26">
      <w:rPr>
        <w:noProof/>
      </w:rPr>
      <w:t>2</w:t>
    </w:r>
    <w:r w:rsidRPr="00B7758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EC72" w14:textId="21AE2DD2" w:rsidR="00D15B3D" w:rsidRPr="009B6CCA" w:rsidRDefault="00BF34C3" w:rsidP="00DA616E">
    <w:pPr>
      <w:pStyle w:val="Headerodd"/>
      <w:rPr>
        <w:rFonts w:ascii="Franklin Gothic Book" w:hAnsi="Franklin Gothic Book"/>
        <w:sz w:val="32"/>
      </w:rPr>
    </w:pPr>
    <w:r>
      <w:rPr>
        <w:rFonts w:ascii="Times New Roman" w:hAnsi="Times New Roman"/>
        <w:noProof w:val="0"/>
        <w:color w:val="auto"/>
        <w:sz w:val="24"/>
      </w:rPr>
      <w:fldChar w:fldCharType="begin"/>
    </w:r>
    <w:r>
      <w:instrText xml:space="preserve"> PAGE   \* MERGEFORMAT </w:instrText>
    </w:r>
    <w:r>
      <w:rPr>
        <w:rFonts w:ascii="Times New Roman" w:hAnsi="Times New Roman"/>
        <w:noProof w:val="0"/>
        <w:color w:val="auto"/>
        <w:sz w:val="24"/>
      </w:rPr>
      <w:fldChar w:fldCharType="separate"/>
    </w:r>
    <w:r w:rsidR="003B5C26" w:rsidRPr="003B5C26">
      <w:rPr>
        <w:rFonts w:ascii="Franklin Gothic Book" w:hAnsi="Franklin Gothic Book"/>
        <w:sz w:val="32"/>
      </w:rPr>
      <w:t>3</w:t>
    </w:r>
    <w:r>
      <w:rPr>
        <w:rFonts w:ascii="Franklin Gothic Book" w:hAnsi="Franklin Gothic Book"/>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A885" w14:textId="4A3A2F97" w:rsidR="00D15B3D" w:rsidRPr="00B7758D" w:rsidRDefault="00BF34C3" w:rsidP="00B7758D">
    <w:pPr>
      <w:pStyle w:val="Headerodd"/>
    </w:pPr>
    <w:r w:rsidRPr="00B7758D">
      <w:fldChar w:fldCharType="begin"/>
    </w:r>
    <w:r>
      <w:instrText xml:space="preserve"> PAGE   \* MERGEFORMAT </w:instrText>
    </w:r>
    <w:r w:rsidRPr="00B7758D">
      <w:fldChar w:fldCharType="separate"/>
    </w:r>
    <w:r w:rsidR="003B5C26" w:rsidRPr="003B5C26">
      <w:t>1</w:t>
    </w:r>
    <w:r w:rsidRPr="00B775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51F"/>
    <w:multiLevelType w:val="hybridMultilevel"/>
    <w:tmpl w:val="DBBC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402CF"/>
    <w:multiLevelType w:val="hybridMultilevel"/>
    <w:tmpl w:val="E7BA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286A16"/>
    <w:multiLevelType w:val="hybridMultilevel"/>
    <w:tmpl w:val="37C604F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5" w15:restartNumberingAfterBreak="0">
    <w:nsid w:val="33FC1420"/>
    <w:multiLevelType w:val="hybridMultilevel"/>
    <w:tmpl w:val="8D08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162B00"/>
    <w:multiLevelType w:val="singleLevel"/>
    <w:tmpl w:val="FB26AA9E"/>
    <w:lvl w:ilvl="0">
      <w:numFmt w:val="decimal"/>
      <w:lvlText w:val=""/>
      <w:lvlJc w:val="left"/>
    </w:lvl>
  </w:abstractNum>
  <w:abstractNum w:abstractNumId="7"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C975F7"/>
    <w:multiLevelType w:val="hybridMultilevel"/>
    <w:tmpl w:val="B910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0" w15:restartNumberingAfterBreak="0">
    <w:nsid w:val="70303E1F"/>
    <w:multiLevelType w:val="hybridMultilevel"/>
    <w:tmpl w:val="D084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3099296">
    <w:abstractNumId w:val="9"/>
  </w:num>
  <w:num w:numId="2" w16cid:durableId="1944259481">
    <w:abstractNumId w:val="2"/>
  </w:num>
  <w:num w:numId="3" w16cid:durableId="1140272383">
    <w:abstractNumId w:val="7"/>
  </w:num>
  <w:num w:numId="4" w16cid:durableId="1513760311">
    <w:abstractNumId w:val="4"/>
  </w:num>
  <w:num w:numId="5" w16cid:durableId="105196401">
    <w:abstractNumId w:val="6"/>
  </w:num>
  <w:num w:numId="6" w16cid:durableId="51203020">
    <w:abstractNumId w:val="3"/>
  </w:num>
  <w:num w:numId="7" w16cid:durableId="1678312819">
    <w:abstractNumId w:val="5"/>
  </w:num>
  <w:num w:numId="8" w16cid:durableId="1360618875">
    <w:abstractNumId w:val="10"/>
  </w:num>
  <w:num w:numId="9" w16cid:durableId="1347290197">
    <w:abstractNumId w:val="0"/>
  </w:num>
  <w:num w:numId="10" w16cid:durableId="498497152">
    <w:abstractNumId w:val="8"/>
  </w:num>
  <w:num w:numId="11" w16cid:durableId="1798068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2"/>
    <w:rsid w:val="00001539"/>
    <w:rsid w:val="00030184"/>
    <w:rsid w:val="000357EB"/>
    <w:rsid w:val="000451F7"/>
    <w:rsid w:val="0004659D"/>
    <w:rsid w:val="0006329C"/>
    <w:rsid w:val="0008339D"/>
    <w:rsid w:val="00083D75"/>
    <w:rsid w:val="0009174F"/>
    <w:rsid w:val="00093093"/>
    <w:rsid w:val="000A4C3F"/>
    <w:rsid w:val="000B1C21"/>
    <w:rsid w:val="000B5548"/>
    <w:rsid w:val="000C6445"/>
    <w:rsid w:val="000D141D"/>
    <w:rsid w:val="000D718D"/>
    <w:rsid w:val="000E5FA3"/>
    <w:rsid w:val="001042D1"/>
    <w:rsid w:val="0011351B"/>
    <w:rsid w:val="0013427F"/>
    <w:rsid w:val="00140E1B"/>
    <w:rsid w:val="00141F03"/>
    <w:rsid w:val="001511F6"/>
    <w:rsid w:val="00157BE0"/>
    <w:rsid w:val="0016303C"/>
    <w:rsid w:val="00184052"/>
    <w:rsid w:val="00186D63"/>
    <w:rsid w:val="001A065F"/>
    <w:rsid w:val="001A0869"/>
    <w:rsid w:val="001B0BE7"/>
    <w:rsid w:val="001B5751"/>
    <w:rsid w:val="001B6359"/>
    <w:rsid w:val="001C48A5"/>
    <w:rsid w:val="00213CC3"/>
    <w:rsid w:val="00215B77"/>
    <w:rsid w:val="00222F56"/>
    <w:rsid w:val="002343F7"/>
    <w:rsid w:val="00237908"/>
    <w:rsid w:val="00240545"/>
    <w:rsid w:val="00241D0B"/>
    <w:rsid w:val="0025174E"/>
    <w:rsid w:val="00263619"/>
    <w:rsid w:val="00284C39"/>
    <w:rsid w:val="0029128B"/>
    <w:rsid w:val="002928CA"/>
    <w:rsid w:val="00292CC9"/>
    <w:rsid w:val="002A4976"/>
    <w:rsid w:val="002A60C6"/>
    <w:rsid w:val="002C77F7"/>
    <w:rsid w:val="002E2F41"/>
    <w:rsid w:val="002E450D"/>
    <w:rsid w:val="002F5AD5"/>
    <w:rsid w:val="003031CD"/>
    <w:rsid w:val="00306C7D"/>
    <w:rsid w:val="00324ACE"/>
    <w:rsid w:val="00334100"/>
    <w:rsid w:val="00352370"/>
    <w:rsid w:val="0035378E"/>
    <w:rsid w:val="00376116"/>
    <w:rsid w:val="00377E0C"/>
    <w:rsid w:val="00394862"/>
    <w:rsid w:val="00396FDD"/>
    <w:rsid w:val="003A3AD0"/>
    <w:rsid w:val="003A4C21"/>
    <w:rsid w:val="003B5C26"/>
    <w:rsid w:val="003C5A53"/>
    <w:rsid w:val="003E18D3"/>
    <w:rsid w:val="003E69F5"/>
    <w:rsid w:val="00416B56"/>
    <w:rsid w:val="00427C14"/>
    <w:rsid w:val="004812D9"/>
    <w:rsid w:val="004814F0"/>
    <w:rsid w:val="00485B8F"/>
    <w:rsid w:val="004863E5"/>
    <w:rsid w:val="00497666"/>
    <w:rsid w:val="004C6186"/>
    <w:rsid w:val="004E1286"/>
    <w:rsid w:val="00504CE1"/>
    <w:rsid w:val="00507D7D"/>
    <w:rsid w:val="00511373"/>
    <w:rsid w:val="00523911"/>
    <w:rsid w:val="005538B2"/>
    <w:rsid w:val="005615D7"/>
    <w:rsid w:val="005621DD"/>
    <w:rsid w:val="005743C5"/>
    <w:rsid w:val="005875AA"/>
    <w:rsid w:val="00594902"/>
    <w:rsid w:val="005A60C5"/>
    <w:rsid w:val="005C5637"/>
    <w:rsid w:val="005E7522"/>
    <w:rsid w:val="005E76F3"/>
    <w:rsid w:val="00613574"/>
    <w:rsid w:val="006245D3"/>
    <w:rsid w:val="00632F7C"/>
    <w:rsid w:val="00634A5F"/>
    <w:rsid w:val="006630A6"/>
    <w:rsid w:val="0068222C"/>
    <w:rsid w:val="00683610"/>
    <w:rsid w:val="00694FB5"/>
    <w:rsid w:val="006A5C8D"/>
    <w:rsid w:val="006B5A1D"/>
    <w:rsid w:val="007017C6"/>
    <w:rsid w:val="00705FCC"/>
    <w:rsid w:val="00711EDC"/>
    <w:rsid w:val="00713C4A"/>
    <w:rsid w:val="00714E9C"/>
    <w:rsid w:val="00716127"/>
    <w:rsid w:val="007320DF"/>
    <w:rsid w:val="00742504"/>
    <w:rsid w:val="00742B1D"/>
    <w:rsid w:val="00763F67"/>
    <w:rsid w:val="00782F88"/>
    <w:rsid w:val="00792B7B"/>
    <w:rsid w:val="007C042F"/>
    <w:rsid w:val="007C1444"/>
    <w:rsid w:val="007D2F2D"/>
    <w:rsid w:val="007D3438"/>
    <w:rsid w:val="007D5B1B"/>
    <w:rsid w:val="007D7C15"/>
    <w:rsid w:val="007E3CE0"/>
    <w:rsid w:val="007E415B"/>
    <w:rsid w:val="008040BB"/>
    <w:rsid w:val="00837631"/>
    <w:rsid w:val="00840722"/>
    <w:rsid w:val="00847E50"/>
    <w:rsid w:val="00855E0F"/>
    <w:rsid w:val="008756DC"/>
    <w:rsid w:val="008925B8"/>
    <w:rsid w:val="008B157B"/>
    <w:rsid w:val="008C0C4C"/>
    <w:rsid w:val="008C66FE"/>
    <w:rsid w:val="008C6CBC"/>
    <w:rsid w:val="008D079A"/>
    <w:rsid w:val="008D5501"/>
    <w:rsid w:val="008D726F"/>
    <w:rsid w:val="008E6647"/>
    <w:rsid w:val="0092352B"/>
    <w:rsid w:val="00930FD4"/>
    <w:rsid w:val="00936F40"/>
    <w:rsid w:val="00941E3C"/>
    <w:rsid w:val="00952D80"/>
    <w:rsid w:val="009569FC"/>
    <w:rsid w:val="00972DF6"/>
    <w:rsid w:val="009A71F5"/>
    <w:rsid w:val="009B6CCA"/>
    <w:rsid w:val="009B6E81"/>
    <w:rsid w:val="009C2724"/>
    <w:rsid w:val="009C6537"/>
    <w:rsid w:val="009D2996"/>
    <w:rsid w:val="009D40A1"/>
    <w:rsid w:val="00A16291"/>
    <w:rsid w:val="00A16B19"/>
    <w:rsid w:val="00A57719"/>
    <w:rsid w:val="00AA5E47"/>
    <w:rsid w:val="00AA5FB7"/>
    <w:rsid w:val="00AB5AEB"/>
    <w:rsid w:val="00AD6000"/>
    <w:rsid w:val="00AE387A"/>
    <w:rsid w:val="00AE5E03"/>
    <w:rsid w:val="00AF317D"/>
    <w:rsid w:val="00B179B1"/>
    <w:rsid w:val="00B20E65"/>
    <w:rsid w:val="00B36B15"/>
    <w:rsid w:val="00B43069"/>
    <w:rsid w:val="00B54B59"/>
    <w:rsid w:val="00B7758D"/>
    <w:rsid w:val="00B81CDA"/>
    <w:rsid w:val="00B97706"/>
    <w:rsid w:val="00BB20C5"/>
    <w:rsid w:val="00BB42E5"/>
    <w:rsid w:val="00BC1448"/>
    <w:rsid w:val="00BC182B"/>
    <w:rsid w:val="00BC60E3"/>
    <w:rsid w:val="00BD6C98"/>
    <w:rsid w:val="00BD7C4A"/>
    <w:rsid w:val="00BD7CBD"/>
    <w:rsid w:val="00BE0C31"/>
    <w:rsid w:val="00BF0ADB"/>
    <w:rsid w:val="00BF34C3"/>
    <w:rsid w:val="00C17463"/>
    <w:rsid w:val="00C44E2E"/>
    <w:rsid w:val="00C73731"/>
    <w:rsid w:val="00C90689"/>
    <w:rsid w:val="00CA7108"/>
    <w:rsid w:val="00CB3CB2"/>
    <w:rsid w:val="00CD481C"/>
    <w:rsid w:val="00CE23EC"/>
    <w:rsid w:val="00CE7969"/>
    <w:rsid w:val="00CF3CB2"/>
    <w:rsid w:val="00CF5F36"/>
    <w:rsid w:val="00D021E7"/>
    <w:rsid w:val="00D04CDB"/>
    <w:rsid w:val="00D06643"/>
    <w:rsid w:val="00D110EB"/>
    <w:rsid w:val="00D15B3D"/>
    <w:rsid w:val="00D33BEF"/>
    <w:rsid w:val="00D3437E"/>
    <w:rsid w:val="00D367C4"/>
    <w:rsid w:val="00D3715A"/>
    <w:rsid w:val="00D37182"/>
    <w:rsid w:val="00D47F40"/>
    <w:rsid w:val="00D54187"/>
    <w:rsid w:val="00D64055"/>
    <w:rsid w:val="00D85497"/>
    <w:rsid w:val="00DA616E"/>
    <w:rsid w:val="00DB14C9"/>
    <w:rsid w:val="00DB329D"/>
    <w:rsid w:val="00DD494D"/>
    <w:rsid w:val="00DD70EC"/>
    <w:rsid w:val="00DF20C1"/>
    <w:rsid w:val="00DF4C0D"/>
    <w:rsid w:val="00E04561"/>
    <w:rsid w:val="00E168AC"/>
    <w:rsid w:val="00E208E8"/>
    <w:rsid w:val="00E25949"/>
    <w:rsid w:val="00E35A36"/>
    <w:rsid w:val="00E52F37"/>
    <w:rsid w:val="00E56481"/>
    <w:rsid w:val="00E8086E"/>
    <w:rsid w:val="00E83CEF"/>
    <w:rsid w:val="00E86548"/>
    <w:rsid w:val="00E87FEB"/>
    <w:rsid w:val="00E937F0"/>
    <w:rsid w:val="00E93E7E"/>
    <w:rsid w:val="00E96237"/>
    <w:rsid w:val="00ED3D4C"/>
    <w:rsid w:val="00EE38BF"/>
    <w:rsid w:val="00EF37A6"/>
    <w:rsid w:val="00F167AD"/>
    <w:rsid w:val="00F33444"/>
    <w:rsid w:val="00F335FB"/>
    <w:rsid w:val="00F53533"/>
    <w:rsid w:val="00F56ADD"/>
    <w:rsid w:val="00F634EF"/>
    <w:rsid w:val="00F65820"/>
    <w:rsid w:val="00F664B8"/>
    <w:rsid w:val="00F667AA"/>
    <w:rsid w:val="00F7346B"/>
    <w:rsid w:val="00F853E0"/>
    <w:rsid w:val="00F96BA7"/>
    <w:rsid w:val="00FA1552"/>
    <w:rsid w:val="00FC4EFB"/>
    <w:rsid w:val="00FE2D16"/>
    <w:rsid w:val="00FF2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2643"/>
  <w15:docId w15:val="{DF91396C-2321-49D5-A0E9-34A6038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B5"/>
    <w:pPr>
      <w:spacing w:after="120"/>
    </w:pPr>
    <w:rPr>
      <w:rFonts w:asciiTheme="minorHAnsi" w:hAnsiTheme="minorHAnsi"/>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9B6CCA"/>
    <w:pPr>
      <w:outlineLvl w:val="1"/>
    </w:pPr>
    <w:rPr>
      <w:sz w:val="24"/>
    </w:r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B6CCA"/>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Revision">
    <w:name w:val="Revision"/>
    <w:hidden/>
    <w:uiPriority w:val="99"/>
    <w:semiHidden/>
    <w:rsid w:val="00E96237"/>
    <w:pPr>
      <w:spacing w:after="0" w:line="240" w:lineRule="auto"/>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E04561"/>
    <w:rPr>
      <w:sz w:val="16"/>
      <w:szCs w:val="16"/>
    </w:rPr>
  </w:style>
  <w:style w:type="paragraph" w:styleId="CommentText">
    <w:name w:val="annotation text"/>
    <w:basedOn w:val="Normal"/>
    <w:link w:val="CommentTextChar"/>
    <w:uiPriority w:val="99"/>
    <w:unhideWhenUsed/>
    <w:rsid w:val="00E04561"/>
    <w:rPr>
      <w:sz w:val="20"/>
      <w:szCs w:val="20"/>
    </w:rPr>
  </w:style>
  <w:style w:type="character" w:customStyle="1" w:styleId="CommentTextChar">
    <w:name w:val="Comment Text Char"/>
    <w:basedOn w:val="DefaultParagraphFont"/>
    <w:link w:val="CommentText"/>
    <w:uiPriority w:val="99"/>
    <w:rsid w:val="00E04561"/>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4561"/>
    <w:rPr>
      <w:b/>
      <w:bCs/>
    </w:rPr>
  </w:style>
  <w:style w:type="character" w:customStyle="1" w:styleId="CommentSubjectChar">
    <w:name w:val="Comment Subject Char"/>
    <w:basedOn w:val="CommentTextChar"/>
    <w:link w:val="CommentSubject"/>
    <w:uiPriority w:val="99"/>
    <w:semiHidden/>
    <w:rsid w:val="00E04561"/>
    <w:rPr>
      <w:rFonts w:ascii="Times New Roman" w:eastAsia="Times New Roman" w:hAnsi="Times New Roman" w:cs="Times New Roman"/>
      <w:b/>
      <w:bCs/>
      <w:sz w:val="20"/>
      <w:szCs w:val="20"/>
      <w:lang w:val="en-AU" w:eastAsia="en-AU"/>
    </w:rPr>
  </w:style>
  <w:style w:type="paragraph" w:customStyle="1" w:styleId="Footereven">
    <w:name w:val="Footer even"/>
    <w:basedOn w:val="Normal"/>
    <w:qFormat/>
    <w:rsid w:val="00694FB5"/>
    <w:pPr>
      <w:pBdr>
        <w:top w:val="single" w:sz="4" w:space="4" w:color="5C815C"/>
      </w:pBdr>
      <w:spacing w:after="0" w:line="240" w:lineRule="auto"/>
    </w:pPr>
    <w:rPr>
      <w:rFonts w:eastAsiaTheme="minorEastAsia" w:cs="Times New Roman"/>
      <w:b/>
      <w:noProof/>
      <w:color w:val="342568"/>
      <w:sz w:val="18"/>
      <w:szCs w:val="18"/>
      <w:lang w:val="en-AU" w:eastAsia="en-AU"/>
    </w:rPr>
  </w:style>
  <w:style w:type="paragraph" w:customStyle="1" w:styleId="TableHeading">
    <w:name w:val="Table Heading"/>
    <w:basedOn w:val="Normal"/>
    <w:qFormat/>
    <w:rsid w:val="00B7758D"/>
    <w:pPr>
      <w:keepNext/>
      <w:spacing w:before="120"/>
    </w:pPr>
    <w:rPr>
      <w:rFonts w:eastAsiaTheme="minorEastAsia" w:cstheme="minorHAnsi"/>
      <w:b/>
      <w:bCs/>
      <w:sz w:val="20"/>
      <w:szCs w:val="28"/>
    </w:rPr>
  </w:style>
  <w:style w:type="paragraph" w:customStyle="1" w:styleId="Headerodd">
    <w:name w:val="Header odd"/>
    <w:basedOn w:val="Normal"/>
    <w:qFormat/>
    <w:rsid w:val="00694FB5"/>
    <w:pPr>
      <w:pBdr>
        <w:bottom w:val="single" w:sz="8" w:space="1" w:color="5C815C"/>
      </w:pBdr>
      <w:spacing w:after="0" w:line="240" w:lineRule="auto"/>
      <w:ind w:left="9356" w:right="-1134"/>
    </w:pPr>
    <w:rPr>
      <w:rFonts w:eastAsiaTheme="minorEastAsia" w:cs="Times New Roman"/>
      <w:b/>
      <w:noProof/>
      <w:color w:val="46328C"/>
      <w:sz w:val="36"/>
      <w:szCs w:val="24"/>
      <w:lang w:val="en-AU" w:eastAsia="en-AU"/>
    </w:rPr>
  </w:style>
  <w:style w:type="paragraph" w:customStyle="1" w:styleId="Headereven">
    <w:name w:val="Header even"/>
    <w:basedOn w:val="Normal"/>
    <w:qFormat/>
    <w:rsid w:val="00694FB5"/>
    <w:pPr>
      <w:pBdr>
        <w:bottom w:val="single" w:sz="8" w:space="1" w:color="5C815C"/>
      </w:pBdr>
      <w:spacing w:after="0" w:line="240" w:lineRule="auto"/>
      <w:ind w:left="-1134" w:right="9356"/>
      <w:jc w:val="right"/>
    </w:pPr>
    <w:rPr>
      <w:rFonts w:eastAsiaTheme="minorEastAsia" w:cs="Times New Roman"/>
      <w:b/>
      <w:color w:val="46328C"/>
      <w:sz w:val="36"/>
      <w:lang w:val="en-AU" w:eastAsia="en-AU"/>
    </w:rPr>
  </w:style>
  <w:style w:type="paragraph" w:customStyle="1" w:styleId="Footerodd">
    <w:name w:val="Footer odd"/>
    <w:basedOn w:val="Normal"/>
    <w:qFormat/>
    <w:rsid w:val="00694FB5"/>
    <w:pPr>
      <w:pBdr>
        <w:top w:val="single" w:sz="4" w:space="4" w:color="5C815C"/>
      </w:pBdr>
      <w:spacing w:after="0" w:line="240" w:lineRule="auto"/>
      <w:jc w:val="right"/>
    </w:pPr>
    <w:rPr>
      <w:rFonts w:eastAsiaTheme="minorEastAsia" w:cs="Times New Roman"/>
      <w:b/>
      <w:noProof/>
      <w:color w:val="342568"/>
      <w:sz w:val="18"/>
      <w:szCs w:val="18"/>
      <w:lang w:val="en-AU" w:eastAsia="en-AU"/>
    </w:rPr>
  </w:style>
  <w:style w:type="paragraph" w:customStyle="1" w:styleId="SCSAHeading1">
    <w:name w:val="SCSA Heading 1"/>
    <w:basedOn w:val="Heading1"/>
    <w:qFormat/>
    <w:rsid w:val="00694FB5"/>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694FB5"/>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694FB5"/>
    <w:pPr>
      <w:keepNext/>
      <w:spacing w:before="120" w:after="0" w:line="240" w:lineRule="auto"/>
    </w:pPr>
    <w:rPr>
      <w:rFonts w:eastAsiaTheme="minorEastAsia" w:cstheme="minorHAnsi"/>
      <w:b/>
      <w:bCs/>
      <w:sz w:val="20"/>
      <w:szCs w:val="28"/>
      <w:lang w:val="en-AU" w:eastAsia="en-AU"/>
    </w:rPr>
  </w:style>
  <w:style w:type="paragraph" w:customStyle="1" w:styleId="SCSATableHeadingnospace">
    <w:name w:val="SCSA Table Heading no space"/>
    <w:basedOn w:val="SCSATableHeading"/>
    <w:qFormat/>
    <w:rsid w:val="00694FB5"/>
    <w:pPr>
      <w:spacing w:before="0"/>
    </w:pPr>
  </w:style>
  <w:style w:type="paragraph" w:customStyle="1" w:styleId="SCSATableListParagraph">
    <w:name w:val="SCSA Table List Paragraph"/>
    <w:basedOn w:val="ListParagraph"/>
    <w:qFormat/>
    <w:rsid w:val="00694FB5"/>
    <w:pPr>
      <w:spacing w:after="0" w:line="240" w:lineRule="auto"/>
      <w:ind w:left="0"/>
    </w:pPr>
    <w:rPr>
      <w:rFonts w:eastAsiaTheme="minorEastAsia" w:cs="Times New Roman"/>
      <w:sz w:val="20"/>
      <w:lang w:val="en-AU" w:eastAsia="en-AU"/>
    </w:rPr>
  </w:style>
  <w:style w:type="paragraph" w:customStyle="1" w:styleId="SCSATitle1">
    <w:name w:val="SCSA Title 1"/>
    <w:basedOn w:val="Normal"/>
    <w:qFormat/>
    <w:rsid w:val="00694FB5"/>
    <w:pPr>
      <w:keepNext/>
      <w:spacing w:before="3500" w:after="0"/>
      <w:jc w:val="center"/>
    </w:pPr>
    <w:rPr>
      <w:rFonts w:eastAsiaTheme="minorEastAsia" w:cs="Times New Roman"/>
      <w:b/>
      <w:smallCaps/>
      <w:color w:val="5F497A"/>
      <w:sz w:val="40"/>
      <w:szCs w:val="52"/>
      <w:lang w:val="en-AU" w:eastAsia="en-AU"/>
    </w:rPr>
  </w:style>
  <w:style w:type="paragraph" w:customStyle="1" w:styleId="SCSATitle2">
    <w:name w:val="SCSA Title 2"/>
    <w:basedOn w:val="Normal"/>
    <w:qFormat/>
    <w:rsid w:val="00694FB5"/>
    <w:pPr>
      <w:keepNext/>
      <w:pBdr>
        <w:top w:val="single" w:sz="8" w:space="3" w:color="4F6228"/>
      </w:pBdr>
      <w:spacing w:after="0"/>
      <w:ind w:left="1701" w:right="1701"/>
      <w:jc w:val="center"/>
    </w:pPr>
    <w:rPr>
      <w:rFonts w:eastAsiaTheme="minorEastAsia" w:cs="Times New Roman"/>
      <w:b/>
      <w:smallCaps/>
      <w:color w:val="5F497A"/>
      <w:sz w:val="32"/>
      <w:szCs w:val="28"/>
      <w:lang w:val="en-AU" w:eastAsia="x-none"/>
    </w:rPr>
  </w:style>
  <w:style w:type="paragraph" w:customStyle="1" w:styleId="SCSATitle3">
    <w:name w:val="SCSA Title 3"/>
    <w:basedOn w:val="Normal"/>
    <w:qFormat/>
    <w:rsid w:val="00694FB5"/>
    <w:pPr>
      <w:keepNext/>
      <w:pBdr>
        <w:bottom w:val="single" w:sz="8" w:space="3" w:color="4F6228"/>
      </w:pBdr>
      <w:spacing w:after="0"/>
      <w:ind w:left="1701" w:right="1701"/>
      <w:jc w:val="center"/>
    </w:pPr>
    <w:rPr>
      <w:rFonts w:eastAsiaTheme="minorEastAsia" w:cs="Times New Roman"/>
      <w:b/>
      <w:smallCaps/>
      <w:color w:val="5F497A"/>
      <w:sz w:val="32"/>
      <w:szCs w:val="28"/>
      <w:lang w:val="en-AU" w:eastAsia="x-none"/>
    </w:rPr>
  </w:style>
  <w:style w:type="paragraph" w:customStyle="1" w:styleId="SCSAHeading3">
    <w:name w:val="SCSA Heading 3"/>
    <w:basedOn w:val="Normal"/>
    <w:qFormat/>
    <w:rsid w:val="00DA616E"/>
    <w:pPr>
      <w:outlineLvl w:val="2"/>
    </w:pPr>
    <w:rPr>
      <w:color w:val="4040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E17E-CCCC-4F91-A52F-D4E4693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1</Words>
  <Characters>11017</Characters>
  <Application>Microsoft Office Word</Application>
  <DocSecurity>0</DocSecurity>
  <Lines>289</Lines>
  <Paragraphs>2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Aaron Urquhart</cp:lastModifiedBy>
  <cp:revision>2</cp:revision>
  <cp:lastPrinted>2015-05-20T00:43:00Z</cp:lastPrinted>
  <dcterms:created xsi:type="dcterms:W3CDTF">2023-12-22T03:31:00Z</dcterms:created>
  <dcterms:modified xsi:type="dcterms:W3CDTF">2023-12-22T03:31:00Z</dcterms:modified>
</cp:coreProperties>
</file>